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4F" w:rsidRDefault="009C0E4F" w:rsidP="009C0E4F">
      <w:pPr>
        <w:pStyle w:val="a3"/>
        <w:jc w:val="right"/>
        <w:rPr>
          <w:sz w:val="28"/>
          <w:szCs w:val="28"/>
        </w:rPr>
      </w:pPr>
    </w:p>
    <w:p w:rsidR="009C0E4F" w:rsidRPr="009C0E4F" w:rsidRDefault="009C0E4F" w:rsidP="009C0E4F">
      <w:pPr>
        <w:pStyle w:val="a3"/>
        <w:jc w:val="center"/>
        <w:rPr>
          <w:b/>
          <w:sz w:val="28"/>
          <w:szCs w:val="28"/>
        </w:rPr>
      </w:pPr>
      <w:r w:rsidRPr="009C0E4F">
        <w:rPr>
          <w:b/>
          <w:sz w:val="28"/>
          <w:szCs w:val="28"/>
        </w:rPr>
        <w:t>Распис</w:t>
      </w:r>
      <w:r w:rsidR="00BC4942">
        <w:rPr>
          <w:b/>
          <w:sz w:val="28"/>
          <w:szCs w:val="28"/>
        </w:rPr>
        <w:t>ание учебных занятий с  20</w:t>
      </w:r>
      <w:r w:rsidR="002F19A8">
        <w:rPr>
          <w:b/>
          <w:sz w:val="28"/>
          <w:szCs w:val="28"/>
        </w:rPr>
        <w:t xml:space="preserve"> апреля</w:t>
      </w:r>
      <w:r w:rsidRPr="009C0E4F">
        <w:rPr>
          <w:b/>
          <w:sz w:val="28"/>
          <w:szCs w:val="28"/>
        </w:rPr>
        <w:t xml:space="preserve">  по </w:t>
      </w:r>
      <w:r w:rsidR="00BC4942">
        <w:rPr>
          <w:b/>
          <w:sz w:val="28"/>
          <w:szCs w:val="28"/>
        </w:rPr>
        <w:t>25</w:t>
      </w:r>
      <w:r w:rsidR="002F19A8">
        <w:rPr>
          <w:b/>
          <w:sz w:val="28"/>
          <w:szCs w:val="28"/>
        </w:rPr>
        <w:t xml:space="preserve"> </w:t>
      </w:r>
      <w:r w:rsidRPr="009C0E4F">
        <w:rPr>
          <w:b/>
          <w:sz w:val="28"/>
          <w:szCs w:val="28"/>
        </w:rPr>
        <w:t>апреля</w:t>
      </w:r>
    </w:p>
    <w:p w:rsidR="009C0E4F" w:rsidRPr="009C0E4F" w:rsidRDefault="009C0E4F" w:rsidP="009C0E4F">
      <w:pPr>
        <w:pStyle w:val="a3"/>
        <w:jc w:val="center"/>
        <w:rPr>
          <w:b/>
          <w:sz w:val="28"/>
          <w:szCs w:val="28"/>
        </w:rPr>
      </w:pPr>
    </w:p>
    <w:p w:rsidR="009C0E4F" w:rsidRDefault="009C0E4F" w:rsidP="009C0E4F">
      <w:pPr>
        <w:pStyle w:val="a3"/>
        <w:jc w:val="both"/>
        <w:rPr>
          <w:sz w:val="28"/>
          <w:szCs w:val="28"/>
        </w:rPr>
      </w:pPr>
    </w:p>
    <w:tbl>
      <w:tblPr>
        <w:tblStyle w:val="a4"/>
        <w:tblW w:w="13716" w:type="dxa"/>
        <w:tblInd w:w="720" w:type="dxa"/>
        <w:tblLook w:val="04A0" w:firstRow="1" w:lastRow="0" w:firstColumn="1" w:lastColumn="0" w:noHBand="0" w:noVBand="1"/>
      </w:tblPr>
      <w:tblGrid>
        <w:gridCol w:w="1463"/>
        <w:gridCol w:w="811"/>
        <w:gridCol w:w="2116"/>
        <w:gridCol w:w="1626"/>
        <w:gridCol w:w="1831"/>
        <w:gridCol w:w="2037"/>
        <w:gridCol w:w="1916"/>
        <w:gridCol w:w="1916"/>
      </w:tblGrid>
      <w:tr w:rsidR="006A2B9F" w:rsidTr="00CD3F6F">
        <w:trPr>
          <w:trHeight w:val="277"/>
        </w:trPr>
        <w:tc>
          <w:tcPr>
            <w:tcW w:w="1463" w:type="dxa"/>
            <w:vMerge w:val="restart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 w:rsidRPr="00EC404E">
              <w:rPr>
                <w:szCs w:val="28"/>
              </w:rPr>
              <w:t>Понедельник</w:t>
            </w:r>
          </w:p>
        </w:tc>
        <w:tc>
          <w:tcPr>
            <w:tcW w:w="811" w:type="dxa"/>
          </w:tcPr>
          <w:p w:rsidR="0093190E" w:rsidRPr="00EC404E" w:rsidRDefault="0093190E" w:rsidP="00F74B4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ремя урока</w:t>
            </w:r>
          </w:p>
        </w:tc>
        <w:tc>
          <w:tcPr>
            <w:tcW w:w="211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proofErr w:type="gramStart"/>
            <w:r w:rsidRPr="00EC404E">
              <w:rPr>
                <w:szCs w:val="28"/>
              </w:rPr>
              <w:t>5</w:t>
            </w:r>
            <w:proofErr w:type="gramEnd"/>
            <w:r>
              <w:rPr>
                <w:szCs w:val="28"/>
              </w:rPr>
              <w:t xml:space="preserve"> а </w:t>
            </w:r>
            <w:r w:rsidRPr="00EC404E">
              <w:rPr>
                <w:szCs w:val="28"/>
              </w:rPr>
              <w:t xml:space="preserve"> класс</w:t>
            </w:r>
          </w:p>
        </w:tc>
        <w:tc>
          <w:tcPr>
            <w:tcW w:w="162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 б класс</w:t>
            </w:r>
          </w:p>
        </w:tc>
        <w:tc>
          <w:tcPr>
            <w:tcW w:w="1831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6</w:t>
            </w:r>
            <w:proofErr w:type="gramEnd"/>
            <w:r>
              <w:rPr>
                <w:szCs w:val="28"/>
              </w:rPr>
              <w:t xml:space="preserve"> а  класс</w:t>
            </w:r>
          </w:p>
        </w:tc>
        <w:tc>
          <w:tcPr>
            <w:tcW w:w="2037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 б класс</w:t>
            </w:r>
          </w:p>
        </w:tc>
        <w:tc>
          <w:tcPr>
            <w:tcW w:w="191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7</w:t>
            </w:r>
            <w:proofErr w:type="gramEnd"/>
            <w:r>
              <w:rPr>
                <w:szCs w:val="28"/>
              </w:rPr>
              <w:t xml:space="preserve"> а  класс</w:t>
            </w:r>
          </w:p>
        </w:tc>
        <w:tc>
          <w:tcPr>
            <w:tcW w:w="191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 б класс</w:t>
            </w:r>
          </w:p>
        </w:tc>
      </w:tr>
      <w:tr w:rsidR="006A2B9F" w:rsidRPr="00BA61A0" w:rsidTr="00CD3F6F">
        <w:trPr>
          <w:trHeight w:val="770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3144E3" w:rsidRPr="00BA61A0" w:rsidRDefault="003070AF" w:rsidP="003070AF">
            <w:r w:rsidRPr="00BA61A0">
              <w:t>Математика</w:t>
            </w:r>
            <w:r w:rsidR="00783962">
              <w:t xml:space="preserve"> </w:t>
            </w:r>
            <w:proofErr w:type="spellStart"/>
            <w:r w:rsidR="00783962">
              <w:t>дневн</w:t>
            </w:r>
            <w:proofErr w:type="gramStart"/>
            <w:r w:rsidR="00783962">
              <w:t>.р</w:t>
            </w:r>
            <w:proofErr w:type="gramEnd"/>
            <w:r w:rsidR="00783962">
              <w:t>у</w:t>
            </w:r>
            <w:proofErr w:type="spellEnd"/>
            <w:r w:rsidR="00783962">
              <w:t xml:space="preserve">/ </w:t>
            </w:r>
            <w:proofErr w:type="spellStart"/>
            <w:r w:rsidR="00783962">
              <w:t>сам.раб</w:t>
            </w:r>
            <w:proofErr w:type="spellEnd"/>
            <w:r w:rsidR="00783962" w:rsidRPr="00BA61A0">
              <w:t xml:space="preserve">             </w:t>
            </w:r>
          </w:p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>
              <w:br/>
            </w:r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  <w:r w:rsidRPr="00BA61A0">
              <w:t xml:space="preserve">     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  <w:r w:rsidRPr="00BA61A0">
              <w:t xml:space="preserve">   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>Географ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3070AF" w:rsidRPr="00BA61A0" w:rsidRDefault="003070AF" w:rsidP="003070AF"/>
        </w:tc>
        <w:tc>
          <w:tcPr>
            <w:tcW w:w="1916" w:type="dxa"/>
          </w:tcPr>
          <w:p w:rsidR="003070AF" w:rsidRDefault="003070AF" w:rsidP="003070AF">
            <w:r w:rsidRPr="00BA61A0">
              <w:t xml:space="preserve">математика  </w:t>
            </w:r>
            <w:r>
              <w:t>/</w:t>
            </w:r>
          </w:p>
          <w:p w:rsidR="003070AF" w:rsidRPr="00BA61A0" w:rsidRDefault="00C4799A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дг</w:t>
            </w:r>
            <w:proofErr w:type="spellEnd"/>
            <w:r>
              <w:t>. К ВПР</w:t>
            </w:r>
            <w:r w:rsidRPr="00BA61A0">
              <w:t xml:space="preserve">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>
              <w:t>/</w:t>
            </w:r>
          </w:p>
          <w:p w:rsidR="002A2103" w:rsidRDefault="002A2103" w:rsidP="002A2103">
            <w:r>
              <w:t xml:space="preserve"> </w:t>
            </w:r>
            <w:r w:rsidR="003070AF" w:rsidRPr="00BA61A0">
              <w:t xml:space="preserve"> 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3070AF" w:rsidRPr="00BA61A0" w:rsidRDefault="002A2103" w:rsidP="002A2103">
            <w:r>
              <w:t>онлайн</w:t>
            </w:r>
            <w:r w:rsidR="003070AF" w:rsidRPr="00BA61A0">
              <w:t xml:space="preserve">  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2A2103" w:rsidRDefault="002A2103" w:rsidP="003070AF">
            <w:r>
              <w:t xml:space="preserve"> русский </w:t>
            </w:r>
            <w:proofErr w:type="spellStart"/>
            <w:r>
              <w:t>яз</w:t>
            </w:r>
            <w:proofErr w:type="spellEnd"/>
            <w:r>
              <w:t xml:space="preserve">/ </w:t>
            </w:r>
          </w:p>
          <w:p w:rsidR="002A2103" w:rsidRDefault="002A2103" w:rsidP="003070AF">
            <w:proofErr w:type="spellStart"/>
            <w:r>
              <w:t>Инфоурок</w:t>
            </w:r>
            <w:proofErr w:type="spellEnd"/>
            <w:r>
              <w:t>/</w:t>
            </w:r>
          </w:p>
          <w:p w:rsidR="003070AF" w:rsidRPr="00BA61A0" w:rsidRDefault="002A2103" w:rsidP="003070AF">
            <w:r>
              <w:t>онлайн</w:t>
            </w:r>
            <w:r w:rsidR="003070AF">
              <w:t>.</w:t>
            </w:r>
            <w:r w:rsidR="003070AF" w:rsidRPr="00BA61A0">
              <w:t xml:space="preserve">    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Default="003070AF" w:rsidP="003070AF">
            <w:r w:rsidRPr="00BA61A0">
              <w:t>Математика</w:t>
            </w:r>
            <w:r>
              <w:t>/</w:t>
            </w:r>
            <w:r w:rsidR="00783962">
              <w:t xml:space="preserve"> </w:t>
            </w:r>
            <w:proofErr w:type="spellStart"/>
            <w:r w:rsidR="00783962">
              <w:t>дневн</w:t>
            </w:r>
            <w:proofErr w:type="gramStart"/>
            <w:r w:rsidR="00783962">
              <w:t>.р</w:t>
            </w:r>
            <w:proofErr w:type="gramEnd"/>
            <w:r w:rsidR="00783962">
              <w:t>у</w:t>
            </w:r>
            <w:proofErr w:type="spellEnd"/>
            <w:r w:rsidR="00783962">
              <w:t xml:space="preserve">/ </w:t>
            </w:r>
            <w:proofErr w:type="spellStart"/>
            <w:r w:rsidR="00783962">
              <w:t>сам.раб</w:t>
            </w:r>
            <w:proofErr w:type="spellEnd"/>
            <w:r w:rsidR="00783962" w:rsidRPr="00BA61A0">
              <w:t xml:space="preserve">             </w:t>
            </w:r>
          </w:p>
          <w:p w:rsidR="003070AF" w:rsidRPr="00BA61A0" w:rsidRDefault="003070AF" w:rsidP="003144E3"/>
        </w:tc>
        <w:tc>
          <w:tcPr>
            <w:tcW w:w="1831" w:type="dxa"/>
          </w:tcPr>
          <w:p w:rsidR="003070AF" w:rsidRDefault="003070AF" w:rsidP="003070AF">
            <w:r w:rsidRPr="00BA61A0">
              <w:t>География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сам.раб</w:t>
            </w:r>
            <w:proofErr w:type="spellEnd"/>
            <w:r w:rsidRPr="00BA61A0">
              <w:t xml:space="preserve">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  <w:r w:rsidRPr="00BA61A0">
              <w:t xml:space="preserve">   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математика   </w:t>
            </w:r>
          </w:p>
          <w:p w:rsidR="003070AF" w:rsidRPr="00BA61A0" w:rsidRDefault="00C4799A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дг</w:t>
            </w:r>
            <w:proofErr w:type="spellEnd"/>
            <w:r>
              <w:t>. К ВПР</w:t>
            </w:r>
            <w:r w:rsidR="003070AF" w:rsidRPr="00BA61A0">
              <w:t xml:space="preserve">  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2A2103" w:rsidRDefault="003070AF" w:rsidP="002A2103">
            <w:r w:rsidRPr="00BA61A0">
              <w:t xml:space="preserve"> литература </w:t>
            </w:r>
            <w:proofErr w:type="spellStart"/>
            <w:r w:rsidR="002A2103">
              <w:t>Инфоурок</w:t>
            </w:r>
            <w:proofErr w:type="spellEnd"/>
            <w:r w:rsidR="002A2103">
              <w:t>/</w:t>
            </w:r>
          </w:p>
          <w:p w:rsidR="003070AF" w:rsidRPr="00BA61A0" w:rsidRDefault="002A2103" w:rsidP="002A2103">
            <w:r>
              <w:t xml:space="preserve">онлайн </w:t>
            </w:r>
            <w:r w:rsidR="003070AF">
              <w:t>/</w:t>
            </w:r>
            <w:r w:rsidR="003070AF" w:rsidRPr="00BA61A0">
              <w:t xml:space="preserve"> </w:t>
            </w:r>
          </w:p>
          <w:p w:rsidR="003070AF" w:rsidRPr="00BA61A0" w:rsidRDefault="002A2103" w:rsidP="003070AF">
            <w:r>
              <w:t xml:space="preserve">  </w:t>
            </w:r>
          </w:p>
        </w:tc>
        <w:tc>
          <w:tcPr>
            <w:tcW w:w="1626" w:type="dxa"/>
          </w:tcPr>
          <w:p w:rsidR="003070AF" w:rsidRPr="00BA61A0" w:rsidRDefault="003070AF" w:rsidP="003070AF">
            <w:r>
              <w:t xml:space="preserve">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литератур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/тест</w:t>
            </w:r>
            <w:r w:rsidRPr="00BA61A0">
              <w:t xml:space="preserve">      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>математика</w:t>
            </w:r>
            <w:r w:rsidR="00BC4942">
              <w:t xml:space="preserve"> </w:t>
            </w:r>
            <w:proofErr w:type="spellStart"/>
            <w:r w:rsidR="00BC4942">
              <w:t>дневн</w:t>
            </w:r>
            <w:proofErr w:type="gramStart"/>
            <w:r w:rsidR="00BC4942">
              <w:t>.р</w:t>
            </w:r>
            <w:proofErr w:type="gramEnd"/>
            <w:r w:rsidR="00BC4942">
              <w:t>у</w:t>
            </w:r>
            <w:proofErr w:type="spellEnd"/>
            <w:r w:rsidR="00BC4942">
              <w:t xml:space="preserve">/ </w:t>
            </w:r>
            <w:proofErr w:type="spellStart"/>
            <w:r w:rsidR="00BC4942">
              <w:t>инд.задания</w:t>
            </w:r>
            <w:proofErr w:type="spellEnd"/>
            <w:r w:rsidRPr="00BA61A0">
              <w:t xml:space="preserve">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Литература</w:t>
            </w:r>
            <w:r>
              <w:t>/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Биолог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r w:rsidRPr="00BA61A0">
              <w:t xml:space="preserve">           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3070AF" w:rsidRPr="00BA61A0" w:rsidRDefault="0003301A" w:rsidP="003070AF">
            <w:r>
              <w:t xml:space="preserve"> биология  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9240E3" w:rsidRDefault="003070AF" w:rsidP="003070AF">
            <w:r w:rsidRPr="00BA61A0">
              <w:t xml:space="preserve">ИЗО   </w:t>
            </w:r>
            <w:r>
              <w:t xml:space="preserve">/ </w:t>
            </w:r>
            <w:proofErr w:type="spellStart"/>
            <w:r w:rsidR="009240E3">
              <w:t>Дн</w:t>
            </w:r>
            <w:proofErr w:type="gramStart"/>
            <w:r w:rsidR="009240E3">
              <w:t>.р</w:t>
            </w:r>
            <w:proofErr w:type="gramEnd"/>
            <w:r w:rsidR="009240E3">
              <w:t>у</w:t>
            </w:r>
            <w:proofErr w:type="spellEnd"/>
            <w:r w:rsidR="009240E3">
              <w:t>/форум</w:t>
            </w:r>
          </w:p>
          <w:p w:rsidR="003070AF" w:rsidRPr="00BA61A0" w:rsidRDefault="009240E3" w:rsidP="003070AF">
            <w:r>
              <w:t xml:space="preserve">Презентация, </w:t>
            </w:r>
            <w:r w:rsidR="003070AF" w:rsidRPr="00BA61A0">
              <w:t xml:space="preserve">    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>Математика</w:t>
            </w:r>
          </w:p>
          <w:p w:rsidR="003070AF" w:rsidRPr="00BA61A0" w:rsidRDefault="003070AF" w:rsidP="003070AF">
            <w:r>
              <w:t>/</w:t>
            </w:r>
            <w:r w:rsidRPr="00BA61A0">
              <w:t xml:space="preserve">     </w:t>
            </w:r>
            <w:proofErr w:type="spellStart"/>
            <w:r w:rsidR="00BC4942">
              <w:t>дневн</w:t>
            </w:r>
            <w:proofErr w:type="gramStart"/>
            <w:r w:rsidR="00BC4942">
              <w:t>.р</w:t>
            </w:r>
            <w:proofErr w:type="gramEnd"/>
            <w:r w:rsidR="00BC4942">
              <w:t>у</w:t>
            </w:r>
            <w:proofErr w:type="spellEnd"/>
            <w:r w:rsidR="00BC4942">
              <w:t xml:space="preserve">/ </w:t>
            </w:r>
            <w:proofErr w:type="spellStart"/>
            <w:r w:rsidR="00BC4942">
              <w:t>инд.задания</w:t>
            </w:r>
            <w:proofErr w:type="spellEnd"/>
            <w:r w:rsidR="00BC4942" w:rsidRPr="00BA61A0">
              <w:t xml:space="preserve">      </w:t>
            </w:r>
            <w:r w:rsidRPr="00BA61A0">
              <w:t xml:space="preserve">       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>Литература</w:t>
            </w:r>
            <w:r>
              <w:br/>
            </w:r>
            <w:proofErr w:type="spellStart"/>
            <w:r>
              <w:t>Дн.ру</w:t>
            </w:r>
            <w:proofErr w:type="spellEnd"/>
            <w:r>
              <w:t>./тест</w:t>
            </w:r>
            <w:r w:rsidRPr="00BA61A0">
              <w:t xml:space="preserve">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Физи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Default="003070AF" w:rsidP="003070AF">
            <w:r>
              <w:t>вопросы</w:t>
            </w:r>
          </w:p>
          <w:p w:rsidR="003070AF" w:rsidRPr="00BA61A0" w:rsidRDefault="003070AF" w:rsidP="003070AF">
            <w:r w:rsidRPr="00BA61A0">
              <w:t xml:space="preserve">          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Географ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proofErr w:type="spellStart"/>
            <w:r>
              <w:t>Отв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3070AF" w:rsidRDefault="003070AF" w:rsidP="003070AF">
            <w:r w:rsidRPr="00BA61A0">
              <w:t>Немецкий</w:t>
            </w:r>
            <w:r>
              <w:t>/</w:t>
            </w:r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            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 xml:space="preserve">ОБЖ  </w:t>
            </w:r>
            <w:r>
              <w:t>/</w:t>
            </w:r>
            <w:proofErr w:type="spellStart"/>
            <w:r>
              <w:t>Дн.ру</w:t>
            </w:r>
            <w:proofErr w:type="spellEnd"/>
            <w:r>
              <w:t>.</w:t>
            </w:r>
          </w:p>
          <w:p w:rsidR="003070AF" w:rsidRPr="00BA61A0" w:rsidRDefault="003070AF" w:rsidP="003070AF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 w:rsidRPr="00BA61A0">
              <w:t xml:space="preserve">             </w:t>
            </w:r>
          </w:p>
        </w:tc>
        <w:tc>
          <w:tcPr>
            <w:tcW w:w="2037" w:type="dxa"/>
          </w:tcPr>
          <w:p w:rsidR="003070AF" w:rsidRDefault="003070AF" w:rsidP="003070AF">
            <w:proofErr w:type="spellStart"/>
            <w:r w:rsidRPr="00BA61A0">
              <w:t>физ-ра</w:t>
            </w:r>
            <w:proofErr w:type="spellEnd"/>
            <w:r w:rsidRPr="00BA61A0">
              <w:t xml:space="preserve"> </w:t>
            </w:r>
            <w:proofErr w:type="spellStart"/>
            <w:r>
              <w:t>Дн.ру</w:t>
            </w:r>
            <w:proofErr w:type="spellEnd"/>
            <w:r>
              <w:t>.</w:t>
            </w:r>
          </w:p>
          <w:p w:rsidR="003070AF" w:rsidRPr="00BA61A0" w:rsidRDefault="003070AF" w:rsidP="003070AF">
            <w:proofErr w:type="spellStart"/>
            <w:r>
              <w:t>компл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 w:rsidRPr="00BA61A0">
              <w:t xml:space="preserve">    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география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proofErr w:type="spellStart"/>
            <w:r>
              <w:t>Отв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физ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вопросы</w:t>
            </w:r>
            <w:r w:rsidRPr="00BA61A0">
              <w:t xml:space="preserve">          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2116" w:type="dxa"/>
          </w:tcPr>
          <w:p w:rsidR="003070AF" w:rsidRPr="00BA61A0" w:rsidRDefault="003070AF" w:rsidP="003070AF"/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>
              <w:t>биология 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</w:t>
            </w:r>
          </w:p>
        </w:tc>
        <w:tc>
          <w:tcPr>
            <w:tcW w:w="1831" w:type="dxa"/>
          </w:tcPr>
          <w:p w:rsidR="003070AF" w:rsidRDefault="003070AF" w:rsidP="003070AF">
            <w:proofErr w:type="spellStart"/>
            <w:r w:rsidRPr="00BA61A0">
              <w:t>физ-ра</w:t>
            </w:r>
            <w:proofErr w:type="spellEnd"/>
            <w:r>
              <w:t>/</w:t>
            </w:r>
            <w:proofErr w:type="spellStart"/>
            <w:r>
              <w:t>Дн.ру</w:t>
            </w:r>
            <w:proofErr w:type="spellEnd"/>
            <w:r>
              <w:t>.</w:t>
            </w:r>
          </w:p>
          <w:p w:rsidR="003070AF" w:rsidRPr="00BA61A0" w:rsidRDefault="003070AF" w:rsidP="003070AF">
            <w:proofErr w:type="spellStart"/>
            <w:r>
              <w:t>компл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</w:p>
        </w:tc>
        <w:tc>
          <w:tcPr>
            <w:tcW w:w="2037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93789" w:rsidRPr="006A2B9F" w:rsidRDefault="003070AF" w:rsidP="00393789">
            <w:pPr>
              <w:rPr>
                <w:lang w:val="en-US"/>
              </w:rPr>
            </w:pPr>
            <w:r w:rsidRPr="00BA61A0">
              <w:t xml:space="preserve"> </w:t>
            </w:r>
            <w:proofErr w:type="spellStart"/>
            <w:r w:rsidRPr="00BA61A0">
              <w:t>информ</w:t>
            </w:r>
            <w:proofErr w:type="spellEnd"/>
            <w:r w:rsidRPr="006A2B9F">
              <w:rPr>
                <w:lang w:val="en-US"/>
              </w:rPr>
              <w:t xml:space="preserve"> /</w:t>
            </w:r>
            <w:r w:rsidR="00393789" w:rsidRPr="006A2B9F">
              <w:rPr>
                <w:lang w:val="en-US"/>
              </w:rPr>
              <w:t xml:space="preserve"> On-line  test </w:t>
            </w:r>
          </w:p>
          <w:p w:rsidR="003070AF" w:rsidRPr="006A2B9F" w:rsidRDefault="00393789" w:rsidP="00393789">
            <w:pPr>
              <w:rPr>
                <w:lang w:val="en-US"/>
              </w:rPr>
            </w:pPr>
            <w:r>
              <w:t>дневник</w:t>
            </w:r>
            <w:proofErr w:type="gramStart"/>
            <w:r w:rsidRPr="006A2B9F">
              <w:rPr>
                <w:lang w:val="en-US"/>
              </w:rPr>
              <w:t>.</w:t>
            </w:r>
            <w:proofErr w:type="gramEnd"/>
            <w:r w:rsidRPr="006A2B9F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 w:rsidRPr="006A2B9F">
              <w:rPr>
                <w:lang w:val="en-US"/>
              </w:rPr>
              <w:t xml:space="preserve"> </w:t>
            </w:r>
          </w:p>
        </w:tc>
        <w:tc>
          <w:tcPr>
            <w:tcW w:w="1916" w:type="dxa"/>
          </w:tcPr>
          <w:p w:rsidR="008B50D3" w:rsidRDefault="003070AF" w:rsidP="003070AF">
            <w:r w:rsidRPr="006A2B9F">
              <w:rPr>
                <w:lang w:val="en-US"/>
              </w:rPr>
              <w:t xml:space="preserve"> </w:t>
            </w:r>
            <w:r w:rsidRPr="00BA61A0">
              <w:t xml:space="preserve">история  </w:t>
            </w:r>
            <w:r w:rsidR="008B50D3">
              <w:t>/</w:t>
            </w:r>
            <w:proofErr w:type="spellStart"/>
            <w:r w:rsidR="008B50D3">
              <w:t>Инфоурок</w:t>
            </w:r>
            <w:proofErr w:type="spellEnd"/>
            <w:r w:rsidR="008B50D3">
              <w:t>/</w:t>
            </w:r>
          </w:p>
          <w:p w:rsidR="003070AF" w:rsidRPr="00BA61A0" w:rsidRDefault="008B50D3" w:rsidP="003070AF">
            <w:r>
              <w:t>онлайн</w:t>
            </w:r>
            <w:r w:rsidR="003070AF" w:rsidRPr="00BA61A0">
              <w:t xml:space="preserve">       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 w:val="restart"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  <w:r w:rsidRPr="00BA61A0">
              <w:t>Вторник</w:t>
            </w: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2A2103" w:rsidRDefault="003070AF" w:rsidP="002A2103">
            <w:pPr>
              <w:rPr>
                <w:sz w:val="20"/>
                <w:szCs w:val="20"/>
              </w:rPr>
            </w:pPr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r w:rsidRPr="00BA61A0">
              <w:t xml:space="preserve">  </w:t>
            </w:r>
            <w:proofErr w:type="spellStart"/>
            <w:r w:rsidR="002A2103">
              <w:rPr>
                <w:sz w:val="20"/>
                <w:szCs w:val="20"/>
              </w:rPr>
              <w:t>Дневник</w:t>
            </w:r>
            <w:proofErr w:type="gramStart"/>
            <w:r w:rsidR="002A2103">
              <w:rPr>
                <w:sz w:val="20"/>
                <w:szCs w:val="20"/>
              </w:rPr>
              <w:t>.р</w:t>
            </w:r>
            <w:proofErr w:type="gramEnd"/>
            <w:r w:rsidR="002A2103">
              <w:rPr>
                <w:sz w:val="20"/>
                <w:szCs w:val="20"/>
              </w:rPr>
              <w:t>у</w:t>
            </w:r>
            <w:proofErr w:type="spellEnd"/>
          </w:p>
          <w:p w:rsidR="003070AF" w:rsidRPr="00BA61A0" w:rsidRDefault="002A2103" w:rsidP="002A2103">
            <w:r w:rsidRPr="00BA61A0">
              <w:t xml:space="preserve"> </w:t>
            </w:r>
            <w:proofErr w:type="spellStart"/>
            <w:r>
              <w:t>през</w:t>
            </w:r>
            <w:proofErr w:type="spellEnd"/>
            <w:r>
              <w:t>.</w:t>
            </w:r>
          </w:p>
          <w:p w:rsidR="003070AF" w:rsidRPr="00BA61A0" w:rsidRDefault="003070AF" w:rsidP="003070AF">
            <w:r w:rsidRPr="00BA61A0">
              <w:t xml:space="preserve"> </w:t>
            </w:r>
          </w:p>
        </w:tc>
        <w:tc>
          <w:tcPr>
            <w:tcW w:w="1626" w:type="dxa"/>
          </w:tcPr>
          <w:p w:rsidR="003144E3" w:rsidRDefault="003070AF" w:rsidP="003144E3">
            <w:r w:rsidRPr="00BA61A0">
              <w:t>Математика</w:t>
            </w:r>
            <w:r w:rsidR="003144E3">
              <w:t xml:space="preserve"> </w:t>
            </w:r>
            <w:proofErr w:type="spellStart"/>
            <w:r w:rsidR="003144E3">
              <w:t>Инфоурок</w:t>
            </w:r>
            <w:proofErr w:type="spellEnd"/>
            <w:r w:rsidR="003144E3">
              <w:t>/</w:t>
            </w:r>
          </w:p>
          <w:p w:rsidR="003070AF" w:rsidRDefault="003144E3" w:rsidP="003144E3">
            <w:proofErr w:type="spellStart"/>
            <w:r>
              <w:t>олайн</w:t>
            </w:r>
            <w:proofErr w:type="spellEnd"/>
          </w:p>
          <w:p w:rsidR="003070AF" w:rsidRPr="00BA61A0" w:rsidRDefault="003070AF" w:rsidP="003070AF">
            <w:r w:rsidRPr="00BA61A0">
              <w:t xml:space="preserve">  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 xml:space="preserve"> Русский</w:t>
            </w:r>
          </w:p>
          <w:p w:rsidR="003070AF" w:rsidRPr="00BA61A0" w:rsidRDefault="003070AF" w:rsidP="003070AF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упражн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 </w:t>
            </w:r>
            <w:proofErr w:type="spellStart"/>
            <w:r w:rsidRPr="00BA61A0">
              <w:t>математ</w:t>
            </w:r>
            <w:proofErr w:type="spellEnd"/>
            <w:r w:rsidRPr="00BA61A0">
              <w:t xml:space="preserve"> </w:t>
            </w:r>
          </w:p>
          <w:p w:rsidR="003070AF" w:rsidRPr="00BA61A0" w:rsidRDefault="00BC4942" w:rsidP="003070AF"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="003070AF" w:rsidRPr="00BA61A0">
              <w:t xml:space="preserve">         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англ. </w:t>
            </w:r>
            <w:hyperlink r:id="rId6" w:history="1"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https://nsportal.ru</w:t>
              </w:r>
            </w:hyperlink>
          </w:p>
        </w:tc>
        <w:tc>
          <w:tcPr>
            <w:tcW w:w="1916" w:type="dxa"/>
          </w:tcPr>
          <w:p w:rsidR="003070AF" w:rsidRDefault="003070AF" w:rsidP="003070AF">
            <w:r w:rsidRPr="00BA61A0">
              <w:t>География</w:t>
            </w:r>
            <w:r>
              <w:t>/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история   /</w:t>
            </w:r>
            <w:r w:rsidR="009240E3" w:rsidRPr="009240E3">
              <w:t xml:space="preserve"> </w:t>
            </w:r>
            <w:proofErr w:type="spellStart"/>
            <w:r w:rsidR="009240E3" w:rsidRPr="009240E3">
              <w:t>Дневник</w:t>
            </w:r>
            <w:proofErr w:type="gramStart"/>
            <w:r w:rsidR="009240E3" w:rsidRPr="009240E3">
              <w:t>.р</w:t>
            </w:r>
            <w:proofErr w:type="gramEnd"/>
            <w:r w:rsidR="009240E3" w:rsidRPr="009240E3">
              <w:t>у</w:t>
            </w:r>
            <w:proofErr w:type="spellEnd"/>
            <w:r w:rsidR="009240E3" w:rsidRPr="009240E3">
              <w:t xml:space="preserve">, задания в </w:t>
            </w:r>
            <w:proofErr w:type="spellStart"/>
            <w:r w:rsidR="009240E3" w:rsidRPr="009240E3">
              <w:t>раб.тетради</w:t>
            </w:r>
            <w:proofErr w:type="spellEnd"/>
            <w:r w:rsidR="009240E3" w:rsidRPr="009240E3">
              <w:t xml:space="preserve">, </w:t>
            </w:r>
            <w:proofErr w:type="spellStart"/>
            <w:r w:rsidR="009240E3" w:rsidRPr="009240E3">
              <w:lastRenderedPageBreak/>
              <w:t>контур.кар</w:t>
            </w:r>
            <w:proofErr w:type="spellEnd"/>
            <w:r w:rsidR="009240E3" w:rsidRPr="009240E3">
              <w:t xml:space="preserve">      </w:t>
            </w:r>
            <w:r w:rsidRPr="00BA61A0">
              <w:t xml:space="preserve">    </w:t>
            </w:r>
          </w:p>
          <w:p w:rsidR="003070AF" w:rsidRPr="00BA61A0" w:rsidRDefault="003070AF" w:rsidP="003070AF"/>
          <w:p w:rsidR="003070AF" w:rsidRPr="00BA61A0" w:rsidRDefault="009240E3" w:rsidP="003070AF">
            <w:r>
              <w:t xml:space="preserve"> </w:t>
            </w:r>
          </w:p>
        </w:tc>
        <w:tc>
          <w:tcPr>
            <w:tcW w:w="1626" w:type="dxa"/>
          </w:tcPr>
          <w:p w:rsidR="003070AF" w:rsidRDefault="003070AF" w:rsidP="003070AF">
            <w:r w:rsidRPr="00BA61A0">
              <w:lastRenderedPageBreak/>
              <w:t>География</w:t>
            </w:r>
            <w:r>
              <w:t>/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 xml:space="preserve"> Математика</w:t>
            </w:r>
            <w:r w:rsidR="00BC4942">
              <w:t xml:space="preserve">/ </w:t>
            </w:r>
            <w:proofErr w:type="spellStart"/>
            <w:r w:rsidR="00BC4942">
              <w:t>днев</w:t>
            </w:r>
            <w:proofErr w:type="gramStart"/>
            <w:r w:rsidR="00BC4942">
              <w:t>.р</w:t>
            </w:r>
            <w:proofErr w:type="gramEnd"/>
            <w:r w:rsidR="00BC4942">
              <w:t>у</w:t>
            </w:r>
            <w:proofErr w:type="spellEnd"/>
            <w:r w:rsidR="00BC4942">
              <w:t>/ тест</w:t>
            </w:r>
            <w:r w:rsidRPr="00BA61A0">
              <w:t xml:space="preserve">         </w:t>
            </w:r>
          </w:p>
          <w:p w:rsidR="003070AF" w:rsidRPr="00BA61A0" w:rsidRDefault="003070AF" w:rsidP="003070AF">
            <w:r w:rsidRPr="00BA61A0">
              <w:t xml:space="preserve"> 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Биолог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/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 англ.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r w:rsidR="006A2B9F" w:rsidRPr="006A2B9F">
              <w:rPr>
                <w:sz w:val="24"/>
                <w:szCs w:val="24"/>
              </w:rPr>
              <w:t xml:space="preserve"> </w:t>
            </w:r>
            <w:r w:rsidR="006A2B9F" w:rsidRPr="006A2B9F">
              <w:rPr>
                <w:color w:val="0000FF"/>
                <w:sz w:val="24"/>
                <w:szCs w:val="24"/>
                <w:u w:val="single"/>
              </w:rPr>
              <w:t>https://nsportal.ru</w:t>
            </w:r>
            <w:r w:rsidRPr="00BA61A0">
              <w:t xml:space="preserve"> </w:t>
            </w:r>
          </w:p>
        </w:tc>
      </w:tr>
      <w:tr w:rsidR="006A2B9F" w:rsidRPr="00BA61A0" w:rsidTr="00CD3F6F">
        <w:trPr>
          <w:trHeight w:val="277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3144E3" w:rsidRDefault="003070AF" w:rsidP="003144E3">
            <w:r w:rsidRPr="00BA61A0">
              <w:t xml:space="preserve">математика   </w:t>
            </w:r>
            <w:proofErr w:type="spellStart"/>
            <w:r w:rsidR="003144E3">
              <w:t>Инфоурок</w:t>
            </w:r>
            <w:proofErr w:type="spellEnd"/>
            <w:r w:rsidR="003144E3">
              <w:t>/</w:t>
            </w:r>
          </w:p>
          <w:p w:rsidR="003070AF" w:rsidRPr="00BA61A0" w:rsidRDefault="003144E3" w:rsidP="003144E3">
            <w:proofErr w:type="spellStart"/>
            <w:r>
              <w:t>олайн</w:t>
            </w:r>
            <w:proofErr w:type="spellEnd"/>
            <w:r>
              <w:t xml:space="preserve"> /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История</w:t>
            </w:r>
            <w:r>
              <w:t>/</w:t>
            </w:r>
            <w:r w:rsidR="009240E3" w:rsidRPr="009240E3">
              <w:t xml:space="preserve"> </w:t>
            </w:r>
            <w:proofErr w:type="spellStart"/>
            <w:r w:rsidR="009240E3" w:rsidRPr="009240E3">
              <w:t>Дневник</w:t>
            </w:r>
            <w:proofErr w:type="gramStart"/>
            <w:r w:rsidR="009240E3" w:rsidRPr="009240E3">
              <w:t>.р</w:t>
            </w:r>
            <w:proofErr w:type="gramEnd"/>
            <w:r w:rsidR="009240E3" w:rsidRPr="009240E3">
              <w:t>у</w:t>
            </w:r>
            <w:proofErr w:type="spellEnd"/>
            <w:r w:rsidR="009240E3" w:rsidRPr="009240E3">
              <w:t xml:space="preserve">, задания в </w:t>
            </w:r>
            <w:proofErr w:type="spellStart"/>
            <w:r w:rsidR="009240E3" w:rsidRPr="009240E3">
              <w:t>раб.тетради</w:t>
            </w:r>
            <w:proofErr w:type="spellEnd"/>
            <w:r w:rsidR="009240E3" w:rsidRPr="009240E3">
              <w:t xml:space="preserve">, </w:t>
            </w:r>
            <w:proofErr w:type="spellStart"/>
            <w:r w:rsidR="009240E3" w:rsidRPr="009240E3">
              <w:t>контур.кар</w:t>
            </w:r>
            <w:proofErr w:type="spellEnd"/>
            <w:r w:rsidR="009240E3" w:rsidRPr="009240E3">
              <w:t xml:space="preserve">      </w:t>
            </w:r>
            <w:r w:rsidRPr="00BA61A0">
              <w:t xml:space="preserve">     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литератур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</w:t>
            </w:r>
          </w:p>
        </w:tc>
        <w:tc>
          <w:tcPr>
            <w:tcW w:w="2037" w:type="dxa"/>
          </w:tcPr>
          <w:p w:rsidR="0003301A" w:rsidRDefault="003070AF" w:rsidP="0003301A">
            <w:r w:rsidRPr="00BA61A0">
              <w:t xml:space="preserve"> Биология</w:t>
            </w:r>
          </w:p>
          <w:p w:rsidR="0003301A" w:rsidRPr="0003301A" w:rsidRDefault="0003301A" w:rsidP="0003301A">
            <w:r w:rsidRPr="0003301A">
              <w:t xml:space="preserve">Видеоконференция </w:t>
            </w:r>
            <w:proofErr w:type="spellStart"/>
            <w:r w:rsidRPr="0003301A">
              <w:rPr>
                <w:lang w:val="en-US"/>
              </w:rPr>
              <w:t>TeamLink</w:t>
            </w:r>
            <w:proofErr w:type="spellEnd"/>
          </w:p>
          <w:p w:rsidR="003070AF" w:rsidRPr="00BA61A0" w:rsidRDefault="003070AF" w:rsidP="003070AF"/>
        </w:tc>
        <w:tc>
          <w:tcPr>
            <w:tcW w:w="1916" w:type="dxa"/>
          </w:tcPr>
          <w:p w:rsidR="003070AF" w:rsidRPr="00BA61A0" w:rsidRDefault="003070AF" w:rsidP="003070AF">
            <w:r w:rsidRPr="00BA61A0">
              <w:t>Математика</w:t>
            </w:r>
            <w:r w:rsidR="00C4799A">
              <w:t xml:space="preserve"> </w:t>
            </w:r>
            <w:proofErr w:type="spellStart"/>
            <w:r w:rsidR="00C4799A">
              <w:t>Дн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/ </w:t>
            </w:r>
            <w:proofErr w:type="spellStart"/>
            <w:r w:rsidR="00C4799A">
              <w:t>подг</w:t>
            </w:r>
            <w:proofErr w:type="spellEnd"/>
            <w:r w:rsidR="00C4799A">
              <w:t>. К ВПР</w:t>
            </w:r>
            <w:r w:rsidR="00C4799A" w:rsidRPr="00BA61A0">
              <w:t xml:space="preserve">  </w:t>
            </w:r>
          </w:p>
        </w:tc>
        <w:tc>
          <w:tcPr>
            <w:tcW w:w="1916" w:type="dxa"/>
          </w:tcPr>
          <w:p w:rsidR="00CD3F6F" w:rsidRDefault="003070AF" w:rsidP="00CD3F6F">
            <w:r>
              <w:t xml:space="preserve"> </w:t>
            </w:r>
            <w:r w:rsidR="00CD3F6F" w:rsidRPr="00BA61A0">
              <w:t>Биология</w:t>
            </w:r>
            <w:r w:rsidR="00CD3F6F">
              <w:t>/</w:t>
            </w:r>
            <w:proofErr w:type="spellStart"/>
            <w:r w:rsidR="00CD3F6F">
              <w:t>Дн</w:t>
            </w:r>
            <w:proofErr w:type="gramStart"/>
            <w:r w:rsidR="00CD3F6F">
              <w:t>.р</w:t>
            </w:r>
            <w:proofErr w:type="gramEnd"/>
            <w:r w:rsidR="00CD3F6F">
              <w:t>у</w:t>
            </w:r>
            <w:proofErr w:type="spellEnd"/>
            <w:r w:rsidR="00CD3F6F">
              <w:t>/</w:t>
            </w:r>
          </w:p>
          <w:p w:rsidR="003070AF" w:rsidRPr="00BA61A0" w:rsidRDefault="003070AF" w:rsidP="003070AF"/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 Музы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Английский</w:t>
            </w:r>
            <w:r>
              <w:t xml:space="preserve">/ </w:t>
            </w:r>
            <w:hyperlink r:id="rId7" w:history="1"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6A2B9F" w:rsidRPr="006A2B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 xml:space="preserve"> Биология</w:t>
            </w:r>
          </w:p>
          <w:p w:rsidR="003070AF" w:rsidRPr="00BA61A0" w:rsidRDefault="0003301A" w:rsidP="003070AF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</w:tc>
        <w:tc>
          <w:tcPr>
            <w:tcW w:w="2037" w:type="dxa"/>
          </w:tcPr>
          <w:p w:rsidR="003070AF" w:rsidRDefault="003070AF" w:rsidP="003070AF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ез</w:t>
            </w:r>
            <w:proofErr w:type="spellEnd"/>
            <w:r w:rsidRPr="00BA61A0">
              <w:t xml:space="preserve">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Немецкий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математика </w:t>
            </w:r>
            <w:proofErr w:type="spellStart"/>
            <w:r w:rsidR="00C4799A">
              <w:t>Дн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/ </w:t>
            </w:r>
            <w:proofErr w:type="spellStart"/>
            <w:r w:rsidR="00C4799A">
              <w:t>подг</w:t>
            </w:r>
            <w:proofErr w:type="spellEnd"/>
            <w:r w:rsidR="00C4799A">
              <w:t>. К ВПР</w:t>
            </w:r>
            <w:r w:rsidR="00C4799A" w:rsidRPr="00BA61A0">
              <w:t xml:space="preserve"> 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3070AF" w:rsidRPr="00BA61A0" w:rsidRDefault="003070AF" w:rsidP="003070AF"/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Музы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  <w:p w:rsidR="003070AF" w:rsidRPr="00BA61A0" w:rsidRDefault="003070AF" w:rsidP="003070AF"/>
        </w:tc>
        <w:tc>
          <w:tcPr>
            <w:tcW w:w="1831" w:type="dxa"/>
          </w:tcPr>
          <w:p w:rsidR="003070AF" w:rsidRPr="00BA61A0" w:rsidRDefault="003070AF" w:rsidP="003070AF">
            <w:proofErr w:type="spellStart"/>
            <w:r w:rsidRPr="00BA61A0">
              <w:t>англ.яз</w:t>
            </w:r>
            <w:proofErr w:type="spellEnd"/>
            <w:r w:rsidRPr="00BA61A0">
              <w:t xml:space="preserve">.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ез</w:t>
            </w:r>
            <w:proofErr w:type="spellEnd"/>
            <w:r>
              <w:t>.</w:t>
            </w:r>
            <w:r w:rsidRPr="00BA61A0">
              <w:t xml:space="preserve">      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 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r>
              <w:t>вопросы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Технология</w:t>
            </w:r>
          </w:p>
          <w:p w:rsidR="003070AF" w:rsidRPr="00BA61A0" w:rsidRDefault="00515700" w:rsidP="003070AF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косп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2A2103" w:rsidRDefault="003070AF" w:rsidP="002A2103">
            <w:pPr>
              <w:rPr>
                <w:sz w:val="20"/>
                <w:szCs w:val="20"/>
              </w:rPr>
            </w:pPr>
            <w:r w:rsidRPr="00BA61A0">
              <w:t xml:space="preserve">литература  </w:t>
            </w:r>
            <w:r>
              <w:t xml:space="preserve">/ </w:t>
            </w:r>
            <w:proofErr w:type="spellStart"/>
            <w:r w:rsidR="002A2103">
              <w:rPr>
                <w:sz w:val="20"/>
                <w:szCs w:val="20"/>
              </w:rPr>
              <w:t>Дневник</w:t>
            </w:r>
            <w:proofErr w:type="gramStart"/>
            <w:r w:rsidR="002A2103">
              <w:rPr>
                <w:sz w:val="20"/>
                <w:szCs w:val="20"/>
              </w:rPr>
              <w:t>.р</w:t>
            </w:r>
            <w:proofErr w:type="gramEnd"/>
            <w:r w:rsidR="002A2103">
              <w:rPr>
                <w:sz w:val="20"/>
                <w:szCs w:val="20"/>
              </w:rPr>
              <w:t>у</w:t>
            </w:r>
            <w:proofErr w:type="spellEnd"/>
          </w:p>
          <w:p w:rsidR="003070AF" w:rsidRPr="00BA61A0" w:rsidRDefault="002A2103" w:rsidP="002A2103">
            <w:r>
              <w:t xml:space="preserve"> презент.</w:t>
            </w:r>
            <w:r w:rsidR="003070AF" w:rsidRPr="00BA61A0">
              <w:t xml:space="preserve">  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2116" w:type="dxa"/>
          </w:tcPr>
          <w:p w:rsidR="003070AF" w:rsidRPr="00BA61A0" w:rsidRDefault="003070AF" w:rsidP="003070AF"/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proofErr w:type="spellStart"/>
            <w:r w:rsidRPr="00BA61A0">
              <w:t>физ-ра</w:t>
            </w:r>
            <w:proofErr w:type="spellEnd"/>
            <w:r w:rsidR="00AD0F81">
              <w:t>/</w:t>
            </w:r>
            <w:proofErr w:type="spellStart"/>
            <w:r w:rsidR="00AD0F81">
              <w:t>Дн</w:t>
            </w:r>
            <w:proofErr w:type="gramStart"/>
            <w:r w:rsidR="00AD0F81">
              <w:t>.р</w:t>
            </w:r>
            <w:proofErr w:type="gramEnd"/>
            <w:r w:rsidR="00AD0F81">
              <w:t>у</w:t>
            </w:r>
            <w:proofErr w:type="spellEnd"/>
            <w:r w:rsidR="00AD0F81">
              <w:t xml:space="preserve">/ </w:t>
            </w:r>
          </w:p>
        </w:tc>
        <w:tc>
          <w:tcPr>
            <w:tcW w:w="1831" w:type="dxa"/>
          </w:tcPr>
          <w:p w:rsidR="003070AF" w:rsidRPr="00BA61A0" w:rsidRDefault="003070AF" w:rsidP="003070AF"/>
        </w:tc>
        <w:tc>
          <w:tcPr>
            <w:tcW w:w="2037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070AF" w:rsidRDefault="003070AF" w:rsidP="003070AF">
            <w:r w:rsidRPr="00BA61A0">
              <w:t>технология</w:t>
            </w:r>
            <w:r>
              <w:t>/</w:t>
            </w:r>
          </w:p>
          <w:p w:rsidR="003070AF" w:rsidRPr="00BA61A0" w:rsidRDefault="00515700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косп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9240E3" w:rsidRDefault="003070AF" w:rsidP="003070AF">
            <w:r w:rsidRPr="00BA61A0">
              <w:t xml:space="preserve">ИЗО </w:t>
            </w:r>
            <w:proofErr w:type="spellStart"/>
            <w:r w:rsidR="009240E3">
              <w:t>Дн</w:t>
            </w:r>
            <w:proofErr w:type="gramStart"/>
            <w:r w:rsidR="009240E3">
              <w:t>.р</w:t>
            </w:r>
            <w:proofErr w:type="gramEnd"/>
            <w:r w:rsidR="009240E3">
              <w:t>у</w:t>
            </w:r>
            <w:proofErr w:type="spellEnd"/>
            <w:r w:rsidR="009240E3">
              <w:t>/фору</w:t>
            </w:r>
          </w:p>
          <w:p w:rsidR="003070AF" w:rsidRPr="00BA61A0" w:rsidRDefault="009240E3" w:rsidP="003070AF">
            <w:r>
              <w:t>/Презентация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 w:val="restart"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  <w:r w:rsidRPr="00BA61A0">
              <w:t>Среда</w:t>
            </w: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3070AF" w:rsidRPr="00BA61A0" w:rsidRDefault="003070AF" w:rsidP="00783962">
            <w:r>
              <w:t>Математика</w:t>
            </w:r>
            <w:r w:rsidR="003144E3">
              <w:t xml:space="preserve"> </w:t>
            </w:r>
            <w:proofErr w:type="spellStart"/>
            <w:r w:rsidR="00783962">
              <w:t>Дн</w:t>
            </w:r>
            <w:proofErr w:type="gramStart"/>
            <w:r w:rsidR="00783962">
              <w:t>.р</w:t>
            </w:r>
            <w:proofErr w:type="gramEnd"/>
            <w:r w:rsidR="00783962">
              <w:t>у</w:t>
            </w:r>
            <w:proofErr w:type="spellEnd"/>
            <w:r w:rsidR="00783962">
              <w:t>/</w:t>
            </w:r>
            <w:proofErr w:type="spellStart"/>
            <w:r w:rsidR="00783962">
              <w:t>Сам.работа</w:t>
            </w:r>
            <w:proofErr w:type="spellEnd"/>
            <w:r w:rsidR="00783962">
              <w:t xml:space="preserve"> </w:t>
            </w:r>
          </w:p>
        </w:tc>
        <w:tc>
          <w:tcPr>
            <w:tcW w:w="1626" w:type="dxa"/>
          </w:tcPr>
          <w:p w:rsidR="003070AF" w:rsidRDefault="003070AF" w:rsidP="003070AF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</w:p>
          <w:p w:rsidR="003070AF" w:rsidRPr="00BA61A0" w:rsidRDefault="003070AF" w:rsidP="003070AF">
            <w:proofErr w:type="spellStart"/>
            <w:r>
              <w:t>эл.п</w:t>
            </w:r>
            <w:proofErr w:type="spellEnd"/>
            <w:r>
              <w:t>./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          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литература </w:t>
            </w:r>
            <w:r>
              <w:t>/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География</w:t>
            </w:r>
          </w:p>
          <w:p w:rsidR="003070AF" w:rsidRPr="00BA61A0" w:rsidRDefault="003070AF" w:rsidP="003070AF"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1916" w:type="dxa"/>
          </w:tcPr>
          <w:p w:rsidR="00515700" w:rsidRDefault="003070AF" w:rsidP="003070AF">
            <w:r w:rsidRPr="00BA61A0">
              <w:t xml:space="preserve">русский 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</w:t>
            </w:r>
            <w:proofErr w:type="spellStart"/>
            <w:r w:rsidR="00515700">
              <w:t>Дн</w:t>
            </w:r>
            <w:proofErr w:type="gramStart"/>
            <w:r w:rsidR="00515700">
              <w:t>.р</w:t>
            </w:r>
            <w:proofErr w:type="gramEnd"/>
            <w:r w:rsidR="00515700">
              <w:t>у</w:t>
            </w:r>
            <w:proofErr w:type="spellEnd"/>
            <w:r w:rsidR="00515700">
              <w:t>/</w:t>
            </w:r>
            <w:proofErr w:type="spellStart"/>
            <w:r w:rsidR="00515700">
              <w:t>практ</w:t>
            </w:r>
            <w:proofErr w:type="spellEnd"/>
            <w:r w:rsidR="00515700">
              <w:t>.</w:t>
            </w:r>
          </w:p>
          <w:p w:rsidR="003070AF" w:rsidRPr="00BA61A0" w:rsidRDefault="00515700" w:rsidP="003070AF">
            <w:r>
              <w:t>зад.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2A2103" w:rsidRDefault="003070AF" w:rsidP="003070AF">
            <w:r w:rsidRPr="00BA61A0">
              <w:t>рус</w:t>
            </w:r>
            <w:r w:rsidR="002A2103">
              <w:t xml:space="preserve">ский </w:t>
            </w:r>
            <w:proofErr w:type="spellStart"/>
            <w:r w:rsidR="002A2103">
              <w:t>яз</w:t>
            </w:r>
            <w:proofErr w:type="spellEnd"/>
            <w:r w:rsidR="002A2103">
              <w:t xml:space="preserve">  /</w:t>
            </w:r>
            <w:proofErr w:type="spellStart"/>
            <w:r w:rsidR="002A2103">
              <w:t>Инфоурок</w:t>
            </w:r>
            <w:proofErr w:type="spellEnd"/>
            <w:r w:rsidR="002A2103">
              <w:t xml:space="preserve">/ </w:t>
            </w:r>
          </w:p>
          <w:p w:rsidR="003070AF" w:rsidRPr="00BA61A0" w:rsidRDefault="002A2103" w:rsidP="003070AF">
            <w:r>
              <w:t>онлайн</w:t>
            </w:r>
            <w:r w:rsidR="003070AF" w:rsidRPr="00BA61A0">
              <w:t xml:space="preserve">   </w:t>
            </w:r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    </w:t>
            </w:r>
          </w:p>
        </w:tc>
        <w:tc>
          <w:tcPr>
            <w:tcW w:w="1626" w:type="dxa"/>
          </w:tcPr>
          <w:p w:rsidR="00783962" w:rsidRDefault="003070AF" w:rsidP="00783962">
            <w:r w:rsidRPr="00BA61A0">
              <w:t xml:space="preserve">математика </w:t>
            </w:r>
            <w:proofErr w:type="spellStart"/>
            <w:r w:rsidR="00783962">
              <w:t>Дн</w:t>
            </w:r>
            <w:proofErr w:type="gramStart"/>
            <w:r w:rsidR="00783962">
              <w:t>.р</w:t>
            </w:r>
            <w:proofErr w:type="gramEnd"/>
            <w:r w:rsidR="00783962">
              <w:t>у</w:t>
            </w:r>
            <w:proofErr w:type="spellEnd"/>
            <w:r w:rsidR="00783962">
              <w:t>/</w:t>
            </w:r>
          </w:p>
          <w:p w:rsidR="00783962" w:rsidRPr="00BA61A0" w:rsidRDefault="00783962" w:rsidP="00783962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</w:t>
            </w:r>
          </w:p>
          <w:p w:rsidR="003070AF" w:rsidRPr="00BA61A0" w:rsidRDefault="003070AF" w:rsidP="003070AF"/>
        </w:tc>
        <w:tc>
          <w:tcPr>
            <w:tcW w:w="1831" w:type="dxa"/>
          </w:tcPr>
          <w:p w:rsidR="003070AF" w:rsidRDefault="003070AF" w:rsidP="003070AF">
            <w:r w:rsidRPr="00BA61A0">
              <w:t>Математик</w:t>
            </w:r>
          </w:p>
          <w:p w:rsidR="003070AF" w:rsidRDefault="003070AF" w:rsidP="003070AF">
            <w:r>
              <w:t>/</w:t>
            </w:r>
            <w:proofErr w:type="spellStart"/>
            <w:r>
              <w:t>Инфоурок</w:t>
            </w:r>
            <w:proofErr w:type="spellEnd"/>
          </w:p>
          <w:p w:rsidR="003070AF" w:rsidRPr="00BA61A0" w:rsidRDefault="00BC4942" w:rsidP="003070AF">
            <w:r>
              <w:t>/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 русский </w:t>
            </w:r>
            <w:r>
              <w:t xml:space="preserve">/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</w:p>
        </w:tc>
        <w:tc>
          <w:tcPr>
            <w:tcW w:w="1916" w:type="dxa"/>
          </w:tcPr>
          <w:p w:rsidR="003070AF" w:rsidRPr="00BA61A0" w:rsidRDefault="003070AF" w:rsidP="003070AF">
            <w:r>
              <w:t xml:space="preserve"> русский </w:t>
            </w:r>
            <w:proofErr w:type="spellStart"/>
            <w:r>
              <w:t>яз</w:t>
            </w:r>
            <w:proofErr w:type="spellEnd"/>
            <w:r>
              <w:t xml:space="preserve">/ </w:t>
            </w:r>
            <w:proofErr w:type="spellStart"/>
            <w:r>
              <w:t>эл.п</w:t>
            </w:r>
            <w:proofErr w:type="spellEnd"/>
            <w:r>
              <w:t xml:space="preserve">..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3070AF" w:rsidRPr="00BA61A0" w:rsidRDefault="002A2103" w:rsidP="003070AF">
            <w:r>
              <w:t xml:space="preserve"> Литератур</w:t>
            </w:r>
          </w:p>
          <w:p w:rsidR="002A2103" w:rsidRDefault="002A2103" w:rsidP="002A2103">
            <w:proofErr w:type="spellStart"/>
            <w:r>
              <w:t>Инфоурок</w:t>
            </w:r>
            <w:proofErr w:type="spellEnd"/>
            <w:r>
              <w:t xml:space="preserve">/ </w:t>
            </w:r>
          </w:p>
          <w:p w:rsidR="002A2103" w:rsidRPr="00BA61A0" w:rsidRDefault="002A2103" w:rsidP="002A2103">
            <w:r>
              <w:t>онлайн</w:t>
            </w:r>
            <w:r w:rsidRPr="00BA61A0">
              <w:t xml:space="preserve">   </w:t>
            </w:r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     </w:t>
            </w:r>
          </w:p>
        </w:tc>
        <w:tc>
          <w:tcPr>
            <w:tcW w:w="1626" w:type="dxa"/>
          </w:tcPr>
          <w:p w:rsidR="003070AF" w:rsidRPr="00BA61A0" w:rsidRDefault="003070AF" w:rsidP="003070AF">
            <w:r w:rsidRPr="00BA61A0">
              <w:t>Литература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русский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>математик</w:t>
            </w:r>
            <w:r>
              <w:t xml:space="preserve"> </w:t>
            </w:r>
          </w:p>
          <w:p w:rsidR="003070AF" w:rsidRDefault="003070AF" w:rsidP="003070AF">
            <w:proofErr w:type="spellStart"/>
            <w:r>
              <w:t>Инфоурок</w:t>
            </w:r>
            <w:proofErr w:type="spellEnd"/>
          </w:p>
          <w:p w:rsidR="003070AF" w:rsidRPr="00BA61A0" w:rsidRDefault="00BC4942" w:rsidP="003070AF">
            <w:r>
              <w:t>/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ания</w:t>
            </w:r>
            <w:proofErr w:type="spellEnd"/>
          </w:p>
        </w:tc>
        <w:tc>
          <w:tcPr>
            <w:tcW w:w="1916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06257C" w:rsidRDefault="0006257C" w:rsidP="003070AF">
            <w:r w:rsidRPr="00BA61A0">
              <w:t>Т</w:t>
            </w:r>
            <w:r w:rsidR="003070AF" w:rsidRPr="00BA61A0">
              <w:t>ехнология</w:t>
            </w:r>
          </w:p>
          <w:p w:rsidR="003070AF" w:rsidRPr="00BA61A0" w:rsidRDefault="0006257C" w:rsidP="003070AF">
            <w:proofErr w:type="spellStart"/>
            <w:r>
              <w:t>Дн</w:t>
            </w:r>
            <w:proofErr w:type="spellEnd"/>
            <w:r>
              <w:t>./ конспект</w:t>
            </w:r>
            <w:r w:rsidR="003070AF" w:rsidRPr="00BA61A0">
              <w:t xml:space="preserve">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3070AF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AD0F81" w:rsidRPr="00BA61A0" w:rsidRDefault="00AD0F81" w:rsidP="003070AF"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3070AF" w:rsidRPr="00BA61A0" w:rsidRDefault="003070AF" w:rsidP="003070AF"/>
        </w:tc>
        <w:tc>
          <w:tcPr>
            <w:tcW w:w="1626" w:type="dxa"/>
          </w:tcPr>
          <w:p w:rsidR="003070AF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 w:rsidR="00AD0F81">
              <w:t xml:space="preserve"> </w:t>
            </w:r>
          </w:p>
          <w:p w:rsidR="00AD0F81" w:rsidRPr="00BA61A0" w:rsidRDefault="00AD0F81" w:rsidP="003070AF"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3070AF" w:rsidRPr="00BA61A0" w:rsidRDefault="003070AF" w:rsidP="003070AF"/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технология  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>Технология</w:t>
            </w:r>
          </w:p>
          <w:p w:rsidR="0006257C" w:rsidRDefault="003070AF" w:rsidP="003070AF">
            <w:r w:rsidRPr="00BA61A0">
              <w:t>технология</w:t>
            </w:r>
            <w:r w:rsidR="0006257C">
              <w:t>/</w:t>
            </w:r>
          </w:p>
          <w:p w:rsidR="003070AF" w:rsidRPr="00BA61A0" w:rsidRDefault="0006257C" w:rsidP="003070AF">
            <w:proofErr w:type="spellStart"/>
            <w:r>
              <w:t>Дн</w:t>
            </w:r>
            <w:proofErr w:type="gramStart"/>
            <w:r>
              <w:t>.к</w:t>
            </w:r>
            <w:proofErr w:type="gramEnd"/>
            <w:r>
              <w:t>онсп</w:t>
            </w:r>
            <w:proofErr w:type="spellEnd"/>
            <w:r>
              <w:t>.</w:t>
            </w:r>
            <w:r w:rsidR="003070AF" w:rsidRPr="00BA61A0">
              <w:t xml:space="preserve"> 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 русский яз.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  <w:r w:rsidRPr="00BA61A0">
              <w:t xml:space="preserve">    </w:t>
            </w:r>
          </w:p>
        </w:tc>
        <w:tc>
          <w:tcPr>
            <w:tcW w:w="1916" w:type="dxa"/>
          </w:tcPr>
          <w:p w:rsidR="0006257C" w:rsidRDefault="003070AF" w:rsidP="003070AF">
            <w:r w:rsidRPr="00BA61A0">
              <w:t>технология</w:t>
            </w:r>
            <w:r w:rsidR="0006257C">
              <w:t>/</w:t>
            </w:r>
          </w:p>
          <w:p w:rsidR="003070AF" w:rsidRPr="00BA61A0" w:rsidRDefault="0006257C" w:rsidP="003070AF">
            <w:proofErr w:type="spellStart"/>
            <w:r>
              <w:t>Дн</w:t>
            </w:r>
            <w:proofErr w:type="spellEnd"/>
            <w:r>
              <w:t>./конспект</w:t>
            </w:r>
            <w:r w:rsidR="003070AF" w:rsidRPr="00BA61A0">
              <w:t xml:space="preserve">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3070AF" w:rsidRDefault="003070AF" w:rsidP="003070AF">
            <w:r w:rsidRPr="00BA61A0">
              <w:t xml:space="preserve">география </w:t>
            </w:r>
          </w:p>
          <w:p w:rsidR="003070AF" w:rsidRPr="00BA61A0" w:rsidRDefault="003070AF" w:rsidP="003070AF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r w:rsidRPr="00BA61A0">
              <w:t xml:space="preserve">    </w:t>
            </w:r>
            <w:r>
              <w:t>тест</w:t>
            </w:r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      </w:t>
            </w:r>
          </w:p>
        </w:tc>
        <w:tc>
          <w:tcPr>
            <w:tcW w:w="1626" w:type="dxa"/>
          </w:tcPr>
          <w:p w:rsidR="003070AF" w:rsidRPr="00BA61A0" w:rsidRDefault="003070AF" w:rsidP="006A2B9F">
            <w:r w:rsidRPr="00BA61A0">
              <w:lastRenderedPageBreak/>
              <w:t xml:space="preserve"> англ. яз. </w:t>
            </w:r>
            <w:r>
              <w:t xml:space="preserve">/ </w:t>
            </w:r>
            <w:hyperlink r:id="rId8" w:history="1"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6A2B9F" w:rsidRPr="006A2B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>технология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>Технология</w:t>
            </w:r>
          </w:p>
          <w:p w:rsidR="0006257C" w:rsidRDefault="003070AF" w:rsidP="003070AF">
            <w:r w:rsidRPr="00BA61A0">
              <w:t>технология</w:t>
            </w:r>
            <w:r w:rsidR="0006257C">
              <w:t>/</w:t>
            </w:r>
          </w:p>
          <w:p w:rsidR="003070AF" w:rsidRPr="00BA61A0" w:rsidRDefault="0006257C" w:rsidP="003070AF">
            <w:proofErr w:type="spellStart"/>
            <w:r>
              <w:lastRenderedPageBreak/>
              <w:t>Днев</w:t>
            </w:r>
            <w:proofErr w:type="spellEnd"/>
            <w:r>
              <w:t>./</w:t>
            </w:r>
            <w:proofErr w:type="spellStart"/>
            <w:r>
              <w:t>консп</w:t>
            </w:r>
            <w:proofErr w:type="spellEnd"/>
            <w:r w:rsidR="003070AF" w:rsidRPr="00BA61A0">
              <w:t xml:space="preserve"> </w:t>
            </w:r>
          </w:p>
        </w:tc>
        <w:tc>
          <w:tcPr>
            <w:tcW w:w="1916" w:type="dxa"/>
          </w:tcPr>
          <w:p w:rsidR="003070AF" w:rsidRDefault="003070AF" w:rsidP="003070AF">
            <w:proofErr w:type="spellStart"/>
            <w:r w:rsidRPr="00BA61A0">
              <w:lastRenderedPageBreak/>
              <w:t>Обществозн</w:t>
            </w:r>
            <w:proofErr w:type="spellEnd"/>
          </w:p>
          <w:p w:rsidR="003070AF" w:rsidRPr="00BA61A0" w:rsidRDefault="008B50D3" w:rsidP="003070AF">
            <w:r>
              <w:t>/</w:t>
            </w:r>
            <w:proofErr w:type="spellStart"/>
            <w:r>
              <w:t>Инфоурок</w:t>
            </w:r>
            <w:proofErr w:type="spellEnd"/>
            <w:r>
              <w:t xml:space="preserve">/ </w:t>
            </w:r>
            <w:r>
              <w:lastRenderedPageBreak/>
              <w:t>онлайн</w:t>
            </w:r>
          </w:p>
        </w:tc>
        <w:tc>
          <w:tcPr>
            <w:tcW w:w="1916" w:type="dxa"/>
          </w:tcPr>
          <w:p w:rsidR="003070AF" w:rsidRPr="00BA61A0" w:rsidRDefault="003070AF" w:rsidP="003070AF"/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2116" w:type="dxa"/>
          </w:tcPr>
          <w:p w:rsidR="009240E3" w:rsidRDefault="003070AF" w:rsidP="003070AF">
            <w:r w:rsidRPr="00BA61A0">
              <w:t xml:space="preserve">ИЗО   </w:t>
            </w:r>
            <w:proofErr w:type="spellStart"/>
            <w:r w:rsidR="009240E3">
              <w:t>Дн</w:t>
            </w:r>
            <w:proofErr w:type="gramStart"/>
            <w:r w:rsidR="009240E3">
              <w:t>.р</w:t>
            </w:r>
            <w:proofErr w:type="gramEnd"/>
            <w:r w:rsidR="009240E3">
              <w:t>у</w:t>
            </w:r>
            <w:proofErr w:type="spellEnd"/>
            <w:r w:rsidR="009240E3">
              <w:t>/форум</w:t>
            </w:r>
          </w:p>
          <w:p w:rsidR="003070AF" w:rsidRPr="00BA61A0" w:rsidRDefault="009240E3" w:rsidP="003070AF">
            <w:r>
              <w:t xml:space="preserve">/Презентация, </w:t>
            </w:r>
            <w:r w:rsidR="003070AF" w:rsidRPr="00BA61A0">
              <w:t xml:space="preserve">   </w:t>
            </w:r>
          </w:p>
          <w:p w:rsidR="003070AF" w:rsidRPr="00BA61A0" w:rsidRDefault="003070AF" w:rsidP="003070AF">
            <w:r>
              <w:br/>
              <w:t>рисунок</w:t>
            </w:r>
          </w:p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/>
        </w:tc>
        <w:tc>
          <w:tcPr>
            <w:tcW w:w="1831" w:type="dxa"/>
          </w:tcPr>
          <w:p w:rsidR="003070AF" w:rsidRPr="00BA61A0" w:rsidRDefault="003070AF" w:rsidP="003070AF"/>
        </w:tc>
        <w:tc>
          <w:tcPr>
            <w:tcW w:w="2037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070AF" w:rsidRPr="00BA61A0" w:rsidRDefault="003070AF" w:rsidP="003070AF"/>
        </w:tc>
      </w:tr>
      <w:tr w:rsidR="006A2B9F" w:rsidRPr="00BA61A0" w:rsidTr="00CD3F6F">
        <w:trPr>
          <w:trHeight w:val="293"/>
        </w:trPr>
        <w:tc>
          <w:tcPr>
            <w:tcW w:w="1463" w:type="dxa"/>
            <w:vMerge w:val="restart"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  <w:r w:rsidRPr="00BA61A0">
              <w:t>Четверг</w:t>
            </w: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3144E3" w:rsidRDefault="003070AF" w:rsidP="003144E3">
            <w:r w:rsidRPr="00BA61A0">
              <w:t xml:space="preserve"> математика </w:t>
            </w:r>
            <w:proofErr w:type="spellStart"/>
            <w:r w:rsidR="003144E3">
              <w:t>Инфоурок</w:t>
            </w:r>
            <w:proofErr w:type="spellEnd"/>
            <w:r w:rsidR="003144E3">
              <w:t>/</w:t>
            </w:r>
          </w:p>
          <w:p w:rsidR="003144E3" w:rsidRDefault="003144E3" w:rsidP="003144E3">
            <w:proofErr w:type="spellStart"/>
            <w:r>
              <w:t>олайн</w:t>
            </w:r>
            <w:proofErr w:type="spellEnd"/>
          </w:p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ОБЖ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с/р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 xml:space="preserve"> Русский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proofErr w:type="spellStart"/>
            <w:r>
              <w:t>През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английский 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Пров.р</w:t>
            </w:r>
            <w:proofErr w:type="spellEnd"/>
            <w:r>
              <w:t>.</w:t>
            </w:r>
            <w:r w:rsidRPr="00BA61A0">
              <w:t xml:space="preserve">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>.</w:t>
            </w:r>
          </w:p>
          <w:p w:rsidR="003070AF" w:rsidRPr="00BA61A0" w:rsidRDefault="00515700" w:rsidP="003070AF">
            <w:proofErr w:type="spellStart"/>
            <w:r>
              <w:t>инд.з</w:t>
            </w:r>
            <w:proofErr w:type="spellEnd"/>
            <w:r>
              <w:t>.</w:t>
            </w:r>
            <w:r w:rsidR="003070AF" w:rsidRPr="00BA61A0">
              <w:t xml:space="preserve">   </w:t>
            </w:r>
          </w:p>
        </w:tc>
        <w:tc>
          <w:tcPr>
            <w:tcW w:w="1916" w:type="dxa"/>
          </w:tcPr>
          <w:p w:rsidR="003070AF" w:rsidRPr="00BA61A0" w:rsidRDefault="003070AF" w:rsidP="003070AF">
            <w:proofErr w:type="spellStart"/>
            <w:r w:rsidRPr="00BA61A0">
              <w:t>физ-ра</w:t>
            </w:r>
            <w:proofErr w:type="spellEnd"/>
            <w:r w:rsidRPr="00BA61A0"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0E0BBF" w:rsidRDefault="003070AF" w:rsidP="003070AF">
            <w:r w:rsidRPr="00BA61A0">
              <w:t xml:space="preserve"> англ. яз. </w:t>
            </w:r>
            <w:r w:rsidR="000E0BBF">
              <w:t xml:space="preserve">/ </w:t>
            </w:r>
            <w:proofErr w:type="spellStart"/>
            <w:r w:rsidR="000E0BBF">
              <w:t>Инфоурок</w:t>
            </w:r>
            <w:proofErr w:type="spellEnd"/>
            <w:r w:rsidR="000E0BBF">
              <w:t>/</w:t>
            </w:r>
          </w:p>
          <w:p w:rsidR="003070AF" w:rsidRPr="00BA61A0" w:rsidRDefault="000E0BBF" w:rsidP="003070AF">
            <w:r>
              <w:t xml:space="preserve"> онлайн</w:t>
            </w:r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   </w:t>
            </w:r>
          </w:p>
        </w:tc>
        <w:tc>
          <w:tcPr>
            <w:tcW w:w="1626" w:type="dxa"/>
          </w:tcPr>
          <w:p w:rsidR="003144E3" w:rsidRDefault="003070AF" w:rsidP="003144E3">
            <w:r w:rsidRPr="00BA61A0">
              <w:t>Математика</w:t>
            </w:r>
            <w:r w:rsidR="003144E3">
              <w:t xml:space="preserve"> </w:t>
            </w:r>
            <w:proofErr w:type="spellStart"/>
            <w:r w:rsidR="003144E3">
              <w:t>Инфоурок</w:t>
            </w:r>
            <w:proofErr w:type="spellEnd"/>
            <w:r w:rsidR="003144E3">
              <w:t>/</w:t>
            </w:r>
          </w:p>
          <w:p w:rsidR="003070AF" w:rsidRPr="00BA61A0" w:rsidRDefault="003144E3" w:rsidP="003070AF">
            <w:proofErr w:type="spellStart"/>
            <w:r>
              <w:t>олайн</w:t>
            </w:r>
            <w:proofErr w:type="spellEnd"/>
            <w:r w:rsidR="003070AF" w:rsidRPr="00BA61A0">
              <w:t xml:space="preserve">  </w:t>
            </w:r>
          </w:p>
        </w:tc>
        <w:tc>
          <w:tcPr>
            <w:tcW w:w="1831" w:type="dxa"/>
          </w:tcPr>
          <w:p w:rsidR="004D5AF6" w:rsidRDefault="003070AF" w:rsidP="003070AF">
            <w:r w:rsidRPr="00BA61A0">
              <w:t xml:space="preserve"> история    </w:t>
            </w:r>
          </w:p>
          <w:p w:rsidR="003070AF" w:rsidRPr="00BA61A0" w:rsidRDefault="004D5AF6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3070AF" w:rsidRPr="00BA61A0">
              <w:t xml:space="preserve">        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 русский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916" w:type="dxa"/>
          </w:tcPr>
          <w:p w:rsidR="003070AF" w:rsidRDefault="003070AF" w:rsidP="003070AF">
            <w:r w:rsidRPr="00BA61A0">
              <w:t>История</w:t>
            </w:r>
          </w:p>
          <w:p w:rsidR="003070AF" w:rsidRDefault="003070AF" w:rsidP="003070AF">
            <w:r>
              <w:t>/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3070AF" w:rsidRPr="00BA61A0" w:rsidRDefault="002A2103" w:rsidP="003070AF">
            <w:r>
              <w:t>онлайн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математика </w:t>
            </w:r>
            <w:r>
              <w:t>/</w:t>
            </w:r>
            <w:r w:rsidR="00C4799A">
              <w:t xml:space="preserve"> </w:t>
            </w:r>
            <w:proofErr w:type="spellStart"/>
            <w:r w:rsidR="00C4799A">
              <w:t>Дн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/ </w:t>
            </w:r>
            <w:proofErr w:type="spellStart"/>
            <w:r w:rsidR="00C4799A">
              <w:t>подг</w:t>
            </w:r>
            <w:proofErr w:type="spellEnd"/>
            <w:r w:rsidR="00C4799A">
              <w:t>. К ВПР</w:t>
            </w:r>
            <w:r w:rsidR="00C4799A" w:rsidRPr="00BA61A0">
              <w:t xml:space="preserve">  </w:t>
            </w:r>
          </w:p>
          <w:p w:rsidR="003070AF" w:rsidRPr="00BA61A0" w:rsidRDefault="003070AF" w:rsidP="003070AF"/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515700" w:rsidRDefault="003070AF" w:rsidP="003070AF">
            <w:r w:rsidRPr="00BA61A0">
              <w:t xml:space="preserve">русский яз. </w:t>
            </w:r>
            <w:r w:rsidR="00515700">
              <w:t xml:space="preserve">/ </w:t>
            </w:r>
            <w:proofErr w:type="spellStart"/>
            <w:r w:rsidR="00515700">
              <w:t>Инфоурок</w:t>
            </w:r>
            <w:proofErr w:type="spellEnd"/>
            <w:r w:rsidR="00515700">
              <w:t xml:space="preserve">/ </w:t>
            </w:r>
          </w:p>
          <w:p w:rsidR="003070AF" w:rsidRPr="00BA61A0" w:rsidRDefault="00515700" w:rsidP="003070AF">
            <w:r>
              <w:t>онлайн</w:t>
            </w:r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     </w:t>
            </w:r>
          </w:p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История</w:t>
            </w:r>
            <w:r w:rsidR="00EE0E8F" w:rsidRPr="00EE0E8F">
              <w:t xml:space="preserve"> </w:t>
            </w:r>
            <w:proofErr w:type="spellStart"/>
            <w:r w:rsidR="00EE0E8F" w:rsidRPr="00EE0E8F">
              <w:t>Дневник</w:t>
            </w:r>
            <w:proofErr w:type="gramStart"/>
            <w:r w:rsidR="00EE0E8F" w:rsidRPr="00EE0E8F">
              <w:t>.р</w:t>
            </w:r>
            <w:proofErr w:type="gramEnd"/>
            <w:r w:rsidR="00EE0E8F" w:rsidRPr="00EE0E8F">
              <w:t>у</w:t>
            </w:r>
            <w:proofErr w:type="spellEnd"/>
            <w:r w:rsidR="00EE0E8F" w:rsidRPr="00EE0E8F">
              <w:t xml:space="preserve">, задания в </w:t>
            </w:r>
            <w:proofErr w:type="spellStart"/>
            <w:r w:rsidR="00EE0E8F" w:rsidRPr="00EE0E8F">
              <w:t>раб.тетради</w:t>
            </w:r>
            <w:proofErr w:type="spellEnd"/>
            <w:r w:rsidR="00EE0E8F" w:rsidRPr="00EE0E8F">
              <w:t xml:space="preserve">, </w:t>
            </w:r>
            <w:proofErr w:type="spellStart"/>
            <w:r w:rsidR="00EE0E8F" w:rsidRPr="00EE0E8F">
              <w:t>контур.кар</w:t>
            </w:r>
            <w:proofErr w:type="spellEnd"/>
            <w:r w:rsidR="00EE0E8F" w:rsidRPr="00EE0E8F">
              <w:t xml:space="preserve">   </w:t>
            </w:r>
            <w:r w:rsidR="00EE0E8F">
              <w:t xml:space="preserve">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литература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история  </w:t>
            </w:r>
            <w:r>
              <w:t>/</w:t>
            </w:r>
          </w:p>
          <w:p w:rsidR="003070AF" w:rsidRPr="00BA61A0" w:rsidRDefault="004D5AF6" w:rsidP="003070AF"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3070AF" w:rsidRPr="00BA61A0">
              <w:t xml:space="preserve">     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br/>
            </w:r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3070AF" w:rsidRPr="00BA61A0" w:rsidRDefault="003070AF" w:rsidP="003070AF">
            <w:proofErr w:type="spellStart"/>
            <w:r w:rsidRPr="00BA61A0">
              <w:t>англ</w:t>
            </w:r>
            <w:proofErr w:type="spellEnd"/>
            <w:proofErr w:type="gramStart"/>
            <w:r w:rsidRPr="00BA61A0">
              <w:t xml:space="preserve"> .</w:t>
            </w:r>
            <w:proofErr w:type="spellStart"/>
            <w:proofErr w:type="gramEnd"/>
            <w:r w:rsidRPr="00BA61A0">
              <w:t>яз</w:t>
            </w:r>
            <w:proofErr w:type="spellEnd"/>
            <w:r w:rsidRPr="00BA61A0">
              <w:t xml:space="preserve"> </w:t>
            </w:r>
            <w:hyperlink r:id="rId9" w:history="1"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BA61A0">
              <w:t>.</w:t>
            </w:r>
            <w:r w:rsidR="006A2B9F">
              <w:t xml:space="preserve">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EE0E8F" w:rsidRPr="00EE0E8F" w:rsidRDefault="003070AF" w:rsidP="00EE0E8F">
            <w:r w:rsidRPr="00BA61A0">
              <w:t xml:space="preserve"> история </w:t>
            </w:r>
            <w:proofErr w:type="spellStart"/>
            <w:r w:rsidR="00EE0E8F" w:rsidRPr="00EE0E8F">
              <w:t>Дневник</w:t>
            </w:r>
            <w:proofErr w:type="gramStart"/>
            <w:r w:rsidR="00EE0E8F" w:rsidRPr="00EE0E8F">
              <w:t>.р</w:t>
            </w:r>
            <w:proofErr w:type="gramEnd"/>
            <w:r w:rsidR="00EE0E8F" w:rsidRPr="00EE0E8F">
              <w:t>у</w:t>
            </w:r>
            <w:proofErr w:type="spellEnd"/>
            <w:r w:rsidR="00EE0E8F" w:rsidRPr="00EE0E8F">
              <w:t xml:space="preserve">, задания в </w:t>
            </w:r>
            <w:proofErr w:type="spellStart"/>
            <w:r w:rsidR="00EE0E8F" w:rsidRPr="00EE0E8F">
              <w:t>раб.тетради</w:t>
            </w:r>
            <w:proofErr w:type="spellEnd"/>
            <w:r w:rsidR="00EE0E8F" w:rsidRPr="00EE0E8F">
              <w:t xml:space="preserve">, </w:t>
            </w:r>
            <w:proofErr w:type="spellStart"/>
            <w:r w:rsidR="00EE0E8F" w:rsidRPr="00EE0E8F">
              <w:t>контур.кар</w:t>
            </w:r>
            <w:proofErr w:type="spellEnd"/>
            <w:r w:rsidR="00EE0E8F" w:rsidRPr="00EE0E8F">
              <w:t xml:space="preserve">      </w:t>
            </w:r>
          </w:p>
          <w:p w:rsidR="003070AF" w:rsidRPr="00BA61A0" w:rsidRDefault="003070AF" w:rsidP="003070AF"/>
        </w:tc>
        <w:tc>
          <w:tcPr>
            <w:tcW w:w="1626" w:type="dxa"/>
          </w:tcPr>
          <w:p w:rsidR="003070AF" w:rsidRDefault="003070AF" w:rsidP="003070AF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</w:p>
          <w:p w:rsidR="003070AF" w:rsidRPr="00BA61A0" w:rsidRDefault="003070AF" w:rsidP="003070AF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.            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>Английский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>Математика</w:t>
            </w:r>
          </w:p>
          <w:p w:rsidR="003070AF" w:rsidRDefault="003070AF" w:rsidP="003070AF">
            <w:r>
              <w:t>/дневник/</w:t>
            </w:r>
          </w:p>
          <w:p w:rsidR="003070AF" w:rsidRPr="00BA61A0" w:rsidRDefault="003070AF" w:rsidP="003070AF">
            <w:r>
              <w:t xml:space="preserve">РЭШ/ 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ц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математика </w:t>
            </w:r>
            <w:proofErr w:type="spellStart"/>
            <w:r w:rsidR="00C4799A">
              <w:t>Дн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/ </w:t>
            </w:r>
            <w:proofErr w:type="spellStart"/>
            <w:r w:rsidR="00C4799A">
              <w:t>подг</w:t>
            </w:r>
            <w:proofErr w:type="spellEnd"/>
            <w:r w:rsidR="00C4799A">
              <w:t>. К ВПР</w:t>
            </w:r>
            <w:r w:rsidR="00C4799A" w:rsidRPr="00BA61A0">
              <w:t xml:space="preserve">  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 русский </w:t>
            </w:r>
            <w:r w:rsidR="00515700">
              <w:t xml:space="preserve">/ </w:t>
            </w:r>
            <w:proofErr w:type="spellStart"/>
            <w:r w:rsidR="00515700">
              <w:t>Дневн</w:t>
            </w:r>
            <w:proofErr w:type="gramStart"/>
            <w:r w:rsidR="00515700">
              <w:t>.р</w:t>
            </w:r>
            <w:proofErr w:type="gramEnd"/>
            <w:r w:rsidR="00515700">
              <w:t>у</w:t>
            </w:r>
            <w:proofErr w:type="spellEnd"/>
            <w:r w:rsidR="00515700">
              <w:t xml:space="preserve">/ </w:t>
            </w:r>
            <w:proofErr w:type="spellStart"/>
            <w:r w:rsidR="00515700">
              <w:t>практ.зад</w:t>
            </w:r>
            <w:proofErr w:type="spellEnd"/>
            <w:r w:rsidR="00515700">
              <w:t>.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литература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>математика</w:t>
            </w:r>
            <w:r>
              <w:t xml:space="preserve"> / дневник/</w:t>
            </w:r>
          </w:p>
          <w:p w:rsidR="003070AF" w:rsidRPr="00BA61A0" w:rsidRDefault="003070AF" w:rsidP="003070AF">
            <w:r>
              <w:t xml:space="preserve">РЭШ/ 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ц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литература  </w:t>
            </w:r>
          </w:p>
          <w:p w:rsidR="003070AF" w:rsidRPr="00BA61A0" w:rsidRDefault="003070AF" w:rsidP="003070AF"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3070AF" w:rsidRPr="00BA61A0" w:rsidRDefault="003070AF" w:rsidP="003070AF">
            <w:proofErr w:type="spellStart"/>
            <w:proofErr w:type="gramStart"/>
            <w:r w:rsidRPr="00BA61A0">
              <w:t>англ</w:t>
            </w:r>
            <w:proofErr w:type="spellEnd"/>
            <w:proofErr w:type="gramEnd"/>
            <w:r w:rsidRPr="00BA61A0">
              <w:t xml:space="preserve">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.</w:t>
            </w:r>
            <w:r>
              <w:t xml:space="preserve"> </w:t>
            </w:r>
            <w:hyperlink r:id="rId10" w:history="1">
              <w:r w:rsidR="006A2B9F" w:rsidRPr="006A2B9F">
                <w:rPr>
                  <w:color w:val="0000FF"/>
                  <w:sz w:val="24"/>
                  <w:szCs w:val="24"/>
                  <w:u w:val="single"/>
                  <w:lang w:val="en-US"/>
                </w:rPr>
                <w:t>/infourok.ru/</w:t>
              </w:r>
            </w:hyperlink>
            <w:r w:rsidR="006A2B9F" w:rsidRPr="006A2B9F">
              <w:rPr>
                <w:sz w:val="24"/>
                <w:szCs w:val="24"/>
                <w:lang w:val="en-US"/>
              </w:rPr>
              <w:t xml:space="preserve"> </w:t>
            </w:r>
            <w:r w:rsidRPr="00BA61A0">
              <w:t xml:space="preserve">    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литература     </w:t>
            </w:r>
          </w:p>
          <w:p w:rsidR="00515700" w:rsidRDefault="00515700" w:rsidP="003070AF">
            <w:proofErr w:type="spellStart"/>
            <w:r>
              <w:t>Дн.ру</w:t>
            </w:r>
            <w:proofErr w:type="spellEnd"/>
            <w:r>
              <w:t>./</w:t>
            </w:r>
            <w:proofErr w:type="spellStart"/>
            <w:r>
              <w:t>практ</w:t>
            </w:r>
            <w:proofErr w:type="spellEnd"/>
          </w:p>
          <w:p w:rsidR="003070AF" w:rsidRPr="00BA61A0" w:rsidRDefault="00515700" w:rsidP="003070AF">
            <w:r>
              <w:t>.зад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/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>\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2037" w:type="dxa"/>
          </w:tcPr>
          <w:p w:rsidR="003070AF" w:rsidRDefault="003070AF" w:rsidP="003070AF">
            <w:proofErr w:type="spellStart"/>
            <w:r w:rsidRPr="00BA61A0">
              <w:t>физ-ра</w:t>
            </w:r>
            <w:proofErr w:type="spellEnd"/>
          </w:p>
          <w:p w:rsidR="003070AF" w:rsidRPr="00BA61A0" w:rsidRDefault="003070AF" w:rsidP="003070AF"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1916" w:type="dxa"/>
          </w:tcPr>
          <w:p w:rsidR="009240E3" w:rsidRDefault="003070AF" w:rsidP="003070AF">
            <w:r w:rsidRPr="00BA61A0">
              <w:t xml:space="preserve"> ИЗО </w:t>
            </w:r>
            <w:r>
              <w:t xml:space="preserve">/ </w:t>
            </w:r>
            <w:proofErr w:type="spellStart"/>
            <w:r w:rsidR="009240E3">
              <w:t>Дн</w:t>
            </w:r>
            <w:proofErr w:type="gramStart"/>
            <w:r w:rsidR="009240E3">
              <w:t>.р</w:t>
            </w:r>
            <w:proofErr w:type="gramEnd"/>
            <w:r w:rsidR="009240E3">
              <w:t>у</w:t>
            </w:r>
            <w:proofErr w:type="spellEnd"/>
          </w:p>
          <w:p w:rsidR="009240E3" w:rsidRDefault="009240E3" w:rsidP="003070AF">
            <w:r>
              <w:t>/форум</w:t>
            </w:r>
          </w:p>
          <w:p w:rsidR="003070AF" w:rsidRPr="00BA61A0" w:rsidRDefault="009240E3" w:rsidP="003070AF">
            <w:r>
              <w:t xml:space="preserve">/Презентация,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история </w:t>
            </w:r>
            <w:r>
              <w:t>/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3070AF" w:rsidRPr="00BA61A0" w:rsidRDefault="002A2103" w:rsidP="003070AF">
            <w:r>
              <w:t>онлайн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 w:val="restart"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  <w:r w:rsidRPr="00BA61A0">
              <w:t>Пятница</w:t>
            </w: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3070AF" w:rsidRDefault="003070AF" w:rsidP="003070AF">
            <w:r w:rsidRPr="00BA61A0">
              <w:t xml:space="preserve"> Английский</w:t>
            </w:r>
          </w:p>
          <w:p w:rsidR="000E0BBF" w:rsidRDefault="000E0BBF" w:rsidP="003070AF">
            <w:proofErr w:type="spellStart"/>
            <w:r>
              <w:t>Инфоурок</w:t>
            </w:r>
            <w:proofErr w:type="spellEnd"/>
            <w:r>
              <w:t xml:space="preserve">/ </w:t>
            </w:r>
          </w:p>
          <w:p w:rsidR="003070AF" w:rsidRPr="00BA61A0" w:rsidRDefault="000E0BBF" w:rsidP="003070AF">
            <w:r>
              <w:t>онлайн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Default="003070AF" w:rsidP="003070AF">
            <w:proofErr w:type="spellStart"/>
            <w:r w:rsidRPr="00BA61A0">
              <w:lastRenderedPageBreak/>
              <w:t>обществозн</w:t>
            </w:r>
            <w:proofErr w:type="spellEnd"/>
            <w:r w:rsidRPr="00BA61A0">
              <w:t xml:space="preserve">.  </w:t>
            </w:r>
          </w:p>
          <w:p w:rsidR="00EE0E8F" w:rsidRDefault="00EE0E8F" w:rsidP="00EE0E8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зад.в</w:t>
            </w:r>
            <w:proofErr w:type="spellEnd"/>
            <w:r>
              <w:t xml:space="preserve"> раб. тетради  </w:t>
            </w:r>
          </w:p>
          <w:p w:rsidR="003070AF" w:rsidRPr="00BA61A0" w:rsidRDefault="00EE0E8F" w:rsidP="00EE0E8F">
            <w:r>
              <w:lastRenderedPageBreak/>
              <w:t xml:space="preserve">Творческое задание </w:t>
            </w:r>
            <w:r w:rsidR="003070AF" w:rsidRPr="00BA61A0">
              <w:t xml:space="preserve">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lastRenderedPageBreak/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\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русский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англ. яз.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783962" w:rsidRDefault="003070AF" w:rsidP="003070AF">
            <w:r w:rsidRPr="00BA61A0">
              <w:t xml:space="preserve"> математика  </w:t>
            </w:r>
            <w:proofErr w:type="spellStart"/>
            <w:r w:rsidR="00783962">
              <w:t>Дн</w:t>
            </w:r>
            <w:proofErr w:type="gramStart"/>
            <w:r w:rsidR="00783962">
              <w:t>.р</w:t>
            </w:r>
            <w:proofErr w:type="gramEnd"/>
            <w:r w:rsidR="00783962">
              <w:t>у</w:t>
            </w:r>
            <w:proofErr w:type="spellEnd"/>
            <w:r w:rsidR="00783962">
              <w:t>/</w:t>
            </w:r>
          </w:p>
          <w:p w:rsidR="003070AF" w:rsidRDefault="00783962" w:rsidP="003070AF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</w:t>
            </w:r>
          </w:p>
          <w:p w:rsidR="00783962" w:rsidRPr="00BA61A0" w:rsidRDefault="00783962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t xml:space="preserve"> русский яз.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>. тест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 русский </w:t>
            </w:r>
            <w:r w:rsidR="00515700">
              <w:t xml:space="preserve">/ </w:t>
            </w:r>
            <w:proofErr w:type="spellStart"/>
            <w:r w:rsidR="00515700">
              <w:t>Дневн</w:t>
            </w:r>
            <w:proofErr w:type="spellEnd"/>
            <w:r w:rsidR="00515700">
              <w:t>./</w:t>
            </w:r>
            <w:proofErr w:type="spellStart"/>
            <w:r w:rsidR="00515700">
              <w:t>практ</w:t>
            </w:r>
            <w:proofErr w:type="spellEnd"/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>Математика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 англ. яз.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Русский</w:t>
            </w:r>
            <w:r>
              <w:t xml:space="preserve"> </w:t>
            </w:r>
          </w:p>
          <w:p w:rsidR="003070AF" w:rsidRPr="00BA61A0" w:rsidRDefault="003070AF" w:rsidP="003070AF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вирт.урок</w:t>
            </w:r>
            <w:proofErr w:type="spellEnd"/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литература  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ов.раб</w:t>
            </w:r>
            <w:proofErr w:type="spellEnd"/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</w:t>
            </w:r>
          </w:p>
        </w:tc>
        <w:tc>
          <w:tcPr>
            <w:tcW w:w="1626" w:type="dxa"/>
          </w:tcPr>
          <w:p w:rsidR="003070AF" w:rsidRPr="00BA61A0" w:rsidRDefault="003070AF" w:rsidP="003070AF">
            <w:r>
              <w:t xml:space="preserve">немецкий 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рассказ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математика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сам.р</w:t>
            </w:r>
            <w:proofErr w:type="spellEnd"/>
            <w:r w:rsidRPr="00BA61A0">
              <w:t xml:space="preserve">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 русский </w:t>
            </w:r>
          </w:p>
          <w:p w:rsidR="003070AF" w:rsidRPr="00BA61A0" w:rsidRDefault="003070AF" w:rsidP="003070AF"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>Математика</w:t>
            </w:r>
            <w:r>
              <w:t xml:space="preserve">/ </w:t>
            </w:r>
            <w:proofErr w:type="spellStart"/>
            <w:r w:rsidR="00C4799A">
              <w:t>Дневник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 , Подготовка к ВПР, МД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физика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r>
              <w:t>вопросы</w:t>
            </w:r>
            <w:r w:rsidRPr="00BA61A0">
              <w:t xml:space="preserve">        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EE0E8F" w:rsidRDefault="003070AF" w:rsidP="00EE0E8F">
            <w:proofErr w:type="spellStart"/>
            <w:r w:rsidRPr="00BA61A0">
              <w:t>обществозн</w:t>
            </w:r>
            <w:proofErr w:type="spellEnd"/>
            <w:r w:rsidRPr="00BA61A0">
              <w:t xml:space="preserve"> </w:t>
            </w:r>
            <w:proofErr w:type="spellStart"/>
            <w:r w:rsidR="00EE0E8F">
              <w:t>Дн</w:t>
            </w:r>
            <w:proofErr w:type="gramStart"/>
            <w:r w:rsidR="00EE0E8F">
              <w:t>.р</w:t>
            </w:r>
            <w:proofErr w:type="gramEnd"/>
            <w:r w:rsidR="00EE0E8F">
              <w:t>у</w:t>
            </w:r>
            <w:proofErr w:type="spellEnd"/>
            <w:r w:rsidR="00EE0E8F">
              <w:t xml:space="preserve">/ </w:t>
            </w:r>
            <w:proofErr w:type="spellStart"/>
            <w:r w:rsidR="00EE0E8F">
              <w:t>зад.в</w:t>
            </w:r>
            <w:proofErr w:type="spellEnd"/>
            <w:r w:rsidR="00EE0E8F">
              <w:t xml:space="preserve"> раб. </w:t>
            </w:r>
          </w:p>
          <w:p w:rsidR="00EE0E8F" w:rsidRDefault="00EE0E8F" w:rsidP="00EE0E8F">
            <w:r>
              <w:t xml:space="preserve">тетради  </w:t>
            </w:r>
          </w:p>
          <w:p w:rsidR="00EE0E8F" w:rsidRDefault="00EE0E8F" w:rsidP="00EE0E8F">
            <w:r>
              <w:t>Творческое</w:t>
            </w:r>
          </w:p>
          <w:p w:rsidR="003070AF" w:rsidRPr="00BA61A0" w:rsidRDefault="00EE0E8F" w:rsidP="003070AF">
            <w:r>
              <w:t xml:space="preserve"> задание</w:t>
            </w:r>
          </w:p>
        </w:tc>
        <w:tc>
          <w:tcPr>
            <w:tcW w:w="1626" w:type="dxa"/>
          </w:tcPr>
          <w:p w:rsidR="003070AF" w:rsidRPr="00BA61A0" w:rsidRDefault="003070AF" w:rsidP="003070AF">
            <w:r w:rsidRPr="00BA61A0">
              <w:t>Литература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.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англ.  яз.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ез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 Немецкий</w:t>
            </w:r>
            <w:r>
              <w:t>/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рассказ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Физика</w:t>
            </w:r>
          </w:p>
          <w:p w:rsidR="003070AF" w:rsidRDefault="003070AF" w:rsidP="003070AF">
            <w:r w:rsidRPr="00BA61A0">
              <w:t xml:space="preserve">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070AF" w:rsidRPr="00BA61A0" w:rsidRDefault="003070AF" w:rsidP="003070AF">
            <w:r>
              <w:t>вопросы</w:t>
            </w:r>
            <w:r w:rsidRPr="00BA61A0">
              <w:t xml:space="preserve">               </w:t>
            </w:r>
          </w:p>
        </w:tc>
        <w:tc>
          <w:tcPr>
            <w:tcW w:w="1916" w:type="dxa"/>
          </w:tcPr>
          <w:p w:rsidR="003070AF" w:rsidRPr="00BA61A0" w:rsidRDefault="003070AF" w:rsidP="00C4799A">
            <w:r w:rsidRPr="00BA61A0">
              <w:t>Математика</w:t>
            </w:r>
            <w:r w:rsidR="00C4799A">
              <w:t xml:space="preserve"> </w:t>
            </w:r>
            <w:proofErr w:type="spellStart"/>
            <w:r w:rsidR="00C4799A">
              <w:t>Дневник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 , Подготовка к ВПР, МД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 w:rsidR="00AD0F81">
              <w:t xml:space="preserve"> /</w:t>
            </w:r>
            <w:proofErr w:type="spellStart"/>
            <w:r w:rsidR="00AD0F81">
              <w:t>Днев</w:t>
            </w:r>
            <w:proofErr w:type="spellEnd"/>
            <w:r w:rsidR="00AD0F81">
              <w:t>,/</w:t>
            </w:r>
            <w:r w:rsidR="00515700">
              <w:br/>
            </w:r>
          </w:p>
          <w:p w:rsidR="003070AF" w:rsidRPr="00BA61A0" w:rsidRDefault="003070AF" w:rsidP="003070AF"/>
        </w:tc>
        <w:tc>
          <w:tcPr>
            <w:tcW w:w="1626" w:type="dxa"/>
          </w:tcPr>
          <w:p w:rsidR="00783962" w:rsidRDefault="003070AF" w:rsidP="003144E3">
            <w:r w:rsidRPr="00BA61A0">
              <w:t>математика</w:t>
            </w:r>
            <w:r w:rsidR="003144E3">
              <w:t xml:space="preserve"> </w:t>
            </w:r>
            <w:proofErr w:type="spellStart"/>
            <w:r w:rsidR="00783962">
              <w:t>Дн</w:t>
            </w:r>
            <w:proofErr w:type="gramStart"/>
            <w:r w:rsidR="00783962">
              <w:t>.р</w:t>
            </w:r>
            <w:proofErr w:type="gramEnd"/>
            <w:r w:rsidR="00783962">
              <w:t>у</w:t>
            </w:r>
            <w:proofErr w:type="spellEnd"/>
            <w:r w:rsidR="00783962">
              <w:t>/</w:t>
            </w:r>
          </w:p>
          <w:p w:rsidR="003144E3" w:rsidRDefault="00783962" w:rsidP="003144E3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</w:t>
            </w:r>
          </w:p>
          <w:p w:rsidR="003070AF" w:rsidRPr="00BA61A0" w:rsidRDefault="003144E3" w:rsidP="003070AF">
            <w:r>
              <w:t xml:space="preserve"> </w:t>
            </w:r>
            <w:r w:rsidR="003070AF" w:rsidRPr="00BA61A0">
              <w:t xml:space="preserve">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 немецкий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рассказ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 англ.  яз.  </w:t>
            </w:r>
            <w:r>
              <w:t>/</w:t>
            </w:r>
            <w:proofErr w:type="spellStart"/>
            <w:r>
              <w:t>Дн.ру</w:t>
            </w:r>
            <w:proofErr w:type="spellEnd"/>
            <w:r>
              <w:t>./</w:t>
            </w:r>
            <w:proofErr w:type="spellStart"/>
            <w:r>
              <w:t>през</w:t>
            </w:r>
            <w:proofErr w:type="spellEnd"/>
            <w:r w:rsidRPr="00BA61A0">
              <w:t xml:space="preserve">    </w:t>
            </w:r>
          </w:p>
        </w:tc>
        <w:tc>
          <w:tcPr>
            <w:tcW w:w="1916" w:type="dxa"/>
          </w:tcPr>
          <w:p w:rsidR="00CD3F6F" w:rsidRPr="00BA61A0" w:rsidRDefault="003070AF" w:rsidP="00CD3F6F">
            <w:r w:rsidRPr="00BA61A0">
              <w:t xml:space="preserve"> </w:t>
            </w:r>
          </w:p>
          <w:p w:rsidR="003070AF" w:rsidRPr="00BA61A0" w:rsidRDefault="00CD3F6F" w:rsidP="003070AF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комплекс</w:t>
            </w:r>
          </w:p>
        </w:tc>
        <w:tc>
          <w:tcPr>
            <w:tcW w:w="1916" w:type="dxa"/>
          </w:tcPr>
          <w:p w:rsidR="003070AF" w:rsidRDefault="003070AF" w:rsidP="003070AF">
            <w:proofErr w:type="spellStart"/>
            <w:r w:rsidRPr="00BA61A0">
              <w:t>обществозн</w:t>
            </w:r>
            <w:proofErr w:type="spellEnd"/>
            <w:r w:rsidRPr="00BA61A0">
              <w:t>.</w:t>
            </w:r>
          </w:p>
          <w:p w:rsidR="003070AF" w:rsidRPr="00BA61A0" w:rsidRDefault="003070AF" w:rsidP="003070AF">
            <w:proofErr w:type="spellStart"/>
            <w:r>
              <w:t>Инфоурок</w:t>
            </w:r>
            <w:proofErr w:type="spellEnd"/>
            <w:r>
              <w:t>/ лекция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           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 w:rsidR="00AD0F81">
              <w:t xml:space="preserve">/ </w:t>
            </w:r>
            <w:proofErr w:type="spellStart"/>
            <w:r w:rsidR="00AD0F81">
              <w:t>Днев</w:t>
            </w:r>
            <w:proofErr w:type="spellEnd"/>
          </w:p>
          <w:p w:rsidR="00AD0F81" w:rsidRPr="00BA61A0" w:rsidRDefault="00AD0F81" w:rsidP="003070AF">
            <w:proofErr w:type="spellStart"/>
            <w:r>
              <w:t>ру</w:t>
            </w:r>
            <w:proofErr w:type="spellEnd"/>
          </w:p>
        </w:tc>
        <w:tc>
          <w:tcPr>
            <w:tcW w:w="1831" w:type="dxa"/>
          </w:tcPr>
          <w:p w:rsidR="003070AF" w:rsidRPr="00BA61A0" w:rsidRDefault="003070AF" w:rsidP="003070AF"/>
        </w:tc>
        <w:tc>
          <w:tcPr>
            <w:tcW w:w="2037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070AF" w:rsidRDefault="003070AF" w:rsidP="003070AF">
            <w:r>
              <w:t xml:space="preserve">литература  </w:t>
            </w:r>
          </w:p>
          <w:p w:rsidR="003070AF" w:rsidRPr="00BA61A0" w:rsidRDefault="003070AF" w:rsidP="003070AF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немецкий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рассказ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20-12.40</w:t>
            </w:r>
          </w:p>
        </w:tc>
        <w:tc>
          <w:tcPr>
            <w:tcW w:w="2116" w:type="dxa"/>
          </w:tcPr>
          <w:p w:rsidR="003070AF" w:rsidRPr="00BA61A0" w:rsidRDefault="003070AF" w:rsidP="003070AF"/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/>
        </w:tc>
        <w:tc>
          <w:tcPr>
            <w:tcW w:w="1831" w:type="dxa"/>
          </w:tcPr>
          <w:p w:rsidR="003070AF" w:rsidRPr="00BA61A0" w:rsidRDefault="003070AF" w:rsidP="003070AF"/>
        </w:tc>
        <w:tc>
          <w:tcPr>
            <w:tcW w:w="2037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070AF" w:rsidRPr="00BA61A0" w:rsidRDefault="003070AF" w:rsidP="003070AF"/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комплекс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 w:val="restart"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  <w:r w:rsidRPr="00BA61A0">
              <w:t>Суббота</w:t>
            </w: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русский</w:t>
            </w:r>
            <w:r w:rsidR="00515700">
              <w:t xml:space="preserve"> яз.    /</w:t>
            </w:r>
            <w:proofErr w:type="spellStart"/>
            <w:r w:rsidR="00515700">
              <w:t>Днев</w:t>
            </w:r>
            <w:proofErr w:type="spellEnd"/>
            <w:r w:rsidR="00515700">
              <w:t>./</w:t>
            </w:r>
            <w:proofErr w:type="spellStart"/>
            <w:r w:rsidR="00515700">
              <w:t>практ</w:t>
            </w:r>
            <w:proofErr w:type="spellEnd"/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</w:t>
            </w:r>
          </w:p>
        </w:tc>
        <w:tc>
          <w:tcPr>
            <w:tcW w:w="1626" w:type="dxa"/>
          </w:tcPr>
          <w:p w:rsidR="003070AF" w:rsidRDefault="003070AF" w:rsidP="003070AF">
            <w:r w:rsidRPr="00BA61A0">
              <w:t xml:space="preserve"> русский яз.   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</w:t>
            </w:r>
          </w:p>
        </w:tc>
        <w:tc>
          <w:tcPr>
            <w:tcW w:w="1831" w:type="dxa"/>
          </w:tcPr>
          <w:p w:rsidR="003070AF" w:rsidRPr="00BA61A0" w:rsidRDefault="003070AF" w:rsidP="003070AF">
            <w:r w:rsidRPr="00BA61A0">
              <w:t xml:space="preserve">русский яз.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r w:rsidRPr="00BA61A0">
              <w:t xml:space="preserve">     </w:t>
            </w:r>
            <w:r>
              <w:t xml:space="preserve">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2037" w:type="dxa"/>
          </w:tcPr>
          <w:p w:rsidR="003070AF" w:rsidRDefault="003070AF" w:rsidP="003070AF">
            <w:proofErr w:type="spellStart"/>
            <w:r w:rsidRPr="00BA61A0">
              <w:t>Обществозн</w:t>
            </w:r>
            <w:proofErr w:type="spellEnd"/>
            <w:r w:rsidR="004D5AF6">
              <w:t>/</w:t>
            </w:r>
          </w:p>
          <w:p w:rsidR="004D5AF6" w:rsidRPr="00BA61A0" w:rsidRDefault="004D5AF6" w:rsidP="003070AF"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сочинение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математика </w:t>
            </w:r>
            <w:proofErr w:type="spellStart"/>
            <w:r w:rsidR="00C4799A">
              <w:t>Дневник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 xml:space="preserve">,  Подготовка к ВПР змейка </w:t>
            </w:r>
          </w:p>
        </w:tc>
        <w:tc>
          <w:tcPr>
            <w:tcW w:w="1916" w:type="dxa"/>
          </w:tcPr>
          <w:p w:rsidR="00CD3F6F" w:rsidRDefault="00CD3F6F" w:rsidP="00CD3F6F">
            <w:pPr>
              <w:tabs>
                <w:tab w:val="center" w:pos="1026"/>
              </w:tabs>
            </w:pPr>
            <w:r w:rsidRPr="00BA61A0">
              <w:t>Музыка</w:t>
            </w:r>
          </w:p>
          <w:p w:rsidR="003070AF" w:rsidRPr="00BA61A0" w:rsidRDefault="00CD3F6F" w:rsidP="00CD3F6F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0E0BBF" w:rsidRDefault="003070AF" w:rsidP="003070AF">
            <w:proofErr w:type="spellStart"/>
            <w:r w:rsidRPr="00BA61A0">
              <w:t>англ.яз</w:t>
            </w:r>
            <w:proofErr w:type="spellEnd"/>
            <w:r w:rsidRPr="00BA61A0">
              <w:t xml:space="preserve">.   </w:t>
            </w:r>
            <w:r w:rsidR="000E0BBF">
              <w:t xml:space="preserve">/ </w:t>
            </w:r>
          </w:p>
          <w:p w:rsidR="000E0BBF" w:rsidRDefault="000E0BBF" w:rsidP="003070AF">
            <w:proofErr w:type="spellStart"/>
            <w:r>
              <w:t>Инфоурок</w:t>
            </w:r>
            <w:proofErr w:type="spellEnd"/>
            <w:r>
              <w:t>/</w:t>
            </w:r>
          </w:p>
          <w:p w:rsidR="003070AF" w:rsidRPr="00BA61A0" w:rsidRDefault="000E0BBF" w:rsidP="003070AF">
            <w:r>
              <w:t>онлайн</w:t>
            </w:r>
            <w:r w:rsidR="003070AF" w:rsidRPr="00BA61A0">
              <w:t xml:space="preserve">   </w:t>
            </w:r>
          </w:p>
          <w:p w:rsidR="003070AF" w:rsidRPr="00BA61A0" w:rsidRDefault="003070AF" w:rsidP="003070AF"/>
          <w:p w:rsidR="003070AF" w:rsidRPr="00BA61A0" w:rsidRDefault="003070AF" w:rsidP="003070AF">
            <w:r w:rsidRPr="00BA61A0">
              <w:t xml:space="preserve">        </w:t>
            </w:r>
          </w:p>
        </w:tc>
        <w:tc>
          <w:tcPr>
            <w:tcW w:w="1626" w:type="dxa"/>
          </w:tcPr>
          <w:p w:rsidR="006A2B9F" w:rsidRPr="006A2B9F" w:rsidRDefault="003070AF" w:rsidP="006A2B9F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  <w:proofErr w:type="spellStart"/>
            <w:r w:rsidR="006A2B9F" w:rsidRPr="006A2B9F">
              <w:t>Инфоурок</w:t>
            </w:r>
            <w:proofErr w:type="spellEnd"/>
            <w:r w:rsidR="006A2B9F" w:rsidRPr="006A2B9F">
              <w:t>/</w:t>
            </w:r>
          </w:p>
          <w:p w:rsidR="003070AF" w:rsidRPr="00BA61A0" w:rsidRDefault="006A2B9F" w:rsidP="006A2B9F">
            <w:pPr>
              <w:spacing w:after="200" w:line="276" w:lineRule="auto"/>
            </w:pPr>
            <w:r>
              <w:t>онлайн</w:t>
            </w:r>
            <w:r w:rsidR="003070AF" w:rsidRPr="00BA61A0">
              <w:t xml:space="preserve">       </w:t>
            </w:r>
          </w:p>
        </w:tc>
        <w:tc>
          <w:tcPr>
            <w:tcW w:w="1831" w:type="dxa"/>
          </w:tcPr>
          <w:p w:rsidR="003070AF" w:rsidRDefault="003070AF" w:rsidP="003070AF">
            <w:r>
              <w:t xml:space="preserve">история  </w:t>
            </w:r>
          </w:p>
          <w:p w:rsidR="003070AF" w:rsidRPr="00BA61A0" w:rsidRDefault="003070AF" w:rsidP="003070AF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</w:t>
            </w:r>
          </w:p>
        </w:tc>
        <w:tc>
          <w:tcPr>
            <w:tcW w:w="2037" w:type="dxa"/>
          </w:tcPr>
          <w:p w:rsidR="003070AF" w:rsidRPr="00BA61A0" w:rsidRDefault="003070AF" w:rsidP="003070AF">
            <w:r w:rsidRPr="00BA61A0">
              <w:t xml:space="preserve">русский яз.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r w:rsidRPr="00BA61A0">
              <w:t xml:space="preserve">     </w:t>
            </w:r>
            <w:r>
              <w:t xml:space="preserve">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916" w:type="dxa"/>
          </w:tcPr>
          <w:p w:rsidR="003070AF" w:rsidRDefault="003070AF" w:rsidP="003070AF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3070AF" w:rsidRPr="00BA61A0" w:rsidRDefault="003070AF" w:rsidP="003070AF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916" w:type="dxa"/>
          </w:tcPr>
          <w:p w:rsidR="003070AF" w:rsidRPr="00BA61A0" w:rsidRDefault="003070AF" w:rsidP="003070AF">
            <w:r w:rsidRPr="00BA61A0">
              <w:t xml:space="preserve">математика </w:t>
            </w:r>
            <w:proofErr w:type="spellStart"/>
            <w:r w:rsidR="00C4799A">
              <w:t>Дневник</w:t>
            </w:r>
            <w:proofErr w:type="gramStart"/>
            <w:r w:rsidR="00C4799A">
              <w:t>.р</w:t>
            </w:r>
            <w:proofErr w:type="gramEnd"/>
            <w:r w:rsidR="00C4799A">
              <w:t>у</w:t>
            </w:r>
            <w:proofErr w:type="spellEnd"/>
            <w:r w:rsidR="00C4799A">
              <w:t>,  Подготовка к ВПР змейка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3070AF" w:rsidRDefault="003070AF" w:rsidP="003070AF">
            <w:r w:rsidRPr="00BA61A0">
              <w:t>Технология</w:t>
            </w:r>
            <w:r>
              <w:t xml:space="preserve"> </w:t>
            </w:r>
          </w:p>
          <w:p w:rsidR="003070AF" w:rsidRPr="00BA61A0" w:rsidRDefault="0006257C" w:rsidP="003070AF">
            <w:proofErr w:type="spellStart"/>
            <w:r>
              <w:t>Днев</w:t>
            </w:r>
            <w:proofErr w:type="spellEnd"/>
            <w:r>
              <w:t xml:space="preserve">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  <w:r w:rsidR="00393789">
              <w:t>, конспект</w:t>
            </w:r>
          </w:p>
          <w:p w:rsidR="003070AF" w:rsidRPr="00BA61A0" w:rsidRDefault="003070AF" w:rsidP="003070AF"/>
          <w:p w:rsidR="003070AF" w:rsidRPr="00BA61A0" w:rsidRDefault="003070AF" w:rsidP="003070AF"/>
        </w:tc>
        <w:tc>
          <w:tcPr>
            <w:tcW w:w="1626" w:type="dxa"/>
          </w:tcPr>
          <w:p w:rsidR="003070AF" w:rsidRPr="00BA61A0" w:rsidRDefault="003070AF" w:rsidP="003070AF">
            <w:r w:rsidRPr="00BA61A0">
              <w:lastRenderedPageBreak/>
              <w:t>технология</w:t>
            </w:r>
            <w:r w:rsidR="0006257C">
              <w:t xml:space="preserve"> </w:t>
            </w:r>
            <w:proofErr w:type="spellStart"/>
            <w:r w:rsidR="0006257C">
              <w:t>Дневн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3070AF" w:rsidRPr="00BA61A0" w:rsidRDefault="00393789" w:rsidP="003070AF">
            <w:r>
              <w:t>конспект</w:t>
            </w:r>
          </w:p>
        </w:tc>
        <w:tc>
          <w:tcPr>
            <w:tcW w:w="1831" w:type="dxa"/>
          </w:tcPr>
          <w:p w:rsidR="003070AF" w:rsidRDefault="003070AF" w:rsidP="003070AF">
            <w:r w:rsidRPr="00BA61A0">
              <w:t xml:space="preserve"> Музыка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2037" w:type="dxa"/>
          </w:tcPr>
          <w:p w:rsidR="003070AF" w:rsidRDefault="003070AF" w:rsidP="003070AF">
            <w:r w:rsidRPr="00BA61A0">
              <w:t xml:space="preserve">история  </w:t>
            </w:r>
          </w:p>
          <w:p w:rsidR="003070AF" w:rsidRPr="00BA61A0" w:rsidRDefault="003070AF" w:rsidP="003070AF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</w:t>
            </w:r>
          </w:p>
        </w:tc>
        <w:tc>
          <w:tcPr>
            <w:tcW w:w="1916" w:type="dxa"/>
          </w:tcPr>
          <w:p w:rsidR="00CD3F6F" w:rsidRDefault="00CD3F6F" w:rsidP="00CD3F6F">
            <w:r w:rsidRPr="00BA61A0">
              <w:t>Биология</w:t>
            </w:r>
          </w:p>
          <w:p w:rsidR="003070AF" w:rsidRPr="00BA61A0" w:rsidRDefault="00CD3F6F" w:rsidP="00CD3F6F">
            <w:pPr>
              <w:tabs>
                <w:tab w:val="center" w:pos="1026"/>
              </w:tabs>
            </w:pP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</w:tc>
        <w:tc>
          <w:tcPr>
            <w:tcW w:w="1916" w:type="dxa"/>
          </w:tcPr>
          <w:p w:rsidR="003070AF" w:rsidRPr="00BA61A0" w:rsidRDefault="003070AF" w:rsidP="003070AF">
            <w:proofErr w:type="spellStart"/>
            <w:r w:rsidRPr="00BA61A0">
              <w:t>физ-ра</w:t>
            </w:r>
            <w:proofErr w:type="spellEnd"/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6A2B9F" w:rsidRPr="00BA61A0" w:rsidTr="00CD3F6F">
        <w:trPr>
          <w:trHeight w:val="293"/>
        </w:trPr>
        <w:tc>
          <w:tcPr>
            <w:tcW w:w="1463" w:type="dxa"/>
            <w:vMerge/>
          </w:tcPr>
          <w:p w:rsidR="003070AF" w:rsidRPr="00BA61A0" w:rsidRDefault="003070A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3070AF" w:rsidRPr="00BA61A0" w:rsidRDefault="003070AF" w:rsidP="003070AF">
            <w:r w:rsidRPr="00BA61A0">
              <w:t xml:space="preserve"> Технология</w:t>
            </w:r>
          </w:p>
          <w:p w:rsidR="003070AF" w:rsidRPr="00BA61A0" w:rsidRDefault="0006257C" w:rsidP="003070AF">
            <w:proofErr w:type="spellStart"/>
            <w:r>
              <w:t>Дн</w:t>
            </w:r>
            <w:proofErr w:type="spellEnd"/>
            <w:r w:rsidR="00393789">
              <w:t xml:space="preserve"> </w:t>
            </w:r>
            <w:r>
              <w:t>ев</w:t>
            </w:r>
            <w:r w:rsidR="003070AF">
              <w:t xml:space="preserve">./ </w:t>
            </w:r>
            <w:proofErr w:type="spellStart"/>
            <w:r w:rsidR="003070AF">
              <w:t>инд</w:t>
            </w:r>
            <w:proofErr w:type="gramStart"/>
            <w:r w:rsidR="003070AF">
              <w:t>.з</w:t>
            </w:r>
            <w:proofErr w:type="gramEnd"/>
            <w:r w:rsidR="003070AF">
              <w:t>ад</w:t>
            </w:r>
            <w:proofErr w:type="spellEnd"/>
          </w:p>
          <w:p w:rsidR="003070AF" w:rsidRPr="00BA61A0" w:rsidRDefault="00393789" w:rsidP="003070AF">
            <w:r>
              <w:t>конспект</w:t>
            </w:r>
          </w:p>
        </w:tc>
        <w:tc>
          <w:tcPr>
            <w:tcW w:w="1626" w:type="dxa"/>
          </w:tcPr>
          <w:p w:rsidR="003070AF" w:rsidRPr="00BA61A0" w:rsidRDefault="003070AF" w:rsidP="003070AF">
            <w:r w:rsidRPr="00BA61A0">
              <w:t>технология</w:t>
            </w:r>
            <w:r w:rsidR="0006257C">
              <w:t xml:space="preserve"> </w:t>
            </w:r>
            <w:proofErr w:type="spellStart"/>
            <w:r w:rsidR="0006257C">
              <w:t>Днев</w:t>
            </w:r>
            <w:proofErr w:type="spellEnd"/>
            <w:r>
              <w:t xml:space="preserve">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3070AF" w:rsidRPr="00BA61A0" w:rsidRDefault="00393789" w:rsidP="003070AF">
            <w:r>
              <w:t>конспект</w:t>
            </w:r>
          </w:p>
        </w:tc>
        <w:tc>
          <w:tcPr>
            <w:tcW w:w="1831" w:type="dxa"/>
          </w:tcPr>
          <w:p w:rsidR="004D5AF6" w:rsidRDefault="003070AF" w:rsidP="003070AF">
            <w:proofErr w:type="spellStart"/>
            <w:r w:rsidRPr="00BA61A0">
              <w:t>обществозн</w:t>
            </w:r>
            <w:proofErr w:type="spellEnd"/>
            <w:r w:rsidRPr="00BA61A0">
              <w:t xml:space="preserve">   </w:t>
            </w:r>
            <w:r w:rsidR="004D5AF6">
              <w:t xml:space="preserve">/ </w:t>
            </w:r>
          </w:p>
          <w:p w:rsidR="003070AF" w:rsidRPr="00BA61A0" w:rsidRDefault="004D5AF6" w:rsidP="003070AF"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сочинение</w:t>
            </w:r>
            <w:r w:rsidR="003070AF" w:rsidRPr="00BA61A0">
              <w:t xml:space="preserve"> </w:t>
            </w:r>
          </w:p>
        </w:tc>
        <w:tc>
          <w:tcPr>
            <w:tcW w:w="2037" w:type="dxa"/>
          </w:tcPr>
          <w:p w:rsidR="009240E3" w:rsidRDefault="003070AF" w:rsidP="003070AF">
            <w:r w:rsidRPr="00BA61A0">
              <w:t xml:space="preserve">  ИЗО</w:t>
            </w:r>
            <w:r>
              <w:t xml:space="preserve"> </w:t>
            </w:r>
            <w:proofErr w:type="spellStart"/>
            <w:r w:rsidR="009240E3">
              <w:t>Дн</w:t>
            </w:r>
            <w:proofErr w:type="gramStart"/>
            <w:r w:rsidR="009240E3">
              <w:t>.р</w:t>
            </w:r>
            <w:proofErr w:type="gramEnd"/>
            <w:r w:rsidR="009240E3">
              <w:t>у</w:t>
            </w:r>
            <w:proofErr w:type="spellEnd"/>
            <w:r w:rsidR="009240E3">
              <w:t>/форум/</w:t>
            </w:r>
          </w:p>
          <w:p w:rsidR="003070AF" w:rsidRPr="00BA61A0" w:rsidRDefault="009240E3" w:rsidP="003070AF">
            <w:r>
              <w:t xml:space="preserve">Презентация, </w:t>
            </w:r>
            <w:r w:rsidR="003070AF">
              <w:br/>
              <w:t xml:space="preserve"> 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История</w:t>
            </w:r>
          </w:p>
          <w:p w:rsidR="003070AF" w:rsidRDefault="003070AF" w:rsidP="003070AF">
            <w:r>
              <w:t>/</w:t>
            </w:r>
            <w:proofErr w:type="spellStart"/>
            <w:r>
              <w:t>Инфоурок</w:t>
            </w:r>
            <w:proofErr w:type="spellEnd"/>
          </w:p>
          <w:p w:rsidR="003070AF" w:rsidRPr="00BA61A0" w:rsidRDefault="002A2103" w:rsidP="003070AF">
            <w:r>
              <w:t>/онлайн</w:t>
            </w:r>
          </w:p>
        </w:tc>
        <w:tc>
          <w:tcPr>
            <w:tcW w:w="1916" w:type="dxa"/>
          </w:tcPr>
          <w:p w:rsidR="003070AF" w:rsidRDefault="003070AF" w:rsidP="003070AF">
            <w:r w:rsidRPr="00BA61A0">
              <w:t>Музыка</w:t>
            </w:r>
          </w:p>
          <w:p w:rsidR="003070AF" w:rsidRPr="00BA61A0" w:rsidRDefault="003070A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CD3F6F" w:rsidRPr="00BA61A0" w:rsidTr="00CD3F6F">
        <w:trPr>
          <w:trHeight w:val="293"/>
        </w:trPr>
        <w:tc>
          <w:tcPr>
            <w:tcW w:w="1463" w:type="dxa"/>
            <w:vMerge/>
          </w:tcPr>
          <w:p w:rsidR="00CD3F6F" w:rsidRPr="00BA61A0" w:rsidRDefault="00CD3F6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CD3F6F" w:rsidRPr="00BA61A0" w:rsidRDefault="00CD3F6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CD3F6F" w:rsidRPr="00BA61A0" w:rsidRDefault="00CD3F6F" w:rsidP="003070AF"/>
          <w:p w:rsidR="00CD3F6F" w:rsidRPr="00BA61A0" w:rsidRDefault="00CD3F6F" w:rsidP="003070AF"/>
          <w:p w:rsidR="00CD3F6F" w:rsidRPr="00BA61A0" w:rsidRDefault="00CD3F6F" w:rsidP="003070AF"/>
        </w:tc>
        <w:tc>
          <w:tcPr>
            <w:tcW w:w="1626" w:type="dxa"/>
          </w:tcPr>
          <w:p w:rsidR="00CD3F6F" w:rsidRPr="00BA61A0" w:rsidRDefault="00CD3F6F" w:rsidP="003070AF"/>
        </w:tc>
        <w:tc>
          <w:tcPr>
            <w:tcW w:w="1831" w:type="dxa"/>
          </w:tcPr>
          <w:p w:rsidR="00CD3F6F" w:rsidRDefault="00CD3F6F" w:rsidP="003070AF">
            <w:r w:rsidRPr="00BA61A0">
              <w:t xml:space="preserve">ИЗО 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  </w:t>
            </w:r>
          </w:p>
          <w:p w:rsidR="00CD3F6F" w:rsidRPr="00BA61A0" w:rsidRDefault="00CD3F6F" w:rsidP="003070AF">
            <w:r w:rsidRPr="00BA61A0">
              <w:t xml:space="preserve">  </w:t>
            </w:r>
            <w:r>
              <w:t>/ рисунок</w:t>
            </w:r>
            <w:r w:rsidRPr="00BA61A0">
              <w:t xml:space="preserve">          </w:t>
            </w:r>
          </w:p>
        </w:tc>
        <w:tc>
          <w:tcPr>
            <w:tcW w:w="2037" w:type="dxa"/>
          </w:tcPr>
          <w:p w:rsidR="00CD3F6F" w:rsidRPr="00BA61A0" w:rsidRDefault="00CD3F6F" w:rsidP="003070AF">
            <w:r w:rsidRPr="00BA61A0">
              <w:t xml:space="preserve">музыка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вт</w:t>
            </w:r>
            <w:proofErr w:type="spellEnd"/>
          </w:p>
        </w:tc>
        <w:tc>
          <w:tcPr>
            <w:tcW w:w="1916" w:type="dxa"/>
          </w:tcPr>
          <w:p w:rsidR="00CD3F6F" w:rsidRDefault="00CD3F6F" w:rsidP="003070AF">
            <w:r w:rsidRPr="00BA61A0">
              <w:t>ОБЖ</w:t>
            </w:r>
          </w:p>
          <w:p w:rsidR="00CD3F6F" w:rsidRPr="00BA61A0" w:rsidRDefault="00CD3F6F" w:rsidP="003070AF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916" w:type="dxa"/>
          </w:tcPr>
          <w:p w:rsidR="00CD3F6F" w:rsidRDefault="00CD3F6F" w:rsidP="00777048">
            <w:r w:rsidRPr="00BA61A0">
              <w:t>Биология</w:t>
            </w:r>
          </w:p>
          <w:p w:rsidR="00CD3F6F" w:rsidRPr="00BA61A0" w:rsidRDefault="00CD3F6F" w:rsidP="00777048">
            <w:pPr>
              <w:tabs>
                <w:tab w:val="center" w:pos="1026"/>
              </w:tabs>
            </w:pP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</w:tc>
      </w:tr>
      <w:tr w:rsidR="00CD3F6F" w:rsidRPr="00BA61A0" w:rsidTr="00CD3F6F">
        <w:trPr>
          <w:trHeight w:val="293"/>
        </w:trPr>
        <w:tc>
          <w:tcPr>
            <w:tcW w:w="1463" w:type="dxa"/>
          </w:tcPr>
          <w:p w:rsidR="00CD3F6F" w:rsidRPr="00BA61A0" w:rsidRDefault="00CD3F6F" w:rsidP="003070AF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CD3F6F" w:rsidRPr="00BA61A0" w:rsidRDefault="00CD3F6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2116" w:type="dxa"/>
          </w:tcPr>
          <w:p w:rsidR="00CD3F6F" w:rsidRPr="00BA61A0" w:rsidRDefault="00CD3F6F" w:rsidP="003070AF"/>
        </w:tc>
        <w:tc>
          <w:tcPr>
            <w:tcW w:w="1626" w:type="dxa"/>
          </w:tcPr>
          <w:p w:rsidR="00CD3F6F" w:rsidRPr="00BA61A0" w:rsidRDefault="00CD3F6F" w:rsidP="003070AF"/>
        </w:tc>
        <w:tc>
          <w:tcPr>
            <w:tcW w:w="1831" w:type="dxa"/>
          </w:tcPr>
          <w:p w:rsidR="00CD3F6F" w:rsidRPr="00BA61A0" w:rsidRDefault="00CD3F6F" w:rsidP="003070AF"/>
        </w:tc>
        <w:tc>
          <w:tcPr>
            <w:tcW w:w="2037" w:type="dxa"/>
          </w:tcPr>
          <w:p w:rsidR="00CD3F6F" w:rsidRPr="00BA61A0" w:rsidRDefault="00CD3F6F" w:rsidP="003070AF"/>
        </w:tc>
        <w:tc>
          <w:tcPr>
            <w:tcW w:w="1916" w:type="dxa"/>
          </w:tcPr>
          <w:p w:rsidR="00CD3F6F" w:rsidRDefault="00CD3F6F" w:rsidP="00CD3F6F">
            <w:pPr>
              <w:tabs>
                <w:tab w:val="center" w:pos="1026"/>
              </w:tabs>
            </w:pPr>
            <w:r w:rsidRPr="00BA61A0">
              <w:t>Музыка</w:t>
            </w:r>
          </w:p>
          <w:p w:rsidR="00CD3F6F" w:rsidRPr="00BA61A0" w:rsidRDefault="00CD3F6F" w:rsidP="00CD3F6F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  <w:tc>
          <w:tcPr>
            <w:tcW w:w="1916" w:type="dxa"/>
          </w:tcPr>
          <w:p w:rsidR="00CD3F6F" w:rsidRPr="00BA61A0" w:rsidRDefault="00CD3F6F" w:rsidP="003070AF">
            <w:bookmarkStart w:id="0" w:name="_GoBack"/>
            <w:bookmarkEnd w:id="0"/>
          </w:p>
        </w:tc>
      </w:tr>
    </w:tbl>
    <w:p w:rsidR="0093190E" w:rsidRPr="00BA61A0" w:rsidRDefault="0093190E">
      <w:pPr>
        <w:rPr>
          <w:sz w:val="22"/>
          <w:szCs w:val="22"/>
        </w:rPr>
      </w:pPr>
    </w:p>
    <w:p w:rsidR="0093190E" w:rsidRPr="00BA61A0" w:rsidRDefault="0093190E">
      <w:pPr>
        <w:rPr>
          <w:sz w:val="22"/>
          <w:szCs w:val="22"/>
        </w:rPr>
      </w:pPr>
    </w:p>
    <w:tbl>
      <w:tblPr>
        <w:tblStyle w:val="a4"/>
        <w:tblW w:w="13074" w:type="dxa"/>
        <w:tblInd w:w="720" w:type="dxa"/>
        <w:tblLook w:val="04A0" w:firstRow="1" w:lastRow="0" w:firstColumn="1" w:lastColumn="0" w:noHBand="0" w:noVBand="1"/>
      </w:tblPr>
      <w:tblGrid>
        <w:gridCol w:w="1349"/>
        <w:gridCol w:w="757"/>
        <w:gridCol w:w="1760"/>
        <w:gridCol w:w="1561"/>
        <w:gridCol w:w="1555"/>
        <w:gridCol w:w="1555"/>
        <w:gridCol w:w="2592"/>
        <w:gridCol w:w="2937"/>
      </w:tblGrid>
      <w:tr w:rsidR="006A2B9F" w:rsidRPr="00BA61A0" w:rsidTr="00C4799A">
        <w:trPr>
          <w:trHeight w:val="277"/>
        </w:trPr>
        <w:tc>
          <w:tcPr>
            <w:tcW w:w="1515" w:type="dxa"/>
            <w:vMerge w:val="restart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Понедельник</w:t>
            </w:r>
          </w:p>
        </w:tc>
        <w:tc>
          <w:tcPr>
            <w:tcW w:w="1112" w:type="dxa"/>
          </w:tcPr>
          <w:p w:rsidR="0093190E" w:rsidRPr="00BA61A0" w:rsidRDefault="0093190E" w:rsidP="00F74B4E">
            <w:pPr>
              <w:pStyle w:val="a3"/>
              <w:ind w:left="0"/>
            </w:pPr>
            <w:r w:rsidRPr="00BA61A0">
              <w:t>Время урока</w:t>
            </w:r>
          </w:p>
        </w:tc>
        <w:tc>
          <w:tcPr>
            <w:tcW w:w="1885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proofErr w:type="gramStart"/>
            <w:r w:rsidRPr="00BA61A0">
              <w:t>8</w:t>
            </w:r>
            <w:proofErr w:type="gramEnd"/>
            <w:r w:rsidRPr="00BA61A0">
              <w:t xml:space="preserve"> а  класс</w:t>
            </w:r>
          </w:p>
        </w:tc>
        <w:tc>
          <w:tcPr>
            <w:tcW w:w="1765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8 б класс</w:t>
            </w:r>
          </w:p>
        </w:tc>
        <w:tc>
          <w:tcPr>
            <w:tcW w:w="1586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 xml:space="preserve"> </w:t>
            </w:r>
            <w:proofErr w:type="gramStart"/>
            <w:r w:rsidRPr="00BA61A0">
              <w:t>9</w:t>
            </w:r>
            <w:proofErr w:type="gramEnd"/>
            <w:r w:rsidRPr="00BA61A0">
              <w:t xml:space="preserve"> а  класс</w:t>
            </w:r>
          </w:p>
        </w:tc>
        <w:tc>
          <w:tcPr>
            <w:tcW w:w="1587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9 б класс</w:t>
            </w:r>
          </w:p>
        </w:tc>
        <w:tc>
          <w:tcPr>
            <w:tcW w:w="1929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10  класс</w:t>
            </w:r>
          </w:p>
        </w:tc>
        <w:tc>
          <w:tcPr>
            <w:tcW w:w="1695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11 класс</w:t>
            </w:r>
          </w:p>
        </w:tc>
      </w:tr>
      <w:tr w:rsidR="006A2B9F" w:rsidRPr="00BA61A0" w:rsidTr="00C4799A">
        <w:trPr>
          <w:trHeight w:val="770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885" w:type="dxa"/>
          </w:tcPr>
          <w:p w:rsidR="003070AF" w:rsidRPr="00BA61A0" w:rsidRDefault="003070AF" w:rsidP="0093190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3070AF" w:rsidRPr="00BA61A0" w:rsidRDefault="003070AF" w:rsidP="0093190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  <w:p w:rsidR="003070AF" w:rsidRPr="00BA61A0" w:rsidRDefault="003070AF" w:rsidP="0093190E"/>
        </w:tc>
        <w:tc>
          <w:tcPr>
            <w:tcW w:w="1765" w:type="dxa"/>
          </w:tcPr>
          <w:p w:rsidR="003070AF" w:rsidRDefault="003070AF" w:rsidP="0093190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</w:p>
          <w:p w:rsidR="003070AF" w:rsidRPr="00BA61A0" w:rsidRDefault="003070AF" w:rsidP="0093190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586" w:type="dxa"/>
          </w:tcPr>
          <w:p w:rsidR="0003301A" w:rsidRDefault="003070AF" w:rsidP="0093190E">
            <w:r w:rsidRPr="00BA61A0">
              <w:t xml:space="preserve"> биология  </w:t>
            </w:r>
            <w:r w:rsidR="0003301A">
              <w:t>/</w:t>
            </w:r>
          </w:p>
          <w:p w:rsidR="003070AF" w:rsidRPr="00BA61A0" w:rsidRDefault="0003301A" w:rsidP="0093190E"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3070AF" w:rsidRPr="00BA61A0">
              <w:t xml:space="preserve">     </w:t>
            </w:r>
          </w:p>
        </w:tc>
        <w:tc>
          <w:tcPr>
            <w:tcW w:w="1587" w:type="dxa"/>
          </w:tcPr>
          <w:p w:rsidR="003070AF" w:rsidRPr="00BA61A0" w:rsidRDefault="003070AF" w:rsidP="0093190E">
            <w:r w:rsidRPr="00BA61A0">
              <w:t xml:space="preserve">математика  </w:t>
            </w:r>
            <w:r>
              <w:t>/РЭШ/ лекция, тест</w:t>
            </w:r>
            <w:r w:rsidRPr="00BA61A0">
              <w:t xml:space="preserve">      </w:t>
            </w:r>
          </w:p>
        </w:tc>
        <w:tc>
          <w:tcPr>
            <w:tcW w:w="1929" w:type="dxa"/>
          </w:tcPr>
          <w:p w:rsidR="003070AF" w:rsidRPr="00BA61A0" w:rsidRDefault="003070AF" w:rsidP="0093190E">
            <w:r w:rsidRPr="00BA61A0">
              <w:t xml:space="preserve">астрономия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</w:t>
            </w:r>
          </w:p>
        </w:tc>
        <w:tc>
          <w:tcPr>
            <w:tcW w:w="1695" w:type="dxa"/>
          </w:tcPr>
          <w:p w:rsidR="003070AF" w:rsidRDefault="003070AF" w:rsidP="0093190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</w:p>
          <w:p w:rsidR="003070AF" w:rsidRPr="00BA61A0" w:rsidRDefault="003070AF" w:rsidP="0093190E">
            <w:r>
              <w:t>РЭШ/ тест</w:t>
            </w:r>
            <w:r w:rsidRPr="00BA61A0">
              <w:t xml:space="preserve">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885" w:type="dxa"/>
          </w:tcPr>
          <w:p w:rsidR="003070AF" w:rsidRDefault="003070AF" w:rsidP="0093190E">
            <w:r w:rsidRPr="00BA61A0">
              <w:t xml:space="preserve"> физика  </w:t>
            </w:r>
          </w:p>
          <w:p w:rsidR="003070AF" w:rsidRPr="00BA61A0" w:rsidRDefault="003070AF" w:rsidP="0093190E">
            <w:r w:rsidRPr="00BA61A0">
              <w:t xml:space="preserve">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</w:t>
            </w:r>
          </w:p>
          <w:p w:rsidR="003070AF" w:rsidRPr="00BA61A0" w:rsidRDefault="003070AF" w:rsidP="0093190E"/>
          <w:p w:rsidR="003070AF" w:rsidRPr="00BA61A0" w:rsidRDefault="003070AF" w:rsidP="0093190E">
            <w:r w:rsidRPr="00BA61A0">
              <w:t xml:space="preserve">      </w:t>
            </w:r>
          </w:p>
        </w:tc>
        <w:tc>
          <w:tcPr>
            <w:tcW w:w="1765" w:type="dxa"/>
          </w:tcPr>
          <w:p w:rsidR="003070AF" w:rsidRPr="00BA61A0" w:rsidRDefault="003070AF" w:rsidP="0093190E">
            <w:r w:rsidRPr="00BA61A0">
              <w:t>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</w:t>
            </w:r>
          </w:p>
        </w:tc>
        <w:tc>
          <w:tcPr>
            <w:tcW w:w="1586" w:type="dxa"/>
          </w:tcPr>
          <w:p w:rsidR="003070AF" w:rsidRPr="00BA61A0" w:rsidRDefault="003070AF" w:rsidP="0093190E">
            <w:r w:rsidRPr="00BA61A0">
              <w:t>математика</w:t>
            </w:r>
            <w:r>
              <w:t xml:space="preserve"> РЭШ/ лекция, тест</w:t>
            </w:r>
            <w:r w:rsidRPr="00BA61A0">
              <w:t xml:space="preserve">          </w:t>
            </w:r>
          </w:p>
        </w:tc>
        <w:tc>
          <w:tcPr>
            <w:tcW w:w="1587" w:type="dxa"/>
          </w:tcPr>
          <w:p w:rsidR="003070AF" w:rsidRDefault="003070AF" w:rsidP="0093190E">
            <w:r>
              <w:t xml:space="preserve"> черчение  </w:t>
            </w:r>
          </w:p>
          <w:p w:rsidR="003070AF" w:rsidRPr="00BA61A0" w:rsidRDefault="0006257C" w:rsidP="0093190E">
            <w:proofErr w:type="spellStart"/>
            <w:r>
              <w:t>Днев</w:t>
            </w:r>
            <w:proofErr w:type="spellEnd"/>
            <w:r>
              <w:t>.</w:t>
            </w:r>
            <w:r w:rsidR="003070AF">
              <w:t xml:space="preserve">/ </w:t>
            </w:r>
            <w:proofErr w:type="spellStart"/>
            <w:r w:rsidR="003070AF">
              <w:t>инд</w:t>
            </w:r>
            <w:proofErr w:type="spellEnd"/>
            <w:r w:rsidR="003070AF">
              <w:t xml:space="preserve"> зад</w:t>
            </w:r>
          </w:p>
        </w:tc>
        <w:tc>
          <w:tcPr>
            <w:tcW w:w="1929" w:type="dxa"/>
          </w:tcPr>
          <w:p w:rsidR="003070AF" w:rsidRPr="00BA61A0" w:rsidRDefault="003070AF" w:rsidP="00DD6FA9">
            <w:r w:rsidRPr="00BA61A0">
              <w:t xml:space="preserve">англ.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  </w:t>
            </w:r>
            <w:r>
              <w:t>/</w:t>
            </w:r>
            <w:hyperlink r:id="rId11" w:history="1">
              <w:r w:rsidR="006A2B9F" w:rsidRPr="006A2B9F">
                <w:rPr>
                  <w:color w:val="0000FF"/>
                  <w:sz w:val="24"/>
                  <w:szCs w:val="24"/>
                  <w:u w:val="single"/>
                </w:rPr>
                <w:t>https://infourok.ru/teenage</w:t>
              </w:r>
            </w:hyperlink>
            <w:r w:rsidR="006A2B9F">
              <w:rPr>
                <w:sz w:val="24"/>
                <w:szCs w:val="24"/>
              </w:rPr>
              <w:t xml:space="preserve">     </w:t>
            </w:r>
            <w:r w:rsidRPr="00BA61A0">
              <w:t xml:space="preserve">                 </w:t>
            </w:r>
          </w:p>
        </w:tc>
        <w:tc>
          <w:tcPr>
            <w:tcW w:w="1695" w:type="dxa"/>
          </w:tcPr>
          <w:p w:rsidR="0003301A" w:rsidRDefault="003070AF" w:rsidP="0093190E">
            <w:r w:rsidRPr="00BA61A0">
              <w:t>биология</w:t>
            </w:r>
            <w:r w:rsidR="0003301A">
              <w:t>/</w:t>
            </w:r>
          </w:p>
          <w:p w:rsidR="0003301A" w:rsidRDefault="0003301A" w:rsidP="0093190E">
            <w:proofErr w:type="spellStart"/>
            <w:r>
              <w:t>дн.ру</w:t>
            </w:r>
            <w:proofErr w:type="spellEnd"/>
            <w:r>
              <w:t>.</w:t>
            </w:r>
          </w:p>
          <w:p w:rsidR="003070AF" w:rsidRPr="00BA61A0" w:rsidRDefault="0003301A" w:rsidP="0093190E">
            <w:proofErr w:type="spellStart"/>
            <w:r>
              <w:t>видеоурок</w:t>
            </w:r>
            <w:proofErr w:type="spellEnd"/>
            <w:r w:rsidR="003070AF" w:rsidRPr="00BA61A0">
              <w:t xml:space="preserve">   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885" w:type="dxa"/>
          </w:tcPr>
          <w:p w:rsidR="003070AF" w:rsidRDefault="003070AF" w:rsidP="0093190E">
            <w:r w:rsidRPr="00BA61A0">
              <w:t xml:space="preserve">математика </w:t>
            </w:r>
            <w:r w:rsidR="00783962">
              <w:t xml:space="preserve">Дневник </w:t>
            </w:r>
            <w:proofErr w:type="spellStart"/>
            <w:r w:rsidR="00783962">
              <w:t>ру</w:t>
            </w:r>
            <w:proofErr w:type="spellEnd"/>
            <w:r w:rsidR="00783962">
              <w:t xml:space="preserve">/ </w:t>
            </w:r>
            <w:proofErr w:type="spellStart"/>
            <w:r w:rsidR="00783962">
              <w:t>Сам</w:t>
            </w:r>
            <w:proofErr w:type="gramStart"/>
            <w:r w:rsidR="00783962">
              <w:t>.р</w:t>
            </w:r>
            <w:proofErr w:type="gramEnd"/>
            <w:r w:rsidR="00783962">
              <w:t>абота</w:t>
            </w:r>
            <w:proofErr w:type="spellEnd"/>
          </w:p>
          <w:p w:rsidR="003070AF" w:rsidRPr="00BA61A0" w:rsidRDefault="003070AF" w:rsidP="0093190E"/>
          <w:p w:rsidR="003070AF" w:rsidRPr="00BA61A0" w:rsidRDefault="003070AF" w:rsidP="0093190E">
            <w:r w:rsidRPr="00BA61A0">
              <w:t xml:space="preserve"> </w:t>
            </w:r>
          </w:p>
        </w:tc>
        <w:tc>
          <w:tcPr>
            <w:tcW w:w="1765" w:type="dxa"/>
          </w:tcPr>
          <w:p w:rsidR="003070AF" w:rsidRDefault="003070AF" w:rsidP="0093190E">
            <w:r w:rsidRPr="00BA61A0">
              <w:t xml:space="preserve">физика  </w:t>
            </w:r>
          </w:p>
          <w:p w:rsidR="003070AF" w:rsidRPr="00BA61A0" w:rsidRDefault="003070AF" w:rsidP="0093190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</w:t>
            </w:r>
          </w:p>
        </w:tc>
        <w:tc>
          <w:tcPr>
            <w:tcW w:w="1586" w:type="dxa"/>
          </w:tcPr>
          <w:p w:rsidR="003070AF" w:rsidRPr="00BA61A0" w:rsidRDefault="003070AF" w:rsidP="0093190E">
            <w:r w:rsidRPr="00BA61A0">
              <w:t xml:space="preserve"> англ. </w:t>
            </w:r>
            <w:proofErr w:type="spellStart"/>
            <w:r w:rsidRPr="00BA61A0">
              <w:t>я.з</w:t>
            </w:r>
            <w:proofErr w:type="spellEnd"/>
            <w:proofErr w:type="gramStart"/>
            <w:r w:rsidRPr="00BA61A0">
              <w:t xml:space="preserve">   </w:t>
            </w:r>
            <w:r w:rsidR="006A2B9F" w:rsidRPr="006A2B9F">
              <w:rPr>
                <w:sz w:val="24"/>
                <w:szCs w:val="24"/>
              </w:rPr>
              <w:t>П</w:t>
            </w:r>
            <w:proofErr w:type="gramEnd"/>
            <w:r w:rsidR="006A2B9F" w:rsidRPr="006A2B9F">
              <w:rPr>
                <w:sz w:val="24"/>
                <w:szCs w:val="24"/>
              </w:rPr>
              <w:t xml:space="preserve">ройти тест к этому уроку: </w:t>
            </w:r>
            <w:proofErr w:type="spellStart"/>
            <w:r w:rsidR="006A2B9F" w:rsidRPr="006A2B9F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6A2B9F" w:rsidRPr="006A2B9F">
              <w:rPr>
                <w:sz w:val="24"/>
                <w:szCs w:val="24"/>
              </w:rPr>
              <w:t>.</w:t>
            </w:r>
            <w:proofErr w:type="spellStart"/>
            <w:r w:rsidR="006A2B9F" w:rsidRPr="006A2B9F">
              <w:rPr>
                <w:sz w:val="24"/>
                <w:szCs w:val="24"/>
                <w:lang w:val="en-US"/>
              </w:rPr>
              <w:t>ru</w:t>
            </w:r>
            <w:proofErr w:type="spellEnd"/>
            <w:r w:rsidR="006A2B9F" w:rsidRPr="006A2B9F">
              <w:rPr>
                <w:sz w:val="24"/>
                <w:szCs w:val="24"/>
              </w:rPr>
              <w:t>/</w:t>
            </w:r>
            <w:r w:rsidR="006A2B9F" w:rsidRPr="006A2B9F">
              <w:rPr>
                <w:sz w:val="24"/>
                <w:szCs w:val="24"/>
                <w:lang w:val="en-US"/>
              </w:rPr>
              <w:t>tutor</w:t>
            </w:r>
            <w:r w:rsidRPr="00BA61A0">
              <w:t xml:space="preserve">                              </w:t>
            </w:r>
          </w:p>
        </w:tc>
        <w:tc>
          <w:tcPr>
            <w:tcW w:w="1587" w:type="dxa"/>
          </w:tcPr>
          <w:p w:rsidR="003070AF" w:rsidRDefault="003070AF" w:rsidP="0093190E">
            <w:r w:rsidRPr="00BA61A0">
              <w:t xml:space="preserve">география </w:t>
            </w:r>
          </w:p>
          <w:p w:rsidR="003070AF" w:rsidRPr="00BA61A0" w:rsidRDefault="003070AF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</w:t>
            </w:r>
          </w:p>
        </w:tc>
        <w:tc>
          <w:tcPr>
            <w:tcW w:w="1929" w:type="dxa"/>
          </w:tcPr>
          <w:p w:rsidR="00C4799A" w:rsidRPr="00C4799A" w:rsidRDefault="003070AF" w:rsidP="00C4799A">
            <w:r w:rsidRPr="00BA61A0">
              <w:t>математик</w:t>
            </w:r>
            <w:r>
              <w:t>/</w:t>
            </w:r>
            <w:r w:rsidR="00C4799A" w:rsidRPr="00C4799A">
              <w:t xml:space="preserve"> </w:t>
            </w:r>
            <w:proofErr w:type="spellStart"/>
            <w:r w:rsidR="00C4799A" w:rsidRPr="00C4799A">
              <w:t>Дневник</w:t>
            </w:r>
            <w:proofErr w:type="gramStart"/>
            <w:r w:rsidR="00C4799A" w:rsidRPr="00C4799A">
              <w:t>.р</w:t>
            </w:r>
            <w:proofErr w:type="gramEnd"/>
            <w:r w:rsidR="00C4799A" w:rsidRPr="00C4799A">
              <w:t>у</w:t>
            </w:r>
            <w:proofErr w:type="spellEnd"/>
            <w:r w:rsidR="00C4799A" w:rsidRPr="00C4799A">
              <w:t>,  РЭШ</w:t>
            </w:r>
          </w:p>
          <w:p w:rsidR="003070AF" w:rsidRDefault="00C4799A" w:rsidP="00C4799A">
            <w:r w:rsidRPr="00C4799A">
              <w:rPr>
                <w:sz w:val="24"/>
                <w:szCs w:val="24"/>
              </w:rPr>
              <w:t>самостоятельная работа</w:t>
            </w:r>
          </w:p>
          <w:p w:rsidR="003070AF" w:rsidRPr="00BA61A0" w:rsidRDefault="003070AF" w:rsidP="0093190E"/>
        </w:tc>
        <w:tc>
          <w:tcPr>
            <w:tcW w:w="1695" w:type="dxa"/>
          </w:tcPr>
          <w:p w:rsidR="003070AF" w:rsidRPr="00BA61A0" w:rsidRDefault="003070AF" w:rsidP="0093190E">
            <w:proofErr w:type="spellStart"/>
            <w:r w:rsidRPr="00BA61A0">
              <w:t>обществоз</w:t>
            </w:r>
            <w:proofErr w:type="spellEnd"/>
            <w:r w:rsidRPr="00BA61A0">
              <w:t xml:space="preserve">.  </w:t>
            </w:r>
            <w:r>
              <w:t xml:space="preserve">/ </w:t>
            </w:r>
            <w:proofErr w:type="spellStart"/>
            <w:r>
              <w:t>днев.ру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  <w:r>
              <w:t xml:space="preserve">, </w:t>
            </w:r>
            <w:r w:rsidRPr="00BA61A0">
              <w:t xml:space="preserve">  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885" w:type="dxa"/>
          </w:tcPr>
          <w:p w:rsidR="002A2103" w:rsidRDefault="003070AF" w:rsidP="002A2103">
            <w:r>
              <w:t xml:space="preserve"> русский </w:t>
            </w:r>
            <w:proofErr w:type="spellStart"/>
            <w:r>
              <w:t>яз</w:t>
            </w:r>
            <w:proofErr w:type="spellEnd"/>
            <w:r>
              <w:t xml:space="preserve">   </w:t>
            </w:r>
            <w:proofErr w:type="spellStart"/>
            <w:r w:rsidR="002A2103">
              <w:t>Инфоурок</w:t>
            </w:r>
            <w:proofErr w:type="spellEnd"/>
            <w:r w:rsidR="002A2103">
              <w:t>/</w:t>
            </w:r>
          </w:p>
          <w:p w:rsidR="003070AF" w:rsidRPr="00BA61A0" w:rsidRDefault="002A2103" w:rsidP="002A2103">
            <w:r>
              <w:t xml:space="preserve">онлайн </w:t>
            </w:r>
          </w:p>
          <w:p w:rsidR="003070AF" w:rsidRPr="00BA61A0" w:rsidRDefault="003070AF" w:rsidP="0093190E"/>
        </w:tc>
        <w:tc>
          <w:tcPr>
            <w:tcW w:w="1765" w:type="dxa"/>
          </w:tcPr>
          <w:p w:rsidR="003070AF" w:rsidRPr="00BA61A0" w:rsidRDefault="003070AF" w:rsidP="00783962">
            <w:r w:rsidRPr="00BA61A0">
              <w:t xml:space="preserve">математика   </w:t>
            </w:r>
            <w:r w:rsidR="00783962">
              <w:t xml:space="preserve">Дневник </w:t>
            </w:r>
            <w:proofErr w:type="spellStart"/>
            <w:r w:rsidR="00783962">
              <w:t>ру</w:t>
            </w:r>
            <w:proofErr w:type="spellEnd"/>
            <w:r w:rsidR="00783962">
              <w:t xml:space="preserve">/ </w:t>
            </w:r>
            <w:proofErr w:type="spellStart"/>
            <w:r w:rsidR="00783962">
              <w:t>Сам</w:t>
            </w:r>
            <w:proofErr w:type="gramStart"/>
            <w:r w:rsidR="00783962">
              <w:t>.р</w:t>
            </w:r>
            <w:proofErr w:type="gramEnd"/>
            <w:r w:rsidR="00783962">
              <w:t>абота</w:t>
            </w:r>
            <w:proofErr w:type="spellEnd"/>
            <w:r w:rsidR="00783962">
              <w:t xml:space="preserve"> </w:t>
            </w:r>
          </w:p>
        </w:tc>
        <w:tc>
          <w:tcPr>
            <w:tcW w:w="1586" w:type="dxa"/>
          </w:tcPr>
          <w:p w:rsidR="003070AF" w:rsidRPr="00BA61A0" w:rsidRDefault="003070AF" w:rsidP="0093190E">
            <w:r w:rsidRPr="00BA61A0">
              <w:t xml:space="preserve">черчение       </w:t>
            </w:r>
            <w:proofErr w:type="spellStart"/>
            <w:r w:rsidR="0006257C">
              <w:t>Днев</w:t>
            </w:r>
            <w:proofErr w:type="spellEnd"/>
            <w:proofErr w:type="gramStart"/>
            <w:r w:rsidR="0006257C">
              <w:t>.</w:t>
            </w:r>
            <w:r>
              <w:t xml:space="preserve">./ </w:t>
            </w:r>
            <w:proofErr w:type="spellStart"/>
            <w:proofErr w:type="gramEnd"/>
            <w:r>
              <w:t>инд</w:t>
            </w:r>
            <w:proofErr w:type="spellEnd"/>
            <w:r>
              <w:t xml:space="preserve"> зад</w:t>
            </w:r>
          </w:p>
        </w:tc>
        <w:tc>
          <w:tcPr>
            <w:tcW w:w="1587" w:type="dxa"/>
          </w:tcPr>
          <w:p w:rsidR="003070AF" w:rsidRPr="00BA61A0" w:rsidRDefault="003070AF" w:rsidP="0093190E">
            <w:r w:rsidRPr="00BA61A0">
              <w:t xml:space="preserve"> англ. яз.   </w:t>
            </w:r>
            <w:r w:rsidR="006A2B9F" w:rsidRPr="006A2B9F">
              <w:rPr>
                <w:sz w:val="24"/>
                <w:szCs w:val="24"/>
              </w:rPr>
              <w:t xml:space="preserve">Пройти тест к этому уроку: </w:t>
            </w:r>
            <w:proofErr w:type="spellStart"/>
            <w:r w:rsidR="006A2B9F" w:rsidRPr="006A2B9F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6A2B9F" w:rsidRPr="006A2B9F">
              <w:rPr>
                <w:sz w:val="24"/>
                <w:szCs w:val="24"/>
              </w:rPr>
              <w:t>.</w:t>
            </w:r>
            <w:proofErr w:type="spellStart"/>
            <w:r w:rsidR="006A2B9F" w:rsidRPr="006A2B9F">
              <w:rPr>
                <w:sz w:val="24"/>
                <w:szCs w:val="24"/>
                <w:lang w:val="en-US"/>
              </w:rPr>
              <w:t>ru</w:t>
            </w:r>
            <w:proofErr w:type="spellEnd"/>
            <w:r w:rsidR="006A2B9F" w:rsidRPr="006A2B9F">
              <w:rPr>
                <w:sz w:val="24"/>
                <w:szCs w:val="24"/>
              </w:rPr>
              <w:t>/</w:t>
            </w:r>
            <w:r w:rsidR="006A2B9F" w:rsidRPr="006A2B9F">
              <w:rPr>
                <w:sz w:val="24"/>
                <w:szCs w:val="24"/>
                <w:lang w:val="en-US"/>
              </w:rPr>
              <w:t>tutor</w:t>
            </w:r>
            <w:r w:rsidR="006A2B9F" w:rsidRPr="00BA61A0">
              <w:t xml:space="preserve">                              </w:t>
            </w:r>
            <w:r w:rsidRPr="00BA61A0">
              <w:t xml:space="preserve">                           </w:t>
            </w:r>
          </w:p>
        </w:tc>
        <w:tc>
          <w:tcPr>
            <w:tcW w:w="1929" w:type="dxa"/>
          </w:tcPr>
          <w:p w:rsidR="00C4799A" w:rsidRPr="00BA61A0" w:rsidRDefault="003070AF" w:rsidP="00C4799A">
            <w:r w:rsidRPr="00BA61A0">
              <w:t xml:space="preserve">математика </w:t>
            </w:r>
            <w:proofErr w:type="spellStart"/>
            <w:r w:rsidR="00C4799A" w:rsidRPr="00C4799A">
              <w:t>Дневник</w:t>
            </w:r>
            <w:proofErr w:type="gramStart"/>
            <w:r w:rsidR="00C4799A" w:rsidRPr="00C4799A">
              <w:t>.р</w:t>
            </w:r>
            <w:proofErr w:type="gramEnd"/>
            <w:r w:rsidR="00C4799A" w:rsidRPr="00C4799A">
              <w:t>у</w:t>
            </w:r>
            <w:proofErr w:type="spellEnd"/>
            <w:r w:rsidR="00C4799A" w:rsidRPr="00C4799A">
              <w:t xml:space="preserve">,  </w:t>
            </w:r>
            <w:r w:rsidR="00C4799A">
              <w:t>конспект</w:t>
            </w:r>
          </w:p>
          <w:p w:rsidR="003070AF" w:rsidRPr="00BA61A0" w:rsidRDefault="003070AF" w:rsidP="00C4799A"/>
        </w:tc>
        <w:tc>
          <w:tcPr>
            <w:tcW w:w="1695" w:type="dxa"/>
          </w:tcPr>
          <w:p w:rsidR="003070AF" w:rsidRPr="00BA61A0" w:rsidRDefault="003070AF" w:rsidP="0093190E">
            <w:proofErr w:type="spellStart"/>
            <w:r w:rsidRPr="00BA61A0">
              <w:t>обществоз</w:t>
            </w:r>
            <w:proofErr w:type="spellEnd"/>
            <w:r w:rsidRPr="00BA61A0">
              <w:t xml:space="preserve">. </w:t>
            </w:r>
            <w:r>
              <w:t>/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</w:t>
            </w:r>
            <w:r w:rsidRPr="00BA61A0">
              <w:rPr>
                <w:i/>
              </w:rPr>
              <w:lastRenderedPageBreak/>
              <w:t>-11.30</w:t>
            </w:r>
          </w:p>
        </w:tc>
        <w:tc>
          <w:tcPr>
            <w:tcW w:w="1885" w:type="dxa"/>
          </w:tcPr>
          <w:p w:rsidR="002A2103" w:rsidRDefault="003070AF" w:rsidP="002A2103">
            <w:r w:rsidRPr="00BA61A0">
              <w:lastRenderedPageBreak/>
              <w:t xml:space="preserve"> литература </w:t>
            </w:r>
            <w:proofErr w:type="spellStart"/>
            <w:r w:rsidR="002A2103">
              <w:lastRenderedPageBreak/>
              <w:t>Инфоурок</w:t>
            </w:r>
            <w:proofErr w:type="spellEnd"/>
            <w:r w:rsidR="002A2103">
              <w:t>/</w:t>
            </w:r>
          </w:p>
          <w:p w:rsidR="003070AF" w:rsidRDefault="002A2103" w:rsidP="002A2103">
            <w:r>
              <w:t>онлайн</w:t>
            </w:r>
            <w:r w:rsidR="003070AF" w:rsidRPr="00BA61A0">
              <w:t xml:space="preserve">  </w:t>
            </w:r>
          </w:p>
          <w:p w:rsidR="003070AF" w:rsidRPr="00BA61A0" w:rsidRDefault="003070AF" w:rsidP="002A2103">
            <w:r w:rsidRPr="00BA61A0">
              <w:t xml:space="preserve"> </w:t>
            </w:r>
          </w:p>
        </w:tc>
        <w:tc>
          <w:tcPr>
            <w:tcW w:w="1765" w:type="dxa"/>
          </w:tcPr>
          <w:p w:rsidR="003070AF" w:rsidRDefault="003070AF" w:rsidP="0093190E">
            <w:r w:rsidRPr="00BA61A0">
              <w:lastRenderedPageBreak/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</w:t>
            </w:r>
          </w:p>
          <w:p w:rsidR="003070AF" w:rsidRPr="00BA61A0" w:rsidRDefault="003070AF" w:rsidP="0093190E"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</w:t>
            </w:r>
            <w:r>
              <w:br/>
              <w:t xml:space="preserve"> </w:t>
            </w:r>
            <w:proofErr w:type="spellStart"/>
            <w:r>
              <w:t>инд.зад</w:t>
            </w:r>
            <w:proofErr w:type="spellEnd"/>
            <w:r w:rsidRPr="00BA61A0">
              <w:t xml:space="preserve">     </w:t>
            </w:r>
          </w:p>
        </w:tc>
        <w:tc>
          <w:tcPr>
            <w:tcW w:w="1586" w:type="dxa"/>
          </w:tcPr>
          <w:p w:rsidR="003070AF" w:rsidRPr="00BA61A0" w:rsidRDefault="003070AF" w:rsidP="00393789">
            <w:proofErr w:type="spellStart"/>
            <w:r w:rsidRPr="00BA61A0">
              <w:lastRenderedPageBreak/>
              <w:t>информат</w:t>
            </w:r>
            <w:proofErr w:type="spellEnd"/>
            <w:r w:rsidRPr="00BA61A0">
              <w:t xml:space="preserve">   </w:t>
            </w:r>
            <w:r w:rsidR="00393789">
              <w:rPr>
                <w:lang w:val="en-US"/>
              </w:rPr>
              <w:lastRenderedPageBreak/>
              <w:t>On</w:t>
            </w:r>
            <w:r w:rsidR="00393789">
              <w:t>-</w:t>
            </w:r>
            <w:r w:rsidR="00393789">
              <w:rPr>
                <w:lang w:val="en-US"/>
              </w:rPr>
              <w:t>line</w:t>
            </w:r>
            <w:r w:rsidR="00393789">
              <w:t xml:space="preserve">  </w:t>
            </w:r>
            <w:r w:rsidR="00393789">
              <w:rPr>
                <w:lang w:val="en-US"/>
              </w:rPr>
              <w:t>test</w:t>
            </w:r>
            <w:r w:rsidR="00393789">
              <w:t xml:space="preserve"> + прикрепленные файлы презентация </w:t>
            </w:r>
            <w:proofErr w:type="spellStart"/>
            <w:r w:rsidR="00393789">
              <w:t>Дневник</w:t>
            </w:r>
            <w:proofErr w:type="gramStart"/>
            <w:r w:rsidR="00393789">
              <w:t>.р</w:t>
            </w:r>
            <w:proofErr w:type="gramEnd"/>
            <w:r w:rsidR="00393789">
              <w:t>у</w:t>
            </w:r>
            <w:proofErr w:type="spellEnd"/>
            <w:r w:rsidRPr="00BA61A0">
              <w:t xml:space="preserve">  </w:t>
            </w:r>
          </w:p>
        </w:tc>
        <w:tc>
          <w:tcPr>
            <w:tcW w:w="1587" w:type="dxa"/>
          </w:tcPr>
          <w:p w:rsidR="0003301A" w:rsidRDefault="003070AF" w:rsidP="0093190E">
            <w:r w:rsidRPr="00BA61A0">
              <w:lastRenderedPageBreak/>
              <w:t xml:space="preserve"> биология  </w:t>
            </w:r>
            <w:r w:rsidR="0003301A">
              <w:t>/</w:t>
            </w:r>
          </w:p>
          <w:p w:rsidR="003070AF" w:rsidRPr="00BA61A0" w:rsidRDefault="0003301A" w:rsidP="0093190E">
            <w:proofErr w:type="spellStart"/>
            <w:r>
              <w:lastRenderedPageBreak/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3070AF" w:rsidRPr="00BA61A0">
              <w:t xml:space="preserve">   </w:t>
            </w:r>
          </w:p>
        </w:tc>
        <w:tc>
          <w:tcPr>
            <w:tcW w:w="1929" w:type="dxa"/>
          </w:tcPr>
          <w:p w:rsidR="003070AF" w:rsidRPr="00BA61A0" w:rsidRDefault="003070AF" w:rsidP="0093190E">
            <w:r w:rsidRPr="00BA61A0">
              <w:lastRenderedPageBreak/>
              <w:t xml:space="preserve"> право    </w:t>
            </w:r>
            <w:r>
              <w:t>/</w:t>
            </w:r>
            <w:r>
              <w:rPr>
                <w:lang w:val="en-US"/>
              </w:rPr>
              <w:t>Zoom</w:t>
            </w:r>
            <w:r>
              <w:t xml:space="preserve">/ лекция, </w:t>
            </w:r>
            <w:r>
              <w:lastRenderedPageBreak/>
              <w:t>тест</w:t>
            </w:r>
            <w:r w:rsidRPr="00BA61A0">
              <w:t xml:space="preserve">                  </w:t>
            </w:r>
          </w:p>
        </w:tc>
        <w:tc>
          <w:tcPr>
            <w:tcW w:w="1695" w:type="dxa"/>
          </w:tcPr>
          <w:p w:rsidR="006A2B9F" w:rsidRPr="006A2B9F" w:rsidRDefault="003070AF" w:rsidP="006A2B9F">
            <w:pPr>
              <w:rPr>
                <w:rFonts w:ascii="Calibri" w:hAnsi="Calibri"/>
                <w:color w:val="auto"/>
              </w:rPr>
            </w:pPr>
            <w:r w:rsidRPr="00BA61A0">
              <w:lastRenderedPageBreak/>
              <w:t xml:space="preserve"> англ.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.  </w:t>
            </w:r>
            <w:hyperlink r:id="rId12" w:history="1">
              <w:r w:rsidR="006A2B9F" w:rsidRPr="006A2B9F">
                <w:rPr>
                  <w:rFonts w:ascii="Calibri" w:hAnsi="Calibri"/>
                  <w:color w:val="0000FF"/>
                  <w:u w:val="single"/>
                </w:rPr>
                <w:t>https://infourok.ru/prezentaciya-</w:t>
              </w:r>
            </w:hyperlink>
          </w:p>
          <w:p w:rsidR="003070AF" w:rsidRPr="00BA61A0" w:rsidRDefault="006A2B9F" w:rsidP="006A2B9F">
            <w:r w:rsidRPr="006A2B9F">
              <w:rPr>
                <w:rFonts w:ascii="Calibri" w:hAnsi="Calibri"/>
                <w:color w:val="auto"/>
              </w:rPr>
              <w:t xml:space="preserve">повторить тему глагол с окончанием </w:t>
            </w:r>
            <w:proofErr w:type="spellStart"/>
            <w:r w:rsidRPr="006A2B9F">
              <w:rPr>
                <w:rFonts w:ascii="Calibri" w:hAnsi="Calibri"/>
                <w:color w:val="auto"/>
                <w:lang w:val="en-US"/>
              </w:rPr>
              <w:t>ing</w:t>
            </w:r>
            <w:proofErr w:type="spellEnd"/>
            <w:r w:rsidR="003070AF" w:rsidRPr="00BA61A0">
              <w:t xml:space="preserve">                    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1885" w:type="dxa"/>
          </w:tcPr>
          <w:p w:rsidR="003070AF" w:rsidRPr="00BA61A0" w:rsidRDefault="003070AF" w:rsidP="003070AF"/>
        </w:tc>
        <w:tc>
          <w:tcPr>
            <w:tcW w:w="1765" w:type="dxa"/>
          </w:tcPr>
          <w:p w:rsidR="003070AF" w:rsidRPr="00BA61A0" w:rsidRDefault="003070AF" w:rsidP="0093190E">
            <w:r w:rsidRPr="00BA61A0">
              <w:t xml:space="preserve">литература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</w:t>
            </w:r>
          </w:p>
        </w:tc>
        <w:tc>
          <w:tcPr>
            <w:tcW w:w="1586" w:type="dxa"/>
          </w:tcPr>
          <w:p w:rsidR="003070AF" w:rsidRPr="00BA61A0" w:rsidRDefault="003070AF" w:rsidP="0093190E">
            <w:r w:rsidRPr="00BA61A0">
              <w:t xml:space="preserve">география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</w:t>
            </w:r>
          </w:p>
        </w:tc>
        <w:tc>
          <w:tcPr>
            <w:tcW w:w="1587" w:type="dxa"/>
          </w:tcPr>
          <w:p w:rsidR="003070AF" w:rsidRPr="00BA61A0" w:rsidRDefault="003070AF" w:rsidP="0093190E">
            <w:r w:rsidRPr="00BA61A0">
              <w:t xml:space="preserve">немецкий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>
              <w:t>.</w:t>
            </w:r>
          </w:p>
        </w:tc>
        <w:tc>
          <w:tcPr>
            <w:tcW w:w="1929" w:type="dxa"/>
          </w:tcPr>
          <w:p w:rsidR="00EE0E8F" w:rsidRDefault="003070AF" w:rsidP="00DD6FA9">
            <w:r w:rsidRPr="00BA61A0">
              <w:t xml:space="preserve"> право   </w:t>
            </w:r>
            <w:r>
              <w:t xml:space="preserve">/ </w:t>
            </w:r>
            <w:proofErr w:type="spellStart"/>
            <w:r w:rsidR="00EE0E8F">
              <w:t>дневник</w:t>
            </w:r>
            <w:proofErr w:type="gramStart"/>
            <w:r w:rsidR="00EE0E8F">
              <w:t>.р</w:t>
            </w:r>
            <w:proofErr w:type="gramEnd"/>
            <w:r w:rsidR="00EE0E8F">
              <w:t>у</w:t>
            </w:r>
            <w:proofErr w:type="spellEnd"/>
            <w:r w:rsidR="00EE0E8F">
              <w:t xml:space="preserve"> </w:t>
            </w:r>
          </w:p>
          <w:p w:rsidR="003070AF" w:rsidRPr="00EE0E8F" w:rsidRDefault="00EE0E8F" w:rsidP="00DD6FA9">
            <w:r>
              <w:t>тест</w:t>
            </w:r>
          </w:p>
        </w:tc>
        <w:tc>
          <w:tcPr>
            <w:tcW w:w="1695" w:type="dxa"/>
          </w:tcPr>
          <w:p w:rsidR="003070AF" w:rsidRDefault="003070AF" w:rsidP="0093190E">
            <w:r w:rsidRPr="00BA61A0">
              <w:t xml:space="preserve"> ОБЖ</w:t>
            </w:r>
            <w:r>
              <w:t xml:space="preserve"> </w:t>
            </w:r>
          </w:p>
          <w:p w:rsidR="003070AF" w:rsidRPr="00BA61A0" w:rsidRDefault="003070AF" w:rsidP="0093190E">
            <w:r>
              <w:t>РЭШ/ лекция, тест</w:t>
            </w:r>
            <w:r w:rsidRPr="00BA61A0">
              <w:t xml:space="preserve">                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3070AF" w:rsidRPr="00BA61A0" w:rsidRDefault="003070AF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3070AF" w:rsidRPr="00BA61A0" w:rsidRDefault="003070AF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20-12.40</w:t>
            </w:r>
          </w:p>
        </w:tc>
        <w:tc>
          <w:tcPr>
            <w:tcW w:w="1885" w:type="dxa"/>
          </w:tcPr>
          <w:p w:rsidR="003070AF" w:rsidRPr="00BA61A0" w:rsidRDefault="003070AF" w:rsidP="0093190E"/>
          <w:p w:rsidR="003070AF" w:rsidRPr="00BA61A0" w:rsidRDefault="003070AF" w:rsidP="0093190E"/>
          <w:p w:rsidR="003070AF" w:rsidRPr="00BA61A0" w:rsidRDefault="003070AF" w:rsidP="0093190E"/>
        </w:tc>
        <w:tc>
          <w:tcPr>
            <w:tcW w:w="1765" w:type="dxa"/>
          </w:tcPr>
          <w:p w:rsidR="003070AF" w:rsidRPr="00BA61A0" w:rsidRDefault="003070AF" w:rsidP="0093190E">
            <w:proofErr w:type="spellStart"/>
            <w:r w:rsidRPr="00BA61A0">
              <w:t>обществозн</w:t>
            </w:r>
            <w:proofErr w:type="spellEnd"/>
            <w:r w:rsidRPr="00BA61A0">
              <w:t xml:space="preserve">   </w:t>
            </w:r>
            <w:r w:rsidR="008B50D3">
              <w:t xml:space="preserve">/ </w:t>
            </w:r>
            <w:proofErr w:type="spellStart"/>
            <w:r w:rsidR="008B50D3">
              <w:t>Инфоурок</w:t>
            </w:r>
            <w:proofErr w:type="spellEnd"/>
            <w:r w:rsidR="008B50D3">
              <w:t>/ онлайн</w:t>
            </w:r>
            <w:r w:rsidRPr="00BA61A0">
              <w:t xml:space="preserve"> </w:t>
            </w:r>
            <w:r w:rsidR="008B50D3">
              <w:t>/</w:t>
            </w:r>
            <w:r w:rsidRPr="00BA61A0">
              <w:t xml:space="preserve"> </w:t>
            </w:r>
          </w:p>
        </w:tc>
        <w:tc>
          <w:tcPr>
            <w:tcW w:w="1586" w:type="dxa"/>
          </w:tcPr>
          <w:p w:rsidR="003070AF" w:rsidRPr="00BA61A0" w:rsidRDefault="003070AF" w:rsidP="0093190E"/>
        </w:tc>
        <w:tc>
          <w:tcPr>
            <w:tcW w:w="1587" w:type="dxa"/>
          </w:tcPr>
          <w:p w:rsidR="003070AF" w:rsidRPr="00BA61A0" w:rsidRDefault="003070AF" w:rsidP="0093190E"/>
        </w:tc>
        <w:tc>
          <w:tcPr>
            <w:tcW w:w="1929" w:type="dxa"/>
          </w:tcPr>
          <w:p w:rsidR="003070AF" w:rsidRPr="00BA61A0" w:rsidRDefault="003070AF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5" w:type="dxa"/>
          </w:tcPr>
          <w:p w:rsidR="003070AF" w:rsidRPr="00BA61A0" w:rsidRDefault="003070AF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 w:val="restart"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  <w:r w:rsidRPr="00BA61A0">
              <w:t>Вторник</w:t>
            </w: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885" w:type="dxa"/>
          </w:tcPr>
          <w:p w:rsidR="00C4799A" w:rsidRPr="002A2103" w:rsidRDefault="00C4799A" w:rsidP="00F74B4E">
            <w:pPr>
              <w:rPr>
                <w:sz w:val="20"/>
                <w:szCs w:val="20"/>
              </w:rPr>
            </w:pPr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пре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4799A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>
            <w:r w:rsidRPr="00BA61A0">
              <w:t>География</w:t>
            </w:r>
            <w:r>
              <w:br/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>Немецкий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:rsidR="00C4799A" w:rsidRDefault="00C4799A" w:rsidP="00F74B4E">
            <w:r>
              <w:t>Литература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  <w:r w:rsidRPr="00BA61A0">
              <w:t xml:space="preserve">    </w:t>
            </w:r>
          </w:p>
        </w:tc>
        <w:tc>
          <w:tcPr>
            <w:tcW w:w="1929" w:type="dxa"/>
          </w:tcPr>
          <w:p w:rsidR="00C4799A" w:rsidRPr="0092221B" w:rsidRDefault="00C4799A" w:rsidP="00F74B4E">
            <w:proofErr w:type="spellStart"/>
            <w:r w:rsidRPr="00BA61A0">
              <w:t>обществозн</w:t>
            </w:r>
            <w:proofErr w:type="spellEnd"/>
            <w:r w:rsidRPr="00BA61A0">
              <w:t xml:space="preserve"> </w:t>
            </w:r>
            <w:r>
              <w:t xml:space="preserve"> / </w:t>
            </w:r>
            <w:r>
              <w:rPr>
                <w:lang w:val="en-US"/>
              </w:rPr>
              <w:t>Zoom/</w:t>
            </w:r>
            <w:r>
              <w:t>тест</w:t>
            </w:r>
          </w:p>
        </w:tc>
        <w:tc>
          <w:tcPr>
            <w:tcW w:w="1695" w:type="dxa"/>
          </w:tcPr>
          <w:p w:rsidR="00C4799A" w:rsidRDefault="00C4799A">
            <w:r>
              <w:t>Математика</w:t>
            </w:r>
          </w:p>
          <w:p w:rsidR="00C4799A" w:rsidRDefault="00C4799A">
            <w:pPr>
              <w:rPr>
                <w:sz w:val="24"/>
                <w:szCs w:val="24"/>
              </w:rPr>
            </w:pP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 РЭШ</w:t>
            </w:r>
          </w:p>
          <w:p w:rsidR="00C4799A" w:rsidRDefault="00C4799A">
            <w:pPr>
              <w:rPr>
                <w:sz w:val="24"/>
                <w:szCs w:val="24"/>
              </w:rPr>
            </w:pPr>
            <w:r>
              <w:t>подготовка к ЕГЭ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 история     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аблица</w:t>
            </w:r>
          </w:p>
          <w:p w:rsidR="00C4799A" w:rsidRPr="00BA61A0" w:rsidRDefault="00C4799A" w:rsidP="00F74B4E">
            <w:r w:rsidRPr="00BA61A0">
              <w:t xml:space="preserve">              </w:t>
            </w:r>
          </w:p>
        </w:tc>
        <w:tc>
          <w:tcPr>
            <w:tcW w:w="1765" w:type="dxa"/>
          </w:tcPr>
          <w:p w:rsidR="00C4799A" w:rsidRPr="00BA61A0" w:rsidRDefault="00C4799A" w:rsidP="008B50D3">
            <w:r>
              <w:t xml:space="preserve">математика </w:t>
            </w:r>
            <w:r w:rsidRPr="00BA61A0"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.</w:t>
            </w:r>
            <w:proofErr w:type="spellStart"/>
            <w:r>
              <w:t>сам.р</w:t>
            </w:r>
            <w:proofErr w:type="spellEnd"/>
          </w:p>
          <w:p w:rsidR="00C4799A" w:rsidRPr="00BA61A0" w:rsidRDefault="00C4799A" w:rsidP="00F74B4E"/>
        </w:tc>
        <w:tc>
          <w:tcPr>
            <w:tcW w:w="1586" w:type="dxa"/>
          </w:tcPr>
          <w:p w:rsidR="00C4799A" w:rsidRDefault="00C4799A" w:rsidP="00F74B4E">
            <w:r w:rsidRPr="00BA61A0">
              <w:t xml:space="preserve"> русский    </w:t>
            </w:r>
            <w:r>
              <w:t xml:space="preserve"> </w:t>
            </w:r>
          </w:p>
          <w:p w:rsidR="00C4799A" w:rsidRPr="00BA61A0" w:rsidRDefault="00C4799A" w:rsidP="00F74B4E">
            <w:proofErr w:type="spellStart"/>
            <w:r>
              <w:t>Инфоурок</w:t>
            </w:r>
            <w:proofErr w:type="spellEnd"/>
            <w:r>
              <w:t>/ онлайн</w:t>
            </w:r>
            <w:r w:rsidRPr="00BA61A0">
              <w:t xml:space="preserve">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немецкий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</w:tc>
        <w:tc>
          <w:tcPr>
            <w:tcW w:w="1929" w:type="dxa"/>
          </w:tcPr>
          <w:p w:rsidR="00C4799A" w:rsidRPr="008E5CDC" w:rsidRDefault="00C4799A" w:rsidP="008E5CDC">
            <w:pPr>
              <w:rPr>
                <w:rFonts w:eastAsia="Times New Roman"/>
              </w:rPr>
            </w:pPr>
            <w:r w:rsidRPr="00BA61A0">
              <w:t xml:space="preserve"> физика  </w:t>
            </w:r>
            <w:proofErr w:type="spellStart"/>
            <w:r w:rsidRPr="008E5CDC">
              <w:rPr>
                <w:rFonts w:eastAsia="Times New Roman"/>
              </w:rPr>
              <w:t>Дн</w:t>
            </w:r>
            <w:proofErr w:type="gramStart"/>
            <w:r w:rsidRPr="008E5CDC">
              <w:rPr>
                <w:rFonts w:eastAsia="Times New Roman"/>
              </w:rPr>
              <w:t>.р</w:t>
            </w:r>
            <w:proofErr w:type="gramEnd"/>
            <w:r w:rsidRPr="008E5CDC">
              <w:rPr>
                <w:rFonts w:eastAsia="Times New Roman"/>
              </w:rPr>
              <w:t>у</w:t>
            </w:r>
            <w:proofErr w:type="spellEnd"/>
            <w:r w:rsidRPr="008E5CDC">
              <w:rPr>
                <w:rFonts w:eastAsia="Times New Roman"/>
              </w:rPr>
              <w:t xml:space="preserve">/ </w:t>
            </w:r>
            <w:proofErr w:type="spellStart"/>
            <w:r w:rsidRPr="008E5CDC">
              <w:rPr>
                <w:rFonts w:eastAsia="Times New Roman"/>
              </w:rPr>
              <w:t>сам.р</w:t>
            </w:r>
            <w:proofErr w:type="spellEnd"/>
          </w:p>
          <w:p w:rsidR="00C4799A" w:rsidRPr="008E5CDC" w:rsidRDefault="00C4799A" w:rsidP="008E5CDC">
            <w:pPr>
              <w:rPr>
                <w:rFonts w:eastAsia="Times New Roman"/>
              </w:rPr>
            </w:pPr>
            <w:proofErr w:type="spellStart"/>
            <w:r w:rsidRPr="008E5CDC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8E5CDC">
            <w:proofErr w:type="spellStart"/>
            <w:r w:rsidRPr="008E5CDC">
              <w:rPr>
                <w:rFonts w:eastAsia="Times New Roman"/>
              </w:rPr>
              <w:t>Инфошкола</w:t>
            </w:r>
            <w:proofErr w:type="spellEnd"/>
            <w:r w:rsidRPr="008E5CDC">
              <w:rPr>
                <w:rFonts w:eastAsia="Times New Roman"/>
              </w:rPr>
              <w:t xml:space="preserve"> (видео)</w:t>
            </w:r>
            <w:r w:rsidRPr="00BA61A0">
              <w:t xml:space="preserve">      </w:t>
            </w:r>
          </w:p>
        </w:tc>
        <w:tc>
          <w:tcPr>
            <w:tcW w:w="1695" w:type="dxa"/>
          </w:tcPr>
          <w:p w:rsidR="00C4799A" w:rsidRPr="00BA61A0" w:rsidRDefault="00C4799A" w:rsidP="00F74B4E">
            <w:r w:rsidRPr="00BA61A0">
              <w:t xml:space="preserve">математика  </w:t>
            </w:r>
            <w:r>
              <w:t>РЭШ/ лекция, тест</w:t>
            </w:r>
            <w:r w:rsidRPr="00BA61A0">
              <w:t xml:space="preserve">                        </w:t>
            </w:r>
          </w:p>
        </w:tc>
      </w:tr>
      <w:tr w:rsidR="006A2B9F" w:rsidRPr="00BA61A0" w:rsidTr="00C4799A">
        <w:trPr>
          <w:trHeight w:val="277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885" w:type="dxa"/>
          </w:tcPr>
          <w:p w:rsidR="00C4799A" w:rsidRDefault="00C4799A" w:rsidP="00F74B4E">
            <w:r w:rsidRPr="00BA61A0">
              <w:t xml:space="preserve">математика   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.</w:t>
            </w:r>
            <w:proofErr w:type="spellStart"/>
            <w:r>
              <w:t>сам.р</w:t>
            </w:r>
            <w:proofErr w:type="spellEnd"/>
          </w:p>
          <w:p w:rsidR="00C4799A" w:rsidRPr="00BA61A0" w:rsidRDefault="00C4799A" w:rsidP="00F74B4E"/>
          <w:p w:rsidR="00C4799A" w:rsidRPr="00BA61A0" w:rsidRDefault="00C4799A" w:rsidP="00F74B4E">
            <w:r w:rsidRPr="00BA61A0">
              <w:t xml:space="preserve">     </w:t>
            </w:r>
          </w:p>
        </w:tc>
        <w:tc>
          <w:tcPr>
            <w:tcW w:w="1765" w:type="dxa"/>
          </w:tcPr>
          <w:p w:rsidR="00C4799A" w:rsidRPr="00BA61A0" w:rsidRDefault="00C4799A" w:rsidP="00F74B4E">
            <w:r w:rsidRPr="00BA61A0">
              <w:t>немецкий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</w:tc>
        <w:tc>
          <w:tcPr>
            <w:tcW w:w="1586" w:type="dxa"/>
          </w:tcPr>
          <w:p w:rsidR="00C4799A" w:rsidRPr="00BA61A0" w:rsidRDefault="00C4799A" w:rsidP="0004311C">
            <w:r w:rsidRPr="00BA61A0">
              <w:t>математика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.</w:t>
            </w:r>
            <w:proofErr w:type="spellStart"/>
            <w:r>
              <w:t>сам.р</w:t>
            </w:r>
            <w:proofErr w:type="spellEnd"/>
          </w:p>
          <w:p w:rsidR="00C4799A" w:rsidRPr="00BA61A0" w:rsidRDefault="00C4799A" w:rsidP="00F74B4E">
            <w:r w:rsidRPr="00BA61A0">
              <w:t xml:space="preserve">    </w:t>
            </w:r>
          </w:p>
        </w:tc>
        <w:tc>
          <w:tcPr>
            <w:tcW w:w="1587" w:type="dxa"/>
          </w:tcPr>
          <w:p w:rsidR="00C4799A" w:rsidRDefault="00C4799A" w:rsidP="00F74B4E">
            <w:r w:rsidRPr="00BA61A0">
              <w:t xml:space="preserve"> история </w:t>
            </w:r>
          </w:p>
          <w:p w:rsidR="00C4799A" w:rsidRPr="00BA61A0" w:rsidRDefault="000F2872" w:rsidP="00F74B4E">
            <w:proofErr w:type="spellStart"/>
            <w:r>
              <w:t>Дн.ру</w:t>
            </w:r>
            <w:proofErr w:type="spellEnd"/>
            <w:r w:rsidR="00C4799A">
              <w:t>./ тест</w:t>
            </w:r>
            <w:r w:rsidR="00C4799A" w:rsidRPr="00BA61A0">
              <w:t xml:space="preserve">        </w:t>
            </w:r>
          </w:p>
        </w:tc>
        <w:tc>
          <w:tcPr>
            <w:tcW w:w="1929" w:type="dxa"/>
          </w:tcPr>
          <w:p w:rsidR="00C4799A" w:rsidRPr="00C4799A" w:rsidRDefault="00C4799A" w:rsidP="00C4799A">
            <w:r w:rsidRPr="00BA61A0">
              <w:t xml:space="preserve">математика </w:t>
            </w:r>
            <w:proofErr w:type="spellStart"/>
            <w:r w:rsidRPr="00C4799A">
              <w:t>Дневник</w:t>
            </w:r>
            <w:proofErr w:type="gramStart"/>
            <w:r w:rsidRPr="00C4799A">
              <w:t>.р</w:t>
            </w:r>
            <w:proofErr w:type="gramEnd"/>
            <w:r w:rsidRPr="00C4799A">
              <w:t>у</w:t>
            </w:r>
            <w:proofErr w:type="spellEnd"/>
            <w:r w:rsidRPr="00C4799A">
              <w:t>,  РЭШ</w:t>
            </w:r>
          </w:p>
          <w:p w:rsidR="00C4799A" w:rsidRPr="00C4799A" w:rsidRDefault="00C4799A" w:rsidP="00C4799A">
            <w:r w:rsidRPr="00C4799A">
              <w:t>лекция +тест</w:t>
            </w:r>
          </w:p>
          <w:p w:rsidR="00C4799A" w:rsidRPr="00BA61A0" w:rsidRDefault="00C4799A" w:rsidP="00C4799A">
            <w:r w:rsidRPr="00BA61A0">
              <w:t xml:space="preserve">                    </w:t>
            </w:r>
          </w:p>
        </w:tc>
        <w:tc>
          <w:tcPr>
            <w:tcW w:w="1695" w:type="dxa"/>
          </w:tcPr>
          <w:p w:rsidR="00C4799A" w:rsidRPr="008E5CDC" w:rsidRDefault="00C4799A" w:rsidP="008E5CDC">
            <w:pPr>
              <w:rPr>
                <w:rFonts w:eastAsia="Times New Roman"/>
              </w:rPr>
            </w:pPr>
            <w:r w:rsidRPr="00BA61A0">
              <w:t xml:space="preserve"> физика</w:t>
            </w:r>
            <w:r>
              <w:t>/</w:t>
            </w:r>
            <w:r w:rsidRPr="008E5CDC">
              <w:rPr>
                <w:rFonts w:eastAsia="Times New Roman"/>
              </w:rPr>
              <w:t xml:space="preserve"> </w:t>
            </w:r>
            <w:proofErr w:type="spellStart"/>
            <w:r w:rsidRPr="008E5CDC">
              <w:rPr>
                <w:rFonts w:eastAsia="Times New Roman"/>
              </w:rPr>
              <w:t>Дн</w:t>
            </w:r>
            <w:proofErr w:type="gramStart"/>
            <w:r w:rsidRPr="008E5CDC">
              <w:rPr>
                <w:rFonts w:eastAsia="Times New Roman"/>
              </w:rPr>
              <w:t>.р</w:t>
            </w:r>
            <w:proofErr w:type="gramEnd"/>
            <w:r w:rsidRPr="008E5CDC">
              <w:rPr>
                <w:rFonts w:eastAsia="Times New Roman"/>
              </w:rPr>
              <w:t>у</w:t>
            </w:r>
            <w:proofErr w:type="spellEnd"/>
            <w:r w:rsidRPr="008E5CDC">
              <w:rPr>
                <w:rFonts w:eastAsia="Times New Roman"/>
              </w:rPr>
              <w:t xml:space="preserve">/ </w:t>
            </w:r>
            <w:proofErr w:type="spellStart"/>
            <w:r w:rsidRPr="008E5CDC">
              <w:rPr>
                <w:rFonts w:eastAsia="Times New Roman"/>
              </w:rPr>
              <w:t>сам.р</w:t>
            </w:r>
            <w:proofErr w:type="spellEnd"/>
          </w:p>
          <w:p w:rsidR="00C4799A" w:rsidRPr="008E5CDC" w:rsidRDefault="00C4799A" w:rsidP="008E5CDC">
            <w:pPr>
              <w:rPr>
                <w:rFonts w:eastAsia="Times New Roman"/>
              </w:rPr>
            </w:pPr>
            <w:proofErr w:type="spellStart"/>
            <w:r w:rsidRPr="008E5CDC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8E5CDC">
            <w:proofErr w:type="spellStart"/>
            <w:r w:rsidRPr="008E5CDC">
              <w:rPr>
                <w:rFonts w:eastAsia="Times New Roman"/>
              </w:rPr>
              <w:t>Инфошкола</w:t>
            </w:r>
            <w:proofErr w:type="spellEnd"/>
            <w:r w:rsidRPr="008E5CDC">
              <w:rPr>
                <w:rFonts w:eastAsia="Times New Roman"/>
              </w:rPr>
              <w:t xml:space="preserve"> (видео)</w:t>
            </w:r>
            <w:r w:rsidRPr="00BA61A0">
              <w:t xml:space="preserve">     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885" w:type="dxa"/>
          </w:tcPr>
          <w:p w:rsidR="00C4799A" w:rsidRPr="00BA61A0" w:rsidRDefault="00C4799A" w:rsidP="00DD6FA9">
            <w:r w:rsidRPr="00BA61A0">
              <w:t xml:space="preserve"> английский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</w:t>
            </w:r>
          </w:p>
          <w:p w:rsidR="00C4799A" w:rsidRPr="00BA61A0" w:rsidRDefault="00C4799A" w:rsidP="00DD6FA9"/>
          <w:p w:rsidR="00C4799A" w:rsidRPr="00BA61A0" w:rsidRDefault="00C4799A" w:rsidP="00DD6FA9"/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история    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>. таблица</w:t>
            </w:r>
            <w:r w:rsidRPr="00BA61A0">
              <w:t xml:space="preserve">           </w:t>
            </w:r>
          </w:p>
        </w:tc>
        <w:tc>
          <w:tcPr>
            <w:tcW w:w="1586" w:type="dxa"/>
          </w:tcPr>
          <w:p w:rsidR="00C4799A" w:rsidRDefault="00C4799A" w:rsidP="00F74B4E">
            <w:r w:rsidRPr="00BA61A0">
              <w:t xml:space="preserve"> физика   </w:t>
            </w:r>
          </w:p>
          <w:p w:rsidR="00C4799A" w:rsidRPr="008E5CDC" w:rsidRDefault="00C4799A" w:rsidP="008E5CDC">
            <w:pPr>
              <w:rPr>
                <w:rFonts w:eastAsia="Times New Roman"/>
              </w:rPr>
            </w:pPr>
            <w:proofErr w:type="spellStart"/>
            <w:r w:rsidRPr="008E5CDC">
              <w:rPr>
                <w:rFonts w:eastAsia="Times New Roman"/>
              </w:rPr>
              <w:t>Дн</w:t>
            </w:r>
            <w:proofErr w:type="gramStart"/>
            <w:r w:rsidRPr="008E5CDC">
              <w:rPr>
                <w:rFonts w:eastAsia="Times New Roman"/>
              </w:rPr>
              <w:t>.р</w:t>
            </w:r>
            <w:proofErr w:type="gramEnd"/>
            <w:r w:rsidRPr="008E5CDC">
              <w:rPr>
                <w:rFonts w:eastAsia="Times New Roman"/>
              </w:rPr>
              <w:t>у</w:t>
            </w:r>
            <w:proofErr w:type="spellEnd"/>
            <w:r w:rsidRPr="008E5CDC">
              <w:rPr>
                <w:rFonts w:eastAsia="Times New Roman"/>
              </w:rPr>
              <w:t xml:space="preserve">/ </w:t>
            </w:r>
            <w:proofErr w:type="spellStart"/>
            <w:r w:rsidRPr="008E5CDC">
              <w:rPr>
                <w:rFonts w:eastAsia="Times New Roman"/>
              </w:rPr>
              <w:t>сам.р</w:t>
            </w:r>
            <w:proofErr w:type="spellEnd"/>
          </w:p>
          <w:p w:rsidR="00C4799A" w:rsidRPr="008E5CDC" w:rsidRDefault="00C4799A" w:rsidP="008E5CDC">
            <w:pPr>
              <w:rPr>
                <w:rFonts w:eastAsia="Times New Roman"/>
              </w:rPr>
            </w:pPr>
            <w:proofErr w:type="spellStart"/>
            <w:r w:rsidRPr="008E5CDC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8E5CDC">
            <w:proofErr w:type="spellStart"/>
            <w:r w:rsidRPr="008E5CDC">
              <w:rPr>
                <w:rFonts w:eastAsia="Times New Roman"/>
              </w:rPr>
              <w:t>Инфошкола</w:t>
            </w:r>
            <w:proofErr w:type="spellEnd"/>
            <w:r w:rsidRPr="008E5CDC">
              <w:rPr>
                <w:rFonts w:eastAsia="Times New Roman"/>
              </w:rPr>
              <w:t xml:space="preserve"> (видео)</w:t>
            </w:r>
            <w:r w:rsidRPr="00BA61A0">
              <w:t xml:space="preserve">     </w:t>
            </w:r>
          </w:p>
        </w:tc>
        <w:tc>
          <w:tcPr>
            <w:tcW w:w="1587" w:type="dxa"/>
          </w:tcPr>
          <w:p w:rsidR="00C4799A" w:rsidRDefault="00C4799A" w:rsidP="00F74B4E">
            <w:r w:rsidRPr="00BA61A0">
              <w:t>Математика</w:t>
            </w:r>
            <w:r>
              <w:t>/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>математик</w:t>
            </w:r>
            <w:r>
              <w:t xml:space="preserve"> РЭШ/ тест</w:t>
            </w:r>
            <w:r w:rsidRPr="00BA61A0">
              <w:t xml:space="preserve">                        </w:t>
            </w:r>
          </w:p>
        </w:tc>
        <w:tc>
          <w:tcPr>
            <w:tcW w:w="1695" w:type="dxa"/>
          </w:tcPr>
          <w:p w:rsidR="00C4799A" w:rsidRPr="00BA61A0" w:rsidRDefault="00C4799A" w:rsidP="00F74B4E">
            <w:r w:rsidRPr="00BA61A0">
              <w:t xml:space="preserve">литература  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1885" w:type="dxa"/>
          </w:tcPr>
          <w:p w:rsidR="00C4799A" w:rsidRPr="00BA61A0" w:rsidRDefault="00C4799A" w:rsidP="00F74B4E"/>
          <w:p w:rsidR="00C4799A" w:rsidRDefault="00C4799A" w:rsidP="00F74B4E">
            <w:r w:rsidRPr="00BA61A0">
              <w:t>ИЗО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форум/</w:t>
            </w:r>
          </w:p>
          <w:p w:rsidR="00C4799A" w:rsidRPr="00BA61A0" w:rsidRDefault="00C4799A" w:rsidP="00F74B4E">
            <w:r>
              <w:t xml:space="preserve">Презентация,  </w:t>
            </w:r>
          </w:p>
          <w:p w:rsidR="00C4799A" w:rsidRPr="00BA61A0" w:rsidRDefault="00C4799A" w:rsidP="00F74B4E"/>
        </w:tc>
        <w:tc>
          <w:tcPr>
            <w:tcW w:w="1765" w:type="dxa"/>
          </w:tcPr>
          <w:p w:rsidR="00C4799A" w:rsidRDefault="00C4799A" w:rsidP="00F74B4E">
            <w:r w:rsidRPr="00BA61A0">
              <w:t>Химия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реш.задач</w:t>
            </w:r>
            <w:proofErr w:type="spellEnd"/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история </w:t>
            </w:r>
            <w:r w:rsidR="000F2872">
              <w:br/>
              <w:t xml:space="preserve"> </w:t>
            </w:r>
            <w:proofErr w:type="spellStart"/>
            <w:r w:rsidR="000F2872">
              <w:t>Дн.ру</w:t>
            </w:r>
            <w:proofErr w:type="spellEnd"/>
            <w:r>
              <w:t>./тест</w:t>
            </w:r>
            <w:r w:rsidRPr="00BA61A0">
              <w:t xml:space="preserve">           </w:t>
            </w:r>
          </w:p>
        </w:tc>
        <w:tc>
          <w:tcPr>
            <w:tcW w:w="1587" w:type="dxa"/>
          </w:tcPr>
          <w:p w:rsidR="00C4799A" w:rsidRDefault="00C4799A" w:rsidP="00F74B4E">
            <w:r w:rsidRPr="00BA61A0">
              <w:t xml:space="preserve"> физика   </w:t>
            </w:r>
          </w:p>
          <w:p w:rsidR="00C4799A" w:rsidRPr="00BA61A0" w:rsidRDefault="00C4799A" w:rsidP="00F74B4E">
            <w:proofErr w:type="spellStart"/>
            <w:r>
              <w:t>Дн.ру</w:t>
            </w:r>
            <w:proofErr w:type="gramStart"/>
            <w:r>
              <w:t>.с</w:t>
            </w:r>
            <w:proofErr w:type="gramEnd"/>
            <w:r>
              <w:t>ам.р</w:t>
            </w:r>
            <w:proofErr w:type="spellEnd"/>
            <w:r w:rsidRPr="00BA61A0">
              <w:t xml:space="preserve">      </w:t>
            </w:r>
          </w:p>
        </w:tc>
        <w:tc>
          <w:tcPr>
            <w:tcW w:w="1929" w:type="dxa"/>
          </w:tcPr>
          <w:p w:rsidR="00C4799A" w:rsidRPr="00BA61A0" w:rsidRDefault="00C4799A" w:rsidP="00F74B4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5" w:type="dxa"/>
          </w:tcPr>
          <w:p w:rsidR="00C4799A" w:rsidRPr="00BA61A0" w:rsidRDefault="00C4799A" w:rsidP="00F74B4E">
            <w:r w:rsidRPr="00BA61A0">
              <w:t xml:space="preserve">литератур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>ОБЖ</w:t>
            </w:r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6A2B9F" w:rsidRPr="006A2B9F" w:rsidRDefault="006A2B9F" w:rsidP="006A2B9F">
            <w:pPr>
              <w:rPr>
                <w:rFonts w:ascii="Calibri" w:hAnsi="Calibri"/>
                <w:color w:val="auto"/>
              </w:rPr>
            </w:pPr>
            <w:proofErr w:type="spellStart"/>
            <w:r>
              <w:rPr>
                <w:rFonts w:ascii="Calibri" w:hAnsi="Calibri"/>
                <w:color w:val="0000FF"/>
                <w:u w:val="single"/>
              </w:rPr>
              <w:t>Англ</w:t>
            </w:r>
            <w:proofErr w:type="gramStart"/>
            <w:r>
              <w:rPr>
                <w:rFonts w:ascii="Calibri" w:hAnsi="Calibri"/>
                <w:color w:val="0000FF"/>
                <w:u w:val="single"/>
              </w:rPr>
              <w:t>.я</w:t>
            </w:r>
            <w:proofErr w:type="gramEnd"/>
            <w:r>
              <w:rPr>
                <w:rFonts w:ascii="Calibri" w:hAnsi="Calibri"/>
                <w:color w:val="0000FF"/>
                <w:u w:val="single"/>
              </w:rPr>
              <w:t>зык</w:t>
            </w:r>
            <w:proofErr w:type="spellEnd"/>
          </w:p>
          <w:p w:rsidR="00C4799A" w:rsidRPr="00BA61A0" w:rsidRDefault="006A2B9F" w:rsidP="006A2B9F">
            <w:r w:rsidRPr="006A2B9F">
              <w:rPr>
                <w:rFonts w:ascii="Calibri" w:hAnsi="Calibri"/>
                <w:color w:val="auto"/>
              </w:rPr>
              <w:t>Условия 2 типа. Сослагательн</w:t>
            </w:r>
            <w:r w:rsidRPr="006A2B9F">
              <w:rPr>
                <w:rFonts w:ascii="Calibri" w:hAnsi="Calibri"/>
                <w:color w:val="auto"/>
              </w:rPr>
              <w:lastRenderedPageBreak/>
              <w:t>ое наклонение.</w:t>
            </w:r>
            <w:r>
              <w:t xml:space="preserve"> </w:t>
            </w:r>
            <w:r w:rsidR="00C4799A" w:rsidRPr="00BA61A0">
              <w:t xml:space="preserve">                                    </w:t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lastRenderedPageBreak/>
              <w:t xml:space="preserve"> русский  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литература   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5" w:type="dxa"/>
          </w:tcPr>
          <w:p w:rsidR="000F2872" w:rsidRDefault="00C4799A" w:rsidP="00F74B4E">
            <w:r w:rsidRPr="00BA61A0">
              <w:t xml:space="preserve"> история    </w:t>
            </w:r>
            <w:proofErr w:type="spellStart"/>
            <w:r w:rsidR="000F2872">
              <w:t>Дн</w:t>
            </w:r>
            <w:proofErr w:type="gramStart"/>
            <w:r w:rsidR="000F2872">
              <w:t>.р</w:t>
            </w:r>
            <w:proofErr w:type="gramEnd"/>
            <w:r w:rsidR="000F2872">
              <w:t>у</w:t>
            </w:r>
            <w:proofErr w:type="spellEnd"/>
          </w:p>
          <w:p w:rsidR="00C4799A" w:rsidRPr="00BA61A0" w:rsidRDefault="00C4799A" w:rsidP="00F74B4E">
            <w:r>
              <w:t xml:space="preserve">/ </w:t>
            </w:r>
            <w:proofErr w:type="spellStart"/>
            <w:r>
              <w:t>презен</w:t>
            </w:r>
            <w:proofErr w:type="spellEnd"/>
            <w:r>
              <w:t>.</w:t>
            </w:r>
            <w:r w:rsidRPr="00BA61A0">
              <w:t xml:space="preserve">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20-12.40</w:t>
            </w:r>
          </w:p>
        </w:tc>
        <w:tc>
          <w:tcPr>
            <w:tcW w:w="1885" w:type="dxa"/>
          </w:tcPr>
          <w:p w:rsidR="00C4799A" w:rsidRPr="00BA61A0" w:rsidRDefault="00C4799A" w:rsidP="00F74B4E"/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/>
        </w:tc>
        <w:tc>
          <w:tcPr>
            <w:tcW w:w="1586" w:type="dxa"/>
          </w:tcPr>
          <w:p w:rsidR="00C4799A" w:rsidRPr="00BA61A0" w:rsidRDefault="00C4799A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587" w:type="dxa"/>
          </w:tcPr>
          <w:p w:rsidR="00C4799A" w:rsidRPr="00BA61A0" w:rsidRDefault="00C4799A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>биология</w:t>
            </w:r>
            <w:r>
              <w:t xml:space="preserve">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/</w:t>
            </w:r>
            <w:proofErr w:type="spellStart"/>
            <w:r>
              <w:t>Видеоурок</w:t>
            </w:r>
            <w:proofErr w:type="spellEnd"/>
            <w:r>
              <w:t xml:space="preserve"> на платформе РЭШ                       </w:t>
            </w:r>
            <w:r w:rsidRPr="00BA61A0">
              <w:t xml:space="preserve">                    </w:t>
            </w:r>
          </w:p>
        </w:tc>
        <w:tc>
          <w:tcPr>
            <w:tcW w:w="1695" w:type="dxa"/>
          </w:tcPr>
          <w:p w:rsidR="00C4799A" w:rsidRPr="00BA61A0" w:rsidRDefault="00C4799A" w:rsidP="00F74B4E"/>
        </w:tc>
      </w:tr>
      <w:tr w:rsidR="006A2B9F" w:rsidRPr="00BA61A0" w:rsidTr="00C4799A">
        <w:trPr>
          <w:trHeight w:val="293"/>
        </w:trPr>
        <w:tc>
          <w:tcPr>
            <w:tcW w:w="1515" w:type="dxa"/>
            <w:vMerge w:val="restart"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  <w:r w:rsidRPr="00BA61A0">
              <w:t>Среда</w:t>
            </w: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 русский </w:t>
            </w:r>
          </w:p>
        </w:tc>
        <w:tc>
          <w:tcPr>
            <w:tcW w:w="1586" w:type="dxa"/>
          </w:tcPr>
          <w:p w:rsidR="006A2B9F" w:rsidRDefault="00C4799A" w:rsidP="00F74B4E">
            <w:r w:rsidRPr="00BA61A0">
              <w:t xml:space="preserve"> англ. яз.   </w:t>
            </w:r>
          </w:p>
          <w:p w:rsidR="00C4799A" w:rsidRPr="00BA61A0" w:rsidRDefault="006A2B9F" w:rsidP="00F74B4E">
            <w:r>
              <w:t>эссе</w:t>
            </w:r>
            <w:r w:rsidR="00C4799A" w:rsidRPr="00BA61A0">
              <w:t xml:space="preserve">                        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математик  </w:t>
            </w:r>
            <w:proofErr w:type="spellStart"/>
            <w:r>
              <w:t>Инфоурок</w:t>
            </w:r>
            <w:proofErr w:type="spellEnd"/>
            <w:r>
              <w:t xml:space="preserve"> /лекция</w:t>
            </w:r>
          </w:p>
        </w:tc>
        <w:tc>
          <w:tcPr>
            <w:tcW w:w="1929" w:type="dxa"/>
          </w:tcPr>
          <w:p w:rsidR="00C4799A" w:rsidRPr="00C4799A" w:rsidRDefault="00C4799A" w:rsidP="00C4799A">
            <w:r w:rsidRPr="00BA61A0">
              <w:t xml:space="preserve"> математик</w:t>
            </w:r>
            <w:r w:rsidRPr="00C4799A">
              <w:t xml:space="preserve"> </w:t>
            </w:r>
            <w:proofErr w:type="spellStart"/>
            <w:r w:rsidRPr="00C4799A">
              <w:t>Дневник</w:t>
            </w:r>
            <w:proofErr w:type="gramStart"/>
            <w:r w:rsidRPr="00C4799A">
              <w:t>.р</w:t>
            </w:r>
            <w:proofErr w:type="gramEnd"/>
            <w:r w:rsidRPr="00C4799A">
              <w:t>у</w:t>
            </w:r>
            <w:proofErr w:type="spellEnd"/>
            <w:r w:rsidRPr="00C4799A">
              <w:t>,  РЭШ</w:t>
            </w:r>
          </w:p>
          <w:p w:rsidR="00C4799A" w:rsidRPr="00BA61A0" w:rsidRDefault="00C4799A" w:rsidP="00C4799A">
            <w:r w:rsidRPr="00C4799A">
              <w:rPr>
                <w:sz w:val="24"/>
                <w:szCs w:val="24"/>
              </w:rPr>
              <w:t>подготовка к экзаменам</w:t>
            </w:r>
            <w:r w:rsidRPr="00BA61A0">
              <w:t xml:space="preserve">                                   </w:t>
            </w:r>
          </w:p>
        </w:tc>
        <w:tc>
          <w:tcPr>
            <w:tcW w:w="1695" w:type="dxa"/>
          </w:tcPr>
          <w:p w:rsidR="00C4799A" w:rsidRPr="00BA61A0" w:rsidRDefault="00C4799A" w:rsidP="00F74B4E">
            <w:r w:rsidRPr="00BA61A0">
              <w:t xml:space="preserve">право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 презентация, ответить на вопросы</w:t>
            </w:r>
            <w:r w:rsidRPr="00BA61A0">
              <w:t xml:space="preserve">                           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физика 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</w:t>
            </w:r>
          </w:p>
          <w:p w:rsidR="00C4799A" w:rsidRPr="00BA61A0" w:rsidRDefault="00C4799A" w:rsidP="00F74B4E"/>
          <w:p w:rsidR="00C4799A" w:rsidRPr="00BA61A0" w:rsidRDefault="00C4799A" w:rsidP="00F74B4E">
            <w:r w:rsidRPr="00BA61A0">
              <w:t xml:space="preserve">          </w:t>
            </w:r>
          </w:p>
        </w:tc>
        <w:tc>
          <w:tcPr>
            <w:tcW w:w="1765" w:type="dxa"/>
          </w:tcPr>
          <w:p w:rsidR="00C4799A" w:rsidRDefault="00C4799A" w:rsidP="00F74B4E">
            <w:r w:rsidRPr="00BA61A0">
              <w:t xml:space="preserve"> Химия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>математик</w:t>
            </w:r>
            <w:r>
              <w:t xml:space="preserve"> </w:t>
            </w:r>
            <w:proofErr w:type="spellStart"/>
            <w:r>
              <w:t>Инфоурок</w:t>
            </w:r>
            <w:proofErr w:type="spellEnd"/>
            <w:r>
              <w:t xml:space="preserve"> /лекция</w:t>
            </w:r>
            <w:r w:rsidRPr="00BA61A0">
              <w:t xml:space="preserve">                                       </w:t>
            </w:r>
          </w:p>
        </w:tc>
        <w:tc>
          <w:tcPr>
            <w:tcW w:w="1587" w:type="dxa"/>
          </w:tcPr>
          <w:p w:rsidR="006A2B9F" w:rsidRDefault="00C4799A" w:rsidP="00F74B4E">
            <w:r w:rsidRPr="00BA61A0">
              <w:t xml:space="preserve"> англ. </w:t>
            </w:r>
            <w:proofErr w:type="spellStart"/>
            <w:r w:rsidRPr="00BA61A0">
              <w:t>яз</w:t>
            </w:r>
            <w:proofErr w:type="spellEnd"/>
            <w:proofErr w:type="gramStart"/>
            <w:r w:rsidRPr="00BA61A0">
              <w:t xml:space="preserve"> .</w:t>
            </w:r>
            <w:proofErr w:type="gramEnd"/>
            <w:r w:rsidRPr="00BA61A0">
              <w:t xml:space="preserve">  </w:t>
            </w:r>
          </w:p>
          <w:p w:rsidR="00C4799A" w:rsidRPr="00BA61A0" w:rsidRDefault="006A2B9F" w:rsidP="00F74B4E">
            <w:r>
              <w:t>эссе</w:t>
            </w:r>
            <w:r w:rsidR="00C4799A" w:rsidRPr="00BA61A0">
              <w:t xml:space="preserve">                        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>математик</w:t>
            </w:r>
            <w:r>
              <w:t xml:space="preserve"> РЭШ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  <w:tc>
          <w:tcPr>
            <w:tcW w:w="1695" w:type="dxa"/>
          </w:tcPr>
          <w:p w:rsidR="00C4799A" w:rsidRPr="00BA61A0" w:rsidRDefault="00C4799A" w:rsidP="00F74B4E">
            <w:r>
              <w:t xml:space="preserve"> право    /</w:t>
            </w:r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                        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 математика </w:t>
            </w:r>
            <w:r w:rsidR="00393789">
              <w:t xml:space="preserve">Дневник </w:t>
            </w:r>
            <w:proofErr w:type="spellStart"/>
            <w:r w:rsidR="00393789">
              <w:t>ру</w:t>
            </w:r>
            <w:proofErr w:type="spellEnd"/>
            <w:r w:rsidR="00393789">
              <w:t xml:space="preserve">/ </w:t>
            </w:r>
            <w:proofErr w:type="spellStart"/>
            <w:r w:rsidR="00393789">
              <w:t>Сам</w:t>
            </w:r>
            <w:proofErr w:type="gramStart"/>
            <w:r w:rsidR="00393789">
              <w:t>.р</w:t>
            </w:r>
            <w:proofErr w:type="gramEnd"/>
            <w:r w:rsidR="00393789">
              <w:t>абота</w:t>
            </w:r>
            <w:proofErr w:type="spellEnd"/>
            <w:r w:rsidR="00393789">
              <w:t xml:space="preserve"> </w:t>
            </w:r>
          </w:p>
          <w:p w:rsidR="00C4799A" w:rsidRPr="00BA61A0" w:rsidRDefault="00C4799A" w:rsidP="00F74B4E">
            <w:r w:rsidRPr="00BA61A0">
              <w:t xml:space="preserve">     </w:t>
            </w:r>
          </w:p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 физи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        </w:t>
            </w:r>
          </w:p>
        </w:tc>
        <w:tc>
          <w:tcPr>
            <w:tcW w:w="1586" w:type="dxa"/>
          </w:tcPr>
          <w:p w:rsidR="00C4799A" w:rsidRPr="00BA61A0" w:rsidRDefault="00C4799A" w:rsidP="00F74B4E">
            <w:proofErr w:type="spellStart"/>
            <w:r w:rsidRPr="00BA61A0">
              <w:t>обществозн</w:t>
            </w:r>
            <w:proofErr w:type="spellEnd"/>
            <w:r w:rsidRPr="00BA61A0">
              <w:t xml:space="preserve"> </w:t>
            </w:r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дн.ру</w:t>
            </w:r>
            <w:proofErr w:type="spellEnd"/>
            <w:r>
              <w:t xml:space="preserve">./ видео урок, тест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                             </w:t>
            </w:r>
          </w:p>
        </w:tc>
        <w:tc>
          <w:tcPr>
            <w:tcW w:w="1929" w:type="dxa"/>
          </w:tcPr>
          <w:p w:rsidR="006A2B9F" w:rsidRDefault="006A2B9F" w:rsidP="00F74B4E">
            <w:r>
              <w:t xml:space="preserve"> англ. яз. </w:t>
            </w:r>
          </w:p>
          <w:p w:rsidR="00C4799A" w:rsidRPr="00BA61A0" w:rsidRDefault="006A2B9F" w:rsidP="00F74B4E">
            <w:proofErr w:type="spellStart"/>
            <w:r>
              <w:t>инфоурок</w:t>
            </w:r>
            <w:proofErr w:type="spellEnd"/>
            <w:r w:rsidR="00C4799A" w:rsidRPr="00BA61A0">
              <w:t xml:space="preserve">                     </w:t>
            </w:r>
          </w:p>
        </w:tc>
        <w:tc>
          <w:tcPr>
            <w:tcW w:w="1695" w:type="dxa"/>
          </w:tcPr>
          <w:p w:rsidR="00C4799A" w:rsidRPr="00BA61A0" w:rsidRDefault="00C4799A" w:rsidP="00783962">
            <w:r w:rsidRPr="00BA61A0">
              <w:t>математик</w:t>
            </w:r>
            <w:r>
              <w:t xml:space="preserve"> </w:t>
            </w:r>
            <w:proofErr w:type="spellStart"/>
            <w:r w:rsidR="00783962" w:rsidRPr="00783962">
              <w:t>Дневник</w:t>
            </w:r>
            <w:proofErr w:type="gramStart"/>
            <w:r w:rsidR="00783962" w:rsidRPr="00783962">
              <w:t>.р</w:t>
            </w:r>
            <w:proofErr w:type="gramEnd"/>
            <w:r w:rsidR="00783962" w:rsidRPr="00783962">
              <w:t>у</w:t>
            </w:r>
            <w:proofErr w:type="spellEnd"/>
            <w:r w:rsidR="00783962" w:rsidRPr="00783962">
              <w:t>,  РЭШ  подготовка к ЕГЭ, повторение</w:t>
            </w:r>
            <w:r w:rsidRPr="00BA61A0">
              <w:t xml:space="preserve">                             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 литература 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ак.зад</w:t>
            </w:r>
            <w:proofErr w:type="spellEnd"/>
            <w:r>
              <w:t>.</w:t>
            </w:r>
          </w:p>
          <w:p w:rsidR="00C4799A" w:rsidRPr="00BA61A0" w:rsidRDefault="00C4799A" w:rsidP="00F74B4E"/>
          <w:p w:rsidR="00C4799A" w:rsidRPr="00BA61A0" w:rsidRDefault="00C4799A" w:rsidP="00F74B4E">
            <w:r w:rsidRPr="00BA61A0">
              <w:t xml:space="preserve">        </w:t>
            </w:r>
          </w:p>
        </w:tc>
        <w:tc>
          <w:tcPr>
            <w:tcW w:w="1765" w:type="dxa"/>
          </w:tcPr>
          <w:p w:rsidR="00C4799A" w:rsidRPr="00BA61A0" w:rsidRDefault="00C4799A" w:rsidP="00393789">
            <w:r w:rsidRPr="00BA61A0">
              <w:t>Математика</w:t>
            </w:r>
            <w:r w:rsidR="00393789">
              <w:t xml:space="preserve"> Дневник </w:t>
            </w:r>
            <w:proofErr w:type="spellStart"/>
            <w:r w:rsidR="00393789">
              <w:t>ру</w:t>
            </w:r>
            <w:proofErr w:type="spellEnd"/>
            <w:r w:rsidR="00393789">
              <w:t xml:space="preserve">/ </w:t>
            </w:r>
            <w:proofErr w:type="spellStart"/>
            <w:r w:rsidR="00393789">
              <w:t>Сам</w:t>
            </w:r>
            <w:proofErr w:type="gramStart"/>
            <w:r w:rsidR="00393789">
              <w:t>.р</w:t>
            </w:r>
            <w:proofErr w:type="gramEnd"/>
            <w:r w:rsidR="00393789">
              <w:t>абота</w:t>
            </w:r>
            <w:proofErr w:type="spellEnd"/>
            <w:r>
              <w:br/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>химия</w:t>
            </w:r>
            <w:r>
              <w:t xml:space="preserve"> 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                         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физика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 География</w:t>
            </w:r>
            <w:r>
              <w:t xml:space="preserve">/ 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</w:tc>
        <w:tc>
          <w:tcPr>
            <w:tcW w:w="1695" w:type="dxa"/>
          </w:tcPr>
          <w:p w:rsidR="006A2B9F" w:rsidRDefault="006A2B9F" w:rsidP="006A2B9F">
            <w:r>
              <w:t xml:space="preserve"> англ. яз.  </w:t>
            </w:r>
          </w:p>
          <w:p w:rsidR="00C4799A" w:rsidRPr="00BA61A0" w:rsidRDefault="006A2B9F" w:rsidP="006A2B9F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C4799A" w:rsidRPr="00BA61A0">
              <w:t xml:space="preserve">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 комплекс</w:t>
            </w:r>
          </w:p>
          <w:p w:rsidR="00C4799A" w:rsidRPr="00BA61A0" w:rsidRDefault="00C4799A" w:rsidP="00F74B4E"/>
        </w:tc>
        <w:tc>
          <w:tcPr>
            <w:tcW w:w="1765" w:type="dxa"/>
          </w:tcPr>
          <w:p w:rsidR="003C6494" w:rsidRDefault="003C6494" w:rsidP="00F74B4E">
            <w:proofErr w:type="spellStart"/>
            <w:r>
              <w:t>анг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яз. </w:t>
            </w:r>
          </w:p>
          <w:p w:rsidR="00C4799A" w:rsidRPr="00BA61A0" w:rsidRDefault="003C6494" w:rsidP="00F74B4E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C4799A" w:rsidRPr="00BA61A0">
              <w:t xml:space="preserve">                                  </w:t>
            </w:r>
          </w:p>
        </w:tc>
        <w:tc>
          <w:tcPr>
            <w:tcW w:w="1586" w:type="dxa"/>
          </w:tcPr>
          <w:p w:rsidR="00C4799A" w:rsidRPr="003144E3" w:rsidRDefault="00C4799A" w:rsidP="003144E3">
            <w:pPr>
              <w:rPr>
                <w:rFonts w:eastAsia="Times New Roman"/>
              </w:rPr>
            </w:pPr>
            <w:r w:rsidRPr="00BA61A0">
              <w:t xml:space="preserve">физика   </w:t>
            </w:r>
            <w:proofErr w:type="spellStart"/>
            <w:r w:rsidRPr="003144E3">
              <w:rPr>
                <w:rFonts w:eastAsia="Times New Roman"/>
              </w:rPr>
              <w:t>сам</w:t>
            </w:r>
            <w:proofErr w:type="gramStart"/>
            <w:r w:rsidRPr="003144E3">
              <w:rPr>
                <w:rFonts w:eastAsia="Times New Roman"/>
              </w:rPr>
              <w:t>.р</w:t>
            </w:r>
            <w:proofErr w:type="spellEnd"/>
            <w:proofErr w:type="gramEnd"/>
          </w:p>
          <w:p w:rsidR="00C4799A" w:rsidRPr="003144E3" w:rsidRDefault="00C4799A" w:rsidP="003144E3">
            <w:pPr>
              <w:rPr>
                <w:rFonts w:eastAsia="Times New Roman"/>
              </w:rPr>
            </w:pPr>
            <w:proofErr w:type="spellStart"/>
            <w:r w:rsidRPr="003144E3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3144E3">
            <w:proofErr w:type="spellStart"/>
            <w:r w:rsidRPr="003144E3">
              <w:rPr>
                <w:rFonts w:eastAsia="Times New Roman"/>
              </w:rPr>
              <w:t>Инфошкола</w:t>
            </w:r>
            <w:proofErr w:type="spellEnd"/>
            <w:r w:rsidRPr="003144E3">
              <w:rPr>
                <w:rFonts w:eastAsia="Times New Roman"/>
              </w:rPr>
              <w:t xml:space="preserve"> (видео)</w:t>
            </w:r>
            <w:r w:rsidRPr="00BA61A0">
              <w:t xml:space="preserve">    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</w:t>
            </w:r>
            <w:proofErr w:type="spellStart"/>
            <w:r w:rsidRPr="00BA61A0">
              <w:t>обществозн</w:t>
            </w:r>
            <w:proofErr w:type="spellEnd"/>
            <w:r w:rsidRPr="00BA61A0">
              <w:t xml:space="preserve"> 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дн.ру</w:t>
            </w:r>
            <w:proofErr w:type="spellEnd"/>
            <w:r>
              <w:t>./ видео урок, тест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 русский 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</w:t>
            </w:r>
          </w:p>
        </w:tc>
        <w:tc>
          <w:tcPr>
            <w:tcW w:w="1695" w:type="dxa"/>
          </w:tcPr>
          <w:p w:rsidR="00C4799A" w:rsidRPr="00BA61A0" w:rsidRDefault="00C4799A" w:rsidP="00F74B4E">
            <w:r w:rsidRPr="00BA61A0">
              <w:t xml:space="preserve"> русский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>Биолог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DD6FA9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 w:rsidRPr="00BA61A0"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586" w:type="dxa"/>
          </w:tcPr>
          <w:p w:rsidR="00C4799A" w:rsidRPr="00BA61A0" w:rsidRDefault="00C4799A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>русский</w:t>
            </w:r>
            <w:proofErr w:type="gramStart"/>
            <w:r w:rsidRPr="00BA61A0">
              <w:t xml:space="preserve">   </w:t>
            </w:r>
            <w:r>
              <w:br/>
              <w:t xml:space="preserve"> Р</w:t>
            </w:r>
            <w:proofErr w:type="gramEnd"/>
            <w:r>
              <w:t>ешу ЕГЭ/ тест</w:t>
            </w:r>
            <w:r w:rsidRPr="00BA61A0">
              <w:t xml:space="preserve"> </w:t>
            </w:r>
          </w:p>
        </w:tc>
        <w:tc>
          <w:tcPr>
            <w:tcW w:w="1695" w:type="dxa"/>
          </w:tcPr>
          <w:p w:rsidR="00C4799A" w:rsidRDefault="00C4799A" w:rsidP="00F74B4E">
            <w:r w:rsidRPr="00BA61A0">
              <w:t xml:space="preserve">русский яз.   </w:t>
            </w:r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F74B4E">
            <w:r w:rsidRPr="00BA61A0">
              <w:t xml:space="preserve">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20-12.40</w:t>
            </w:r>
          </w:p>
        </w:tc>
        <w:tc>
          <w:tcPr>
            <w:tcW w:w="1885" w:type="dxa"/>
          </w:tcPr>
          <w:p w:rsidR="00C4799A" w:rsidRPr="00BA61A0" w:rsidRDefault="00C4799A" w:rsidP="00F74B4E"/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/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немецкий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</w:t>
            </w:r>
          </w:p>
        </w:tc>
        <w:tc>
          <w:tcPr>
            <w:tcW w:w="1587" w:type="dxa"/>
          </w:tcPr>
          <w:p w:rsidR="00C4799A" w:rsidRPr="00BA61A0" w:rsidRDefault="00C4799A" w:rsidP="00F74B4E"/>
        </w:tc>
        <w:tc>
          <w:tcPr>
            <w:tcW w:w="1929" w:type="dxa"/>
          </w:tcPr>
          <w:p w:rsidR="00C4799A" w:rsidRPr="00BA61A0" w:rsidRDefault="00C4799A" w:rsidP="00F74B4E"/>
        </w:tc>
        <w:tc>
          <w:tcPr>
            <w:tcW w:w="1695" w:type="dxa"/>
          </w:tcPr>
          <w:p w:rsidR="00C4799A" w:rsidRPr="00BA61A0" w:rsidRDefault="00C4799A" w:rsidP="00F74B4E"/>
        </w:tc>
      </w:tr>
      <w:tr w:rsidR="006A2B9F" w:rsidRPr="00BA61A0" w:rsidTr="00C4799A">
        <w:trPr>
          <w:trHeight w:val="293"/>
        </w:trPr>
        <w:tc>
          <w:tcPr>
            <w:tcW w:w="1515" w:type="dxa"/>
            <w:vMerge w:val="restart"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  <w:r w:rsidRPr="00BA61A0">
              <w:t>Четверг</w:t>
            </w: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885" w:type="dxa"/>
          </w:tcPr>
          <w:p w:rsidR="00C4799A" w:rsidRDefault="00C4799A" w:rsidP="00F74B4E">
            <w:r w:rsidRPr="00BA61A0">
              <w:t>Биология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>
            <w:r w:rsidRPr="00BA61A0">
              <w:t>География</w:t>
            </w:r>
            <w:r>
              <w:br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 Литература</w:t>
            </w:r>
            <w:r>
              <w:br/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видеолект</w:t>
            </w:r>
            <w:proofErr w:type="spellEnd"/>
            <w:r w:rsidRPr="00BA61A0">
              <w:t xml:space="preserve"> 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proofErr w:type="gramStart"/>
            <w:r>
              <w:t>/ Р</w:t>
            </w:r>
            <w:proofErr w:type="gramEnd"/>
            <w:r>
              <w:t>ешу ОГЭ/ тест</w:t>
            </w:r>
            <w:r w:rsidRPr="00BA61A0">
              <w:t xml:space="preserve">.    </w:t>
            </w:r>
          </w:p>
        </w:tc>
        <w:tc>
          <w:tcPr>
            <w:tcW w:w="1929" w:type="dxa"/>
          </w:tcPr>
          <w:p w:rsidR="00C4799A" w:rsidRDefault="00C4799A" w:rsidP="00F74B4E">
            <w:proofErr w:type="spellStart"/>
            <w:r w:rsidRPr="00BA61A0">
              <w:t>обществоз</w:t>
            </w:r>
            <w:proofErr w:type="spellEnd"/>
            <w:r w:rsidRPr="00BA61A0">
              <w:t xml:space="preserve">   </w:t>
            </w:r>
          </w:p>
          <w:p w:rsidR="00C4799A" w:rsidRPr="00BA61A0" w:rsidRDefault="00C4799A" w:rsidP="00F74B4E">
            <w:r>
              <w:rPr>
                <w:lang w:val="en-US"/>
              </w:rPr>
              <w:t>Zoom</w:t>
            </w:r>
            <w:r>
              <w:t>/ лекция, тест</w:t>
            </w:r>
            <w:r w:rsidRPr="00BA61A0">
              <w:t xml:space="preserve">                                 </w:t>
            </w:r>
          </w:p>
        </w:tc>
        <w:tc>
          <w:tcPr>
            <w:tcW w:w="1695" w:type="dxa"/>
          </w:tcPr>
          <w:p w:rsidR="00C4799A" w:rsidRPr="00BA61A0" w:rsidRDefault="00C4799A" w:rsidP="00783962">
            <w:r w:rsidRPr="00BA61A0">
              <w:t xml:space="preserve">математика </w:t>
            </w:r>
            <w:proofErr w:type="spellStart"/>
            <w:r w:rsidR="00783962" w:rsidRPr="00783962">
              <w:t>Дневник</w:t>
            </w:r>
            <w:proofErr w:type="gramStart"/>
            <w:r w:rsidR="00783962" w:rsidRPr="00783962">
              <w:t>.р</w:t>
            </w:r>
            <w:proofErr w:type="gramEnd"/>
            <w:r w:rsidR="00783962" w:rsidRPr="00783962">
              <w:t>у</w:t>
            </w:r>
            <w:proofErr w:type="spellEnd"/>
            <w:r w:rsidR="00783962" w:rsidRPr="00783962">
              <w:t>,  РЭШ  подготовка к ЕГЭ, повторение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885" w:type="dxa"/>
          </w:tcPr>
          <w:p w:rsidR="00C4799A" w:rsidRDefault="00C4799A" w:rsidP="00F74B4E">
            <w:r w:rsidRPr="00BA61A0">
              <w:t xml:space="preserve">английский 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Default="00C4799A" w:rsidP="00F74B4E">
            <w:r w:rsidRPr="00BA61A0">
              <w:t xml:space="preserve"> биология</w:t>
            </w:r>
            <w:r>
              <w:t xml:space="preserve"> /</w:t>
            </w:r>
          </w:p>
          <w:p w:rsidR="00C4799A" w:rsidRPr="00BA61A0" w:rsidRDefault="00C4799A" w:rsidP="00F74B4E">
            <w:proofErr w:type="spellStart"/>
            <w:r>
              <w:t>Д.ру</w:t>
            </w:r>
            <w:proofErr w:type="spellEnd"/>
            <w:r w:rsidRPr="00BA61A0">
              <w:t xml:space="preserve">                                  </w:t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>математика</w:t>
            </w:r>
            <w:r>
              <w:t xml:space="preserve"> РЭШ/  тест</w:t>
            </w:r>
            <w:r w:rsidRPr="00BA61A0">
              <w:t xml:space="preserve">                              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русский яз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 </w:t>
            </w:r>
            <w:proofErr w:type="spellStart"/>
            <w:r w:rsidRPr="00BA61A0">
              <w:t>обществоз</w:t>
            </w:r>
            <w:proofErr w:type="spellEnd"/>
            <w:r w:rsidRPr="00BA61A0">
              <w:t xml:space="preserve">   </w:t>
            </w:r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                             </w:t>
            </w:r>
          </w:p>
        </w:tc>
        <w:tc>
          <w:tcPr>
            <w:tcW w:w="1695" w:type="dxa"/>
          </w:tcPr>
          <w:p w:rsidR="00C4799A" w:rsidRDefault="00C4799A" w:rsidP="00F74B4E">
            <w:r w:rsidRPr="00BA61A0">
              <w:t>География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математика  </w:t>
            </w:r>
            <w:proofErr w:type="spellStart"/>
            <w:r w:rsidR="00393789">
              <w:t>Инфоурок</w:t>
            </w:r>
            <w:proofErr w:type="spellEnd"/>
            <w:r w:rsidR="00393789">
              <w:t>/онлайн</w:t>
            </w:r>
            <w:r w:rsidRPr="00BA61A0">
              <w:t xml:space="preserve">  </w:t>
            </w:r>
          </w:p>
          <w:p w:rsidR="00C4799A" w:rsidRPr="00BA61A0" w:rsidRDefault="00C4799A" w:rsidP="00393789">
            <w:r w:rsidRPr="00BA61A0">
              <w:t xml:space="preserve"> </w:t>
            </w:r>
          </w:p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черчение    </w:t>
            </w:r>
            <w:proofErr w:type="spellStart"/>
            <w:r>
              <w:t>Днев</w:t>
            </w:r>
            <w:proofErr w:type="spellEnd"/>
            <w:r>
              <w:t xml:space="preserve">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  <w:r w:rsidRPr="00BA61A0">
              <w:t xml:space="preserve">     </w:t>
            </w:r>
          </w:p>
        </w:tc>
        <w:tc>
          <w:tcPr>
            <w:tcW w:w="1586" w:type="dxa"/>
          </w:tcPr>
          <w:p w:rsidR="00C4799A" w:rsidRDefault="00C4799A" w:rsidP="00F74B4E">
            <w:r w:rsidRPr="00BA61A0">
              <w:t xml:space="preserve"> Географ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F74B4E"/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математика </w:t>
            </w:r>
            <w:r>
              <w:t xml:space="preserve"> РЭШ/ тест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695" w:type="dxa"/>
          </w:tcPr>
          <w:p w:rsidR="00C4799A" w:rsidRDefault="00C4799A" w:rsidP="00C76ED3">
            <w:r w:rsidRPr="00BA61A0">
              <w:t xml:space="preserve">математика </w:t>
            </w:r>
          </w:p>
          <w:p w:rsidR="00C4799A" w:rsidRPr="00BA61A0" w:rsidRDefault="00C4799A" w:rsidP="00C76ED3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черчение  </w:t>
            </w:r>
            <w:proofErr w:type="spellStart"/>
            <w:r>
              <w:t>Днев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  <w:p w:rsidR="00C4799A" w:rsidRPr="00BA61A0" w:rsidRDefault="00C4799A" w:rsidP="00F74B4E"/>
          <w:p w:rsidR="00C4799A" w:rsidRPr="00BA61A0" w:rsidRDefault="00C4799A" w:rsidP="00F74B4E">
            <w:r w:rsidRPr="00BA61A0">
              <w:t xml:space="preserve">           </w:t>
            </w:r>
          </w:p>
        </w:tc>
        <w:tc>
          <w:tcPr>
            <w:tcW w:w="1765" w:type="dxa"/>
          </w:tcPr>
          <w:p w:rsidR="00393789" w:rsidRDefault="00C4799A" w:rsidP="00F74B4E">
            <w:r w:rsidRPr="00BA61A0">
              <w:t>Математика</w:t>
            </w:r>
            <w:r w:rsidR="00393789">
              <w:t xml:space="preserve"> </w:t>
            </w:r>
            <w:proofErr w:type="spellStart"/>
            <w:r w:rsidR="00393789">
              <w:t>Инфоурок</w:t>
            </w:r>
            <w:proofErr w:type="spellEnd"/>
          </w:p>
          <w:p w:rsidR="00C4799A" w:rsidRPr="00BA61A0" w:rsidRDefault="00393789" w:rsidP="00F74B4E">
            <w:r>
              <w:t xml:space="preserve">онлайн </w:t>
            </w:r>
            <w:r w:rsidR="00C4799A" w:rsidRPr="00BA61A0">
              <w:t xml:space="preserve">   </w:t>
            </w:r>
          </w:p>
        </w:tc>
        <w:tc>
          <w:tcPr>
            <w:tcW w:w="1586" w:type="dxa"/>
          </w:tcPr>
          <w:p w:rsidR="00C4799A" w:rsidRDefault="00C4799A" w:rsidP="00C76ED3">
            <w:r w:rsidRPr="00BA61A0">
              <w:t xml:space="preserve"> Биология</w:t>
            </w:r>
            <w:r>
              <w:t xml:space="preserve">/ </w:t>
            </w:r>
          </w:p>
          <w:p w:rsidR="00C4799A" w:rsidRPr="00BA61A0" w:rsidRDefault="00C4799A" w:rsidP="00C76ED3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proofErr w:type="spellStart"/>
            <w:r>
              <w:t>инд.з</w:t>
            </w:r>
            <w:proofErr w:type="spellEnd"/>
            <w:r>
              <w:t>.</w:t>
            </w:r>
          </w:p>
          <w:p w:rsidR="00C4799A" w:rsidRPr="00BA61A0" w:rsidRDefault="00C4799A" w:rsidP="00F74B4E"/>
        </w:tc>
        <w:tc>
          <w:tcPr>
            <w:tcW w:w="1587" w:type="dxa"/>
          </w:tcPr>
          <w:p w:rsidR="00C4799A" w:rsidRDefault="00C4799A" w:rsidP="00C76ED3">
            <w:r w:rsidRPr="00BA61A0">
              <w:t xml:space="preserve"> история    </w:t>
            </w:r>
          </w:p>
          <w:p w:rsidR="00C4799A" w:rsidRPr="00BA61A0" w:rsidRDefault="00C4799A" w:rsidP="00C76ED3"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C4799A" w:rsidRPr="00BA61A0" w:rsidRDefault="00C4799A" w:rsidP="00F74B4E">
            <w:r w:rsidRPr="00BA61A0">
              <w:t xml:space="preserve">    </w:t>
            </w:r>
          </w:p>
        </w:tc>
        <w:tc>
          <w:tcPr>
            <w:tcW w:w="1929" w:type="dxa"/>
          </w:tcPr>
          <w:p w:rsidR="00C4799A" w:rsidRPr="00BA61A0" w:rsidRDefault="00C4799A" w:rsidP="00C76ED3">
            <w:r w:rsidRPr="00BA61A0">
              <w:t xml:space="preserve">литература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  <w:p w:rsidR="00C4799A" w:rsidRPr="00BA61A0" w:rsidRDefault="00C4799A" w:rsidP="00F74B4E"/>
        </w:tc>
        <w:tc>
          <w:tcPr>
            <w:tcW w:w="1695" w:type="dxa"/>
          </w:tcPr>
          <w:p w:rsidR="00C4799A" w:rsidRPr="00BA61A0" w:rsidRDefault="00C4799A" w:rsidP="008E5CDC">
            <w:proofErr w:type="spellStart"/>
            <w:r w:rsidRPr="00BA61A0">
              <w:t>обществоз</w:t>
            </w:r>
            <w:proofErr w:type="spellEnd"/>
            <w:r w:rsidRPr="00BA61A0">
              <w:t xml:space="preserve">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документ</w:t>
            </w:r>
            <w:r w:rsidRPr="00BA61A0">
              <w:t xml:space="preserve">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1885" w:type="dxa"/>
          </w:tcPr>
          <w:p w:rsidR="00C4799A" w:rsidRDefault="00C4799A" w:rsidP="00F74B4E">
            <w:r w:rsidRPr="00BA61A0">
              <w:t>Музыка</w:t>
            </w:r>
          </w:p>
          <w:p w:rsidR="00C4799A" w:rsidRPr="00BA61A0" w:rsidRDefault="00C4799A" w:rsidP="00F74B4E"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C76ED3">
            <w:r w:rsidRPr="00BA61A0">
              <w:t>музыка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F74B4E"/>
        </w:tc>
        <w:tc>
          <w:tcPr>
            <w:tcW w:w="1586" w:type="dxa"/>
          </w:tcPr>
          <w:p w:rsidR="00C4799A" w:rsidRDefault="00C4799A" w:rsidP="00F74B4E">
            <w:r w:rsidRPr="00BA61A0">
              <w:t xml:space="preserve"> история </w:t>
            </w:r>
          </w:p>
          <w:p w:rsidR="00C4799A" w:rsidRPr="00BA61A0" w:rsidRDefault="00C4799A" w:rsidP="00F74B4E"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       </w:t>
            </w:r>
          </w:p>
        </w:tc>
        <w:tc>
          <w:tcPr>
            <w:tcW w:w="1587" w:type="dxa"/>
          </w:tcPr>
          <w:p w:rsidR="00C4799A" w:rsidRDefault="00C4799A" w:rsidP="00F74B4E">
            <w:r w:rsidRPr="00BA61A0">
              <w:t xml:space="preserve"> Биология</w:t>
            </w:r>
            <w:r>
              <w:t>/</w:t>
            </w:r>
          </w:p>
          <w:p w:rsidR="00C4799A" w:rsidRPr="00BA61A0" w:rsidRDefault="00C4799A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929" w:type="dxa"/>
          </w:tcPr>
          <w:p w:rsidR="00C4799A" w:rsidRDefault="00C4799A" w:rsidP="00F74B4E">
            <w:r w:rsidRPr="00BA61A0">
              <w:t>Литература</w:t>
            </w:r>
          </w:p>
          <w:p w:rsidR="00C4799A" w:rsidRPr="00BA61A0" w:rsidRDefault="00C4799A" w:rsidP="00F74B4E">
            <w:r>
              <w:t>\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5" w:type="dxa"/>
          </w:tcPr>
          <w:p w:rsidR="00C4799A" w:rsidRDefault="00C4799A" w:rsidP="00F74B4E">
            <w:r w:rsidRPr="00BA61A0">
              <w:t xml:space="preserve">история    </w:t>
            </w:r>
          </w:p>
          <w:p w:rsidR="00C4799A" w:rsidRPr="00BA61A0" w:rsidRDefault="000F2872" w:rsidP="00F74B4E">
            <w:proofErr w:type="spellStart"/>
            <w:r>
              <w:t>Днев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93190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1885" w:type="dxa"/>
          </w:tcPr>
          <w:p w:rsidR="00C4799A" w:rsidRDefault="00C4799A" w:rsidP="00F74B4E">
            <w:r w:rsidRPr="00BA61A0">
              <w:t>география</w:t>
            </w:r>
            <w:r>
              <w:t xml:space="preserve"> 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/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технология </w:t>
            </w:r>
            <w:proofErr w:type="spellStart"/>
            <w:r>
              <w:t>Днев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>технология</w:t>
            </w:r>
            <w:r>
              <w:t xml:space="preserve"> </w:t>
            </w:r>
            <w:proofErr w:type="spellStart"/>
            <w:r>
              <w:t>Днев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</w:tc>
        <w:tc>
          <w:tcPr>
            <w:tcW w:w="1929" w:type="dxa"/>
          </w:tcPr>
          <w:p w:rsidR="00C4799A" w:rsidRPr="00BA61A0" w:rsidRDefault="00C4799A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5" w:type="dxa"/>
          </w:tcPr>
          <w:p w:rsidR="00C4799A" w:rsidRPr="00BA61A0" w:rsidRDefault="00C4799A" w:rsidP="00DD6FA9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 w:rsidRPr="00BA61A0">
              <w:t xml:space="preserve">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  <w:r w:rsidRPr="00BA61A0">
              <w:t xml:space="preserve">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 w:val="restart"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  <w:r w:rsidRPr="00BA61A0">
              <w:t>Пятница</w:t>
            </w: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885" w:type="dxa"/>
          </w:tcPr>
          <w:p w:rsidR="00C4799A" w:rsidRDefault="00C4799A" w:rsidP="00F74B4E">
            <w:proofErr w:type="spellStart"/>
            <w:r w:rsidRPr="00BA61A0">
              <w:t>обществозн</w:t>
            </w:r>
            <w:proofErr w:type="spellEnd"/>
            <w:r w:rsidRPr="00BA61A0">
              <w:t>.</w:t>
            </w:r>
          </w:p>
          <w:p w:rsidR="00C4799A" w:rsidRDefault="00C4799A" w:rsidP="00F74B4E">
            <w:proofErr w:type="spellStart"/>
            <w:r>
              <w:t>Инфоурок</w:t>
            </w:r>
            <w:proofErr w:type="spellEnd"/>
            <w:r>
              <w:t>/</w:t>
            </w:r>
          </w:p>
          <w:p w:rsidR="00C4799A" w:rsidRPr="00BA61A0" w:rsidRDefault="00C4799A" w:rsidP="00F74B4E">
            <w:r>
              <w:t>онлайн</w:t>
            </w:r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Default="00C4799A" w:rsidP="00F74B4E">
            <w:r w:rsidRPr="00BA61A0">
              <w:t xml:space="preserve">информатика </w:t>
            </w:r>
            <w:r w:rsidR="00393789">
              <w:t xml:space="preserve">Практическая работа  </w:t>
            </w:r>
            <w:proofErr w:type="spellStart"/>
            <w:r w:rsidR="00393789">
              <w:t>Дневник</w:t>
            </w:r>
            <w:proofErr w:type="gramStart"/>
            <w:r w:rsidR="00393789">
              <w:t>.р</w:t>
            </w:r>
            <w:proofErr w:type="gramEnd"/>
            <w:r w:rsidR="00393789">
              <w:t>у</w:t>
            </w:r>
            <w:proofErr w:type="spellEnd"/>
          </w:p>
          <w:p w:rsidR="00C4799A" w:rsidRPr="00BA61A0" w:rsidRDefault="00C4799A" w:rsidP="00F74B4E"/>
        </w:tc>
        <w:tc>
          <w:tcPr>
            <w:tcW w:w="1586" w:type="dxa"/>
          </w:tcPr>
          <w:p w:rsidR="00C4799A" w:rsidRDefault="00C4799A" w:rsidP="00F74B4E">
            <w:r w:rsidRPr="00BA61A0">
              <w:t xml:space="preserve">математика </w:t>
            </w:r>
          </w:p>
          <w:p w:rsidR="00C4799A" w:rsidRPr="00BA61A0" w:rsidRDefault="00C4799A" w:rsidP="00F74B4E">
            <w:proofErr w:type="spellStart"/>
            <w:r>
              <w:t>Дн.ру</w:t>
            </w:r>
            <w:proofErr w:type="spellEnd"/>
            <w:r>
              <w:t>./ инд.</w:t>
            </w:r>
            <w:r w:rsidRPr="00BA61A0">
              <w:t xml:space="preserve">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 химия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инд.зад</w:t>
            </w:r>
            <w:proofErr w:type="spellEnd"/>
            <w:r w:rsidRPr="00BA61A0">
              <w:t xml:space="preserve"> 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литература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5" w:type="dxa"/>
          </w:tcPr>
          <w:p w:rsidR="00C4799A" w:rsidRDefault="00C4799A" w:rsidP="00F74B4E">
            <w:r w:rsidRPr="00BA61A0">
              <w:t>Математика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пров.раб</w:t>
            </w:r>
            <w:proofErr w:type="spell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 немецкий яз.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  <w:p w:rsidR="00C4799A" w:rsidRPr="00BA61A0" w:rsidRDefault="00C4799A" w:rsidP="00F74B4E"/>
          <w:p w:rsidR="00C4799A" w:rsidRPr="00BA61A0" w:rsidRDefault="00C4799A" w:rsidP="00F74B4E"/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история 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</w:t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>географ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 история   </w:t>
            </w:r>
            <w:r>
              <w:rPr>
                <w:lang w:val="en-US"/>
              </w:rPr>
              <w:t>zoom</w:t>
            </w:r>
            <w:r>
              <w:t xml:space="preserve">, лекция     </w:t>
            </w:r>
            <w:r w:rsidRPr="00BA61A0">
              <w:t xml:space="preserve">    </w:t>
            </w:r>
          </w:p>
        </w:tc>
        <w:tc>
          <w:tcPr>
            <w:tcW w:w="1695" w:type="dxa"/>
          </w:tcPr>
          <w:p w:rsidR="00C4799A" w:rsidRDefault="00C4799A" w:rsidP="00F74B4E">
            <w:r w:rsidRPr="00BA61A0">
              <w:t xml:space="preserve">математика 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пров.раб</w:t>
            </w:r>
            <w:proofErr w:type="spell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история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\</w:t>
            </w:r>
            <w:proofErr w:type="spellStart"/>
            <w:r>
              <w:t>инд.зад</w:t>
            </w:r>
            <w:proofErr w:type="spellEnd"/>
            <w:r w:rsidRPr="00BA61A0">
              <w:t xml:space="preserve">     </w:t>
            </w:r>
          </w:p>
          <w:p w:rsidR="00C4799A" w:rsidRPr="00BA61A0" w:rsidRDefault="00C4799A" w:rsidP="00F74B4E"/>
          <w:p w:rsidR="00C4799A" w:rsidRPr="00BA61A0" w:rsidRDefault="00C4799A" w:rsidP="00F74B4E">
            <w:r w:rsidRPr="00BA61A0">
              <w:t xml:space="preserve">         </w:t>
            </w:r>
          </w:p>
        </w:tc>
        <w:tc>
          <w:tcPr>
            <w:tcW w:w="1765" w:type="dxa"/>
          </w:tcPr>
          <w:p w:rsidR="00C4799A" w:rsidRDefault="00C4799A" w:rsidP="00F74B4E">
            <w:r w:rsidRPr="00BA61A0">
              <w:t xml:space="preserve">математика  </w:t>
            </w:r>
          </w:p>
          <w:p w:rsidR="00C4799A" w:rsidRDefault="00C4799A" w:rsidP="008B50D3">
            <w:r>
              <w:t xml:space="preserve"> 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C4799A" w:rsidRPr="00BA61A0" w:rsidRDefault="00C4799A" w:rsidP="008B50D3">
            <w:r>
              <w:t>онлайн</w:t>
            </w:r>
            <w:r w:rsidRPr="00BA61A0">
              <w:t xml:space="preserve">    </w:t>
            </w:r>
          </w:p>
          <w:p w:rsidR="00C4799A" w:rsidRPr="00BA61A0" w:rsidRDefault="00C4799A" w:rsidP="00F74B4E"/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литература 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акт.зад</w:t>
            </w:r>
            <w:proofErr w:type="spellEnd"/>
            <w:r w:rsidRPr="00BA61A0">
              <w:t xml:space="preserve">    </w:t>
            </w:r>
          </w:p>
        </w:tc>
        <w:tc>
          <w:tcPr>
            <w:tcW w:w="1587" w:type="dxa"/>
          </w:tcPr>
          <w:p w:rsidR="003C6494" w:rsidRDefault="00C4799A" w:rsidP="00F74B4E">
            <w:proofErr w:type="spellStart"/>
            <w:r w:rsidRPr="00BA61A0">
              <w:t>англ</w:t>
            </w:r>
            <w:proofErr w:type="gramStart"/>
            <w:r w:rsidRPr="00BA61A0">
              <w:t>.я</w:t>
            </w:r>
            <w:proofErr w:type="gramEnd"/>
            <w:r w:rsidRPr="00BA61A0">
              <w:t>з</w:t>
            </w:r>
            <w:proofErr w:type="spellEnd"/>
            <w:r w:rsidRPr="00BA61A0">
              <w:t xml:space="preserve">    </w:t>
            </w:r>
          </w:p>
          <w:p w:rsidR="00C4799A" w:rsidRPr="00BA61A0" w:rsidRDefault="003C6494" w:rsidP="00F74B4E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C4799A" w:rsidRPr="00BA61A0">
              <w:t xml:space="preserve">   </w:t>
            </w:r>
          </w:p>
        </w:tc>
        <w:tc>
          <w:tcPr>
            <w:tcW w:w="1929" w:type="dxa"/>
          </w:tcPr>
          <w:p w:rsidR="00C4799A" w:rsidRPr="00BA61A0" w:rsidRDefault="00C4799A" w:rsidP="00F74B4E">
            <w:r w:rsidRPr="00BA61A0">
              <w:t xml:space="preserve">история  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презентация, тест   </w:t>
            </w:r>
            <w:r w:rsidRPr="00BA61A0">
              <w:t xml:space="preserve">  </w:t>
            </w:r>
          </w:p>
        </w:tc>
        <w:tc>
          <w:tcPr>
            <w:tcW w:w="1695" w:type="dxa"/>
          </w:tcPr>
          <w:p w:rsidR="00C4799A" w:rsidRPr="00BA61A0" w:rsidRDefault="00C4799A" w:rsidP="00F74B4E">
            <w:r w:rsidRPr="00BA61A0">
              <w:t>Литература</w:t>
            </w:r>
            <w:r>
              <w:t xml:space="preserve">/ </w:t>
            </w:r>
            <w:proofErr w:type="spellStart"/>
            <w:r>
              <w:t>Эл.п</w:t>
            </w:r>
            <w:proofErr w:type="gramStart"/>
            <w:r>
              <w:t>.Т</w:t>
            </w:r>
            <w:proofErr w:type="gramEnd"/>
            <w:r>
              <w:t>ест</w:t>
            </w:r>
            <w:proofErr w:type="spellEnd"/>
            <w:r w:rsidRPr="00BA61A0">
              <w:t xml:space="preserve">     </w:t>
            </w:r>
          </w:p>
        </w:tc>
      </w:tr>
      <w:tr w:rsidR="006A2B9F" w:rsidRPr="006A2B9F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математика  </w:t>
            </w:r>
          </w:p>
          <w:p w:rsidR="00C4799A" w:rsidRDefault="00C4799A" w:rsidP="00F74B4E">
            <w:proofErr w:type="spellStart"/>
            <w:r>
              <w:t>Инфоурок</w:t>
            </w:r>
            <w:proofErr w:type="spellEnd"/>
            <w:r>
              <w:t>/</w:t>
            </w:r>
          </w:p>
          <w:p w:rsidR="00C4799A" w:rsidRPr="00BA61A0" w:rsidRDefault="00C4799A" w:rsidP="00F74B4E">
            <w:r>
              <w:t>онлайн</w:t>
            </w:r>
            <w:r w:rsidRPr="00BA61A0">
              <w:t xml:space="preserve">    </w:t>
            </w:r>
          </w:p>
          <w:p w:rsidR="00C4799A" w:rsidRPr="00BA61A0" w:rsidRDefault="00C4799A" w:rsidP="00F74B4E">
            <w:r w:rsidRPr="00BA61A0">
              <w:t xml:space="preserve">      </w:t>
            </w:r>
          </w:p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 русский яз.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</w:t>
            </w:r>
          </w:p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литература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акт.зад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1587" w:type="dxa"/>
          </w:tcPr>
          <w:p w:rsidR="00C4799A" w:rsidRPr="00BA61A0" w:rsidRDefault="00C4799A" w:rsidP="00F74B4E">
            <w:r w:rsidRPr="00BA61A0">
              <w:t xml:space="preserve">математика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инд.</w:t>
            </w:r>
            <w:r w:rsidRPr="00BA61A0">
              <w:t xml:space="preserve">      </w:t>
            </w:r>
          </w:p>
        </w:tc>
        <w:tc>
          <w:tcPr>
            <w:tcW w:w="1929" w:type="dxa"/>
          </w:tcPr>
          <w:p w:rsidR="00393789" w:rsidRPr="006A2B9F" w:rsidRDefault="00C4799A" w:rsidP="00393789">
            <w:pPr>
              <w:rPr>
                <w:lang w:val="en-US"/>
              </w:rPr>
            </w:pPr>
            <w:r w:rsidRPr="006A2B9F">
              <w:rPr>
                <w:lang w:val="en-US"/>
              </w:rPr>
              <w:t xml:space="preserve"> </w:t>
            </w:r>
            <w:proofErr w:type="spellStart"/>
            <w:r w:rsidRPr="00BA61A0">
              <w:t>информат</w:t>
            </w:r>
            <w:proofErr w:type="spellEnd"/>
            <w:r w:rsidRPr="006A2B9F">
              <w:rPr>
                <w:lang w:val="en-US"/>
              </w:rPr>
              <w:t xml:space="preserve"> </w:t>
            </w:r>
            <w:r w:rsidR="00393789" w:rsidRPr="00393789">
              <w:rPr>
                <w:lang w:val="en-US"/>
              </w:rPr>
              <w:t>On</w:t>
            </w:r>
            <w:r w:rsidR="00393789" w:rsidRPr="006A2B9F">
              <w:rPr>
                <w:lang w:val="en-US"/>
              </w:rPr>
              <w:t>-</w:t>
            </w:r>
            <w:r w:rsidR="00393789" w:rsidRPr="00393789">
              <w:rPr>
                <w:lang w:val="en-US"/>
              </w:rPr>
              <w:t>line</w:t>
            </w:r>
            <w:r w:rsidR="00393789" w:rsidRPr="006A2B9F">
              <w:rPr>
                <w:lang w:val="en-US"/>
              </w:rPr>
              <w:t xml:space="preserve">  </w:t>
            </w:r>
            <w:r w:rsidR="00393789" w:rsidRPr="00393789">
              <w:rPr>
                <w:lang w:val="en-US"/>
              </w:rPr>
              <w:t>test</w:t>
            </w:r>
          </w:p>
          <w:p w:rsidR="00C4799A" w:rsidRPr="006A2B9F" w:rsidRDefault="00393789" w:rsidP="00393789">
            <w:pPr>
              <w:rPr>
                <w:lang w:val="en-US"/>
              </w:rPr>
            </w:pPr>
            <w:r w:rsidRPr="00393789">
              <w:rPr>
                <w:sz w:val="24"/>
                <w:szCs w:val="24"/>
              </w:rPr>
              <w:t>Дневник</w:t>
            </w:r>
            <w:proofErr w:type="gramStart"/>
            <w:r w:rsidRPr="006A2B9F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393789">
              <w:rPr>
                <w:sz w:val="24"/>
                <w:szCs w:val="24"/>
              </w:rPr>
              <w:t>р</w:t>
            </w:r>
            <w:proofErr w:type="gramEnd"/>
            <w:r w:rsidRPr="00393789">
              <w:rPr>
                <w:sz w:val="24"/>
                <w:szCs w:val="24"/>
              </w:rPr>
              <w:t>у</w:t>
            </w:r>
            <w:proofErr w:type="spellEnd"/>
            <w:r w:rsidRPr="006A2B9F">
              <w:rPr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:rsidR="003C6494" w:rsidRDefault="00C4799A" w:rsidP="00F74B4E">
            <w:proofErr w:type="spellStart"/>
            <w:r w:rsidRPr="00BA61A0">
              <w:t>англ</w:t>
            </w:r>
            <w:proofErr w:type="spellEnd"/>
            <w:r w:rsidRPr="006A2B9F">
              <w:rPr>
                <w:lang w:val="en-US"/>
              </w:rPr>
              <w:t>.</w:t>
            </w:r>
            <w:proofErr w:type="spellStart"/>
            <w:r w:rsidRPr="00BA61A0">
              <w:t>яз</w:t>
            </w:r>
            <w:proofErr w:type="spellEnd"/>
            <w:r w:rsidR="003C6494">
              <w:rPr>
                <w:lang w:val="en-US"/>
              </w:rPr>
              <w:t xml:space="preserve">. </w:t>
            </w:r>
          </w:p>
          <w:p w:rsidR="00C4799A" w:rsidRPr="006A2B9F" w:rsidRDefault="003C6494" w:rsidP="00F74B4E">
            <w:pPr>
              <w:rPr>
                <w:lang w:val="en-US"/>
              </w:rPr>
            </w:pPr>
            <w:proofErr w:type="spellStart"/>
            <w:r>
              <w:t>инфоурок</w:t>
            </w:r>
            <w:proofErr w:type="spellEnd"/>
            <w:r w:rsidR="00C4799A" w:rsidRPr="006A2B9F">
              <w:rPr>
                <w:lang w:val="en-US"/>
              </w:rPr>
              <w:t xml:space="preserve">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6A2B9F" w:rsidRDefault="00C4799A" w:rsidP="00F74B4E">
            <w:pPr>
              <w:pStyle w:val="a3"/>
              <w:ind w:left="0"/>
              <w:jc w:val="both"/>
              <w:rPr>
                <w:lang w:val="en-US"/>
              </w:rPr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1885" w:type="dxa"/>
          </w:tcPr>
          <w:p w:rsidR="00C4799A" w:rsidRPr="00BA61A0" w:rsidRDefault="00C4799A" w:rsidP="00F74B4E">
            <w:r w:rsidRPr="00BA61A0">
              <w:t xml:space="preserve">информатика </w:t>
            </w:r>
            <w:r w:rsidR="00393789">
              <w:t xml:space="preserve">Практическая работа  </w:t>
            </w:r>
            <w:proofErr w:type="spellStart"/>
            <w:r w:rsidR="00393789">
              <w:t>Дневник</w:t>
            </w:r>
            <w:proofErr w:type="gramStart"/>
            <w:r w:rsidR="00393789">
              <w:t>.р</w:t>
            </w:r>
            <w:proofErr w:type="gramEnd"/>
            <w:r w:rsidR="00393789">
              <w:t>у</w:t>
            </w:r>
            <w:proofErr w:type="spellEnd"/>
            <w:r w:rsidR="00393789">
              <w:t xml:space="preserve"> </w:t>
            </w:r>
          </w:p>
          <w:p w:rsidR="00C4799A" w:rsidRPr="00BA61A0" w:rsidRDefault="00C4799A" w:rsidP="00F74B4E">
            <w:r w:rsidRPr="00BA61A0">
              <w:t xml:space="preserve">     </w:t>
            </w:r>
          </w:p>
        </w:tc>
        <w:tc>
          <w:tcPr>
            <w:tcW w:w="1765" w:type="dxa"/>
          </w:tcPr>
          <w:p w:rsidR="00C4799A" w:rsidRPr="00BA61A0" w:rsidRDefault="00C4799A" w:rsidP="00F74B4E">
            <w:r w:rsidRPr="00BA61A0">
              <w:t xml:space="preserve"> литература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</w:t>
            </w:r>
          </w:p>
        </w:tc>
        <w:tc>
          <w:tcPr>
            <w:tcW w:w="1586" w:type="dxa"/>
          </w:tcPr>
          <w:p w:rsidR="003C6494" w:rsidRDefault="00C4799A" w:rsidP="00F74B4E">
            <w:proofErr w:type="spellStart"/>
            <w:r w:rsidRPr="00BA61A0">
              <w:t>англ</w:t>
            </w:r>
            <w:proofErr w:type="gramStart"/>
            <w:r w:rsidRPr="00BA61A0">
              <w:t>.я</w:t>
            </w:r>
            <w:proofErr w:type="gramEnd"/>
            <w:r w:rsidRPr="00BA61A0">
              <w:t>з</w:t>
            </w:r>
            <w:proofErr w:type="spellEnd"/>
            <w:r w:rsidRPr="00BA61A0">
              <w:t xml:space="preserve"> .  </w:t>
            </w:r>
          </w:p>
          <w:p w:rsidR="00C4799A" w:rsidRPr="00BA61A0" w:rsidRDefault="003C6494" w:rsidP="00F74B4E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C4799A" w:rsidRPr="00BA61A0">
              <w:t xml:space="preserve">       </w:t>
            </w:r>
          </w:p>
        </w:tc>
        <w:tc>
          <w:tcPr>
            <w:tcW w:w="1587" w:type="dxa"/>
          </w:tcPr>
          <w:p w:rsidR="00C4799A" w:rsidRDefault="00C4799A" w:rsidP="00F74B4E">
            <w:r w:rsidRPr="00BA61A0">
              <w:t xml:space="preserve"> история </w:t>
            </w:r>
          </w:p>
          <w:p w:rsidR="00C4799A" w:rsidRPr="00BA61A0" w:rsidRDefault="00C4799A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</w:t>
            </w:r>
          </w:p>
        </w:tc>
        <w:tc>
          <w:tcPr>
            <w:tcW w:w="1929" w:type="dxa"/>
          </w:tcPr>
          <w:p w:rsidR="00783962" w:rsidRPr="00783962" w:rsidRDefault="00C4799A" w:rsidP="00783962">
            <w:r w:rsidRPr="00BA61A0">
              <w:t>Математика</w:t>
            </w:r>
            <w:r>
              <w:t xml:space="preserve">/ </w:t>
            </w:r>
            <w:proofErr w:type="spellStart"/>
            <w:r w:rsidR="00783962" w:rsidRPr="00783962">
              <w:t>Дневник</w:t>
            </w:r>
            <w:proofErr w:type="gramStart"/>
            <w:r w:rsidR="00783962" w:rsidRPr="00783962">
              <w:t>.р</w:t>
            </w:r>
            <w:proofErr w:type="gramEnd"/>
            <w:r w:rsidR="00783962" w:rsidRPr="00783962">
              <w:t>у</w:t>
            </w:r>
            <w:proofErr w:type="spellEnd"/>
            <w:r w:rsidR="00783962" w:rsidRPr="00783962">
              <w:t xml:space="preserve">,  РЭШ, </w:t>
            </w:r>
          </w:p>
          <w:p w:rsidR="00783962" w:rsidRPr="00783962" w:rsidRDefault="00783962" w:rsidP="00783962">
            <w:proofErr w:type="gramStart"/>
            <w:r w:rsidRPr="00783962">
              <w:t>ПР</w:t>
            </w:r>
            <w:proofErr w:type="gramEnd"/>
            <w:r w:rsidRPr="00783962">
              <w:t xml:space="preserve"> , МД</w:t>
            </w:r>
          </w:p>
          <w:p w:rsidR="00C4799A" w:rsidRPr="00BA61A0" w:rsidRDefault="00783962" w:rsidP="00783962">
            <w:r>
              <w:t xml:space="preserve"> </w:t>
            </w:r>
          </w:p>
        </w:tc>
        <w:tc>
          <w:tcPr>
            <w:tcW w:w="1695" w:type="dxa"/>
          </w:tcPr>
          <w:p w:rsidR="00C4799A" w:rsidRPr="003144E3" w:rsidRDefault="00C4799A" w:rsidP="003144E3">
            <w:pPr>
              <w:rPr>
                <w:rFonts w:eastAsia="Times New Roman"/>
              </w:rPr>
            </w:pPr>
            <w:r w:rsidRPr="00BA61A0">
              <w:t>физика</w:t>
            </w:r>
            <w:r w:rsidRPr="003144E3">
              <w:rPr>
                <w:rFonts w:eastAsia="Times New Roman"/>
              </w:rPr>
              <w:t xml:space="preserve"> </w:t>
            </w:r>
            <w:proofErr w:type="spellStart"/>
            <w:r w:rsidRPr="003144E3">
              <w:rPr>
                <w:rFonts w:eastAsia="Times New Roman"/>
              </w:rPr>
              <w:t>Дн</w:t>
            </w:r>
            <w:proofErr w:type="gramStart"/>
            <w:r w:rsidRPr="003144E3">
              <w:rPr>
                <w:rFonts w:eastAsia="Times New Roman"/>
              </w:rPr>
              <w:t>.р</w:t>
            </w:r>
            <w:proofErr w:type="gramEnd"/>
            <w:r w:rsidRPr="003144E3">
              <w:rPr>
                <w:rFonts w:eastAsia="Times New Roman"/>
              </w:rPr>
              <w:t>у</w:t>
            </w:r>
            <w:proofErr w:type="spellEnd"/>
            <w:r w:rsidRPr="003144E3">
              <w:rPr>
                <w:rFonts w:eastAsia="Times New Roman"/>
              </w:rPr>
              <w:t xml:space="preserve">/ </w:t>
            </w:r>
            <w:proofErr w:type="spellStart"/>
            <w:r w:rsidRPr="003144E3">
              <w:rPr>
                <w:rFonts w:eastAsia="Times New Roman"/>
              </w:rPr>
              <w:t>сам.р</w:t>
            </w:r>
            <w:proofErr w:type="spellEnd"/>
          </w:p>
          <w:p w:rsidR="00C4799A" w:rsidRPr="003144E3" w:rsidRDefault="00C4799A" w:rsidP="003144E3">
            <w:pPr>
              <w:rPr>
                <w:rFonts w:eastAsia="Times New Roman"/>
              </w:rPr>
            </w:pPr>
            <w:proofErr w:type="spellStart"/>
            <w:r w:rsidRPr="003144E3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3144E3">
            <w:proofErr w:type="spellStart"/>
            <w:r w:rsidRPr="003144E3">
              <w:rPr>
                <w:rFonts w:eastAsia="Times New Roman"/>
              </w:rPr>
              <w:t>Инфошкола</w:t>
            </w:r>
            <w:proofErr w:type="spellEnd"/>
            <w:r w:rsidRPr="003144E3">
              <w:rPr>
                <w:rFonts w:eastAsia="Times New Roman"/>
              </w:rPr>
              <w:t xml:space="preserve"> (видео)</w:t>
            </w:r>
            <w:r w:rsidRPr="00BA61A0">
              <w:t xml:space="preserve">    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-12.10</w:t>
            </w:r>
          </w:p>
        </w:tc>
        <w:tc>
          <w:tcPr>
            <w:tcW w:w="1885" w:type="dxa"/>
          </w:tcPr>
          <w:p w:rsidR="00C4799A" w:rsidRPr="00BA61A0" w:rsidRDefault="00C4799A" w:rsidP="00F74B4E">
            <w:r>
              <w:t xml:space="preserve">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.  </w:t>
            </w:r>
            <w:proofErr w:type="spellStart"/>
            <w:r>
              <w:t>Эл.п.инд.зад</w:t>
            </w:r>
            <w:proofErr w:type="spellEnd"/>
            <w:r w:rsidRPr="00BA61A0">
              <w:t xml:space="preserve">     </w:t>
            </w:r>
          </w:p>
          <w:p w:rsidR="00C4799A" w:rsidRPr="00BA61A0" w:rsidRDefault="00C4799A" w:rsidP="00F74B4E"/>
          <w:p w:rsidR="00C4799A" w:rsidRPr="00BA61A0" w:rsidRDefault="00C4799A" w:rsidP="00F74B4E">
            <w:r w:rsidRPr="00BA61A0">
              <w:t xml:space="preserve">  </w:t>
            </w:r>
          </w:p>
        </w:tc>
        <w:tc>
          <w:tcPr>
            <w:tcW w:w="1765" w:type="dxa"/>
          </w:tcPr>
          <w:p w:rsidR="00C4799A" w:rsidRPr="00BA61A0" w:rsidRDefault="00C4799A" w:rsidP="00F74B4E"/>
        </w:tc>
        <w:tc>
          <w:tcPr>
            <w:tcW w:w="1586" w:type="dxa"/>
          </w:tcPr>
          <w:p w:rsidR="00C4799A" w:rsidRPr="00BA61A0" w:rsidRDefault="00C4799A" w:rsidP="00F74B4E">
            <w:r w:rsidRPr="00BA61A0">
              <w:t xml:space="preserve">история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</w:t>
            </w:r>
          </w:p>
        </w:tc>
        <w:tc>
          <w:tcPr>
            <w:tcW w:w="1587" w:type="dxa"/>
          </w:tcPr>
          <w:p w:rsidR="00C4799A" w:rsidRPr="00BA61A0" w:rsidRDefault="00C4799A" w:rsidP="00393789">
            <w:r w:rsidRPr="00BA61A0">
              <w:t xml:space="preserve"> </w:t>
            </w:r>
            <w:proofErr w:type="spellStart"/>
            <w:r w:rsidRPr="00BA61A0">
              <w:t>информ</w:t>
            </w:r>
            <w:proofErr w:type="spellEnd"/>
            <w:r w:rsidRPr="00BA61A0">
              <w:t>.</w:t>
            </w:r>
            <w:r>
              <w:t xml:space="preserve"> </w:t>
            </w:r>
            <w:r w:rsidR="00393789">
              <w:rPr>
                <w:lang w:val="en-US"/>
              </w:rPr>
              <w:t>On</w:t>
            </w:r>
            <w:r w:rsidR="00393789">
              <w:t>-</w:t>
            </w:r>
            <w:r w:rsidR="00393789">
              <w:rPr>
                <w:lang w:val="en-US"/>
              </w:rPr>
              <w:t>line</w:t>
            </w:r>
            <w:r w:rsidR="00393789">
              <w:t xml:space="preserve">  </w:t>
            </w:r>
            <w:r w:rsidR="00393789">
              <w:rPr>
                <w:lang w:val="en-US"/>
              </w:rPr>
              <w:t>test</w:t>
            </w:r>
            <w:r w:rsidR="00393789">
              <w:t xml:space="preserve"> + прикрепленные файлы презентация </w:t>
            </w:r>
            <w:proofErr w:type="spellStart"/>
            <w:r w:rsidR="00393789">
              <w:t>Дневник.ру</w:t>
            </w:r>
            <w:proofErr w:type="spellEnd"/>
            <w:r w:rsidR="00393789">
              <w:t xml:space="preserve"> </w:t>
            </w:r>
          </w:p>
        </w:tc>
        <w:tc>
          <w:tcPr>
            <w:tcW w:w="1929" w:type="dxa"/>
          </w:tcPr>
          <w:p w:rsidR="003C6494" w:rsidRDefault="00C4799A" w:rsidP="00F74B4E">
            <w:r w:rsidRPr="00BA61A0">
              <w:t xml:space="preserve"> </w:t>
            </w:r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</w:p>
          <w:p w:rsidR="00C4799A" w:rsidRPr="00BA61A0" w:rsidRDefault="003C6494" w:rsidP="00F74B4E">
            <w:proofErr w:type="spellStart"/>
            <w:r>
              <w:t>инфоурок</w:t>
            </w:r>
            <w:proofErr w:type="spellEnd"/>
            <w:r w:rsidR="00C4799A" w:rsidRPr="00BA61A0">
              <w:t xml:space="preserve">    </w:t>
            </w:r>
          </w:p>
        </w:tc>
        <w:tc>
          <w:tcPr>
            <w:tcW w:w="1695" w:type="dxa"/>
          </w:tcPr>
          <w:p w:rsidR="00C4799A" w:rsidRPr="003144E3" w:rsidRDefault="00C4799A" w:rsidP="003144E3">
            <w:pPr>
              <w:rPr>
                <w:rFonts w:eastAsia="Times New Roman"/>
              </w:rPr>
            </w:pPr>
            <w:r w:rsidRPr="00BA61A0">
              <w:t>Астрономия</w:t>
            </w:r>
            <w:r>
              <w:t xml:space="preserve">/ </w:t>
            </w:r>
            <w:r w:rsidRPr="003144E3">
              <w:rPr>
                <w:rFonts w:eastAsia="Times New Roman"/>
              </w:rPr>
              <w:t xml:space="preserve">/ </w:t>
            </w:r>
            <w:proofErr w:type="spellStart"/>
            <w:r w:rsidRPr="003144E3">
              <w:rPr>
                <w:rFonts w:eastAsia="Times New Roman"/>
              </w:rPr>
              <w:t>Дн</w:t>
            </w:r>
            <w:proofErr w:type="gramStart"/>
            <w:r w:rsidRPr="003144E3">
              <w:rPr>
                <w:rFonts w:eastAsia="Times New Roman"/>
              </w:rPr>
              <w:t>.р</w:t>
            </w:r>
            <w:proofErr w:type="gramEnd"/>
            <w:r w:rsidRPr="003144E3">
              <w:rPr>
                <w:rFonts w:eastAsia="Times New Roman"/>
              </w:rPr>
              <w:t>у</w:t>
            </w:r>
            <w:proofErr w:type="spellEnd"/>
            <w:r w:rsidRPr="003144E3">
              <w:rPr>
                <w:rFonts w:eastAsia="Times New Roman"/>
              </w:rPr>
              <w:t>/ вопросы</w:t>
            </w:r>
          </w:p>
          <w:p w:rsidR="00C4799A" w:rsidRPr="003144E3" w:rsidRDefault="00C4799A" w:rsidP="003144E3">
            <w:pPr>
              <w:rPr>
                <w:rFonts w:eastAsia="Times New Roman"/>
              </w:rPr>
            </w:pPr>
            <w:proofErr w:type="spellStart"/>
            <w:r w:rsidRPr="003144E3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3144E3">
            <w:proofErr w:type="spellStart"/>
            <w:proofErr w:type="gramStart"/>
            <w:r w:rsidRPr="003144E3">
              <w:rPr>
                <w:rFonts w:eastAsia="Times New Roman"/>
              </w:rPr>
              <w:t>Инфошкола</w:t>
            </w:r>
            <w:proofErr w:type="spellEnd"/>
            <w:r w:rsidRPr="003144E3">
              <w:rPr>
                <w:rFonts w:eastAsia="Times New Roman"/>
              </w:rPr>
              <w:t xml:space="preserve"> (видео</w:t>
            </w:r>
            <w:r w:rsidRPr="00BA61A0">
              <w:t xml:space="preserve">   </w:t>
            </w:r>
            <w:proofErr w:type="gram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 w:val="restart"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  <w:r w:rsidRPr="00BA61A0">
              <w:t>Суббота</w:t>
            </w: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885" w:type="dxa"/>
          </w:tcPr>
          <w:p w:rsidR="00C4799A" w:rsidRDefault="00C4799A" w:rsidP="00BA61A0">
            <w:r w:rsidRPr="00BA61A0">
              <w:t xml:space="preserve"> математика    </w:t>
            </w:r>
          </w:p>
          <w:p w:rsidR="00C4799A" w:rsidRDefault="00C4799A" w:rsidP="008B50D3">
            <w:r>
              <w:t xml:space="preserve"> 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C4799A" w:rsidRPr="00BA61A0" w:rsidRDefault="00C4799A" w:rsidP="008B50D3">
            <w:r>
              <w:t>онлайн</w:t>
            </w:r>
            <w:r w:rsidRPr="00BA61A0">
              <w:t xml:space="preserve">    </w:t>
            </w:r>
          </w:p>
          <w:p w:rsidR="00C4799A" w:rsidRPr="00BA61A0" w:rsidRDefault="00C4799A" w:rsidP="00BA61A0"/>
          <w:p w:rsidR="00C4799A" w:rsidRPr="00BA61A0" w:rsidRDefault="00C4799A" w:rsidP="00BA61A0"/>
          <w:p w:rsidR="00C4799A" w:rsidRPr="00BA61A0" w:rsidRDefault="00C4799A" w:rsidP="00BA61A0">
            <w:r w:rsidRPr="00BA61A0">
              <w:t xml:space="preserve">    </w:t>
            </w:r>
          </w:p>
        </w:tc>
        <w:tc>
          <w:tcPr>
            <w:tcW w:w="1765" w:type="dxa"/>
          </w:tcPr>
          <w:p w:rsidR="003C6494" w:rsidRDefault="00C4799A" w:rsidP="00BA61A0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</w:p>
          <w:p w:rsidR="00C4799A" w:rsidRPr="00BA61A0" w:rsidRDefault="003C6494" w:rsidP="00BA61A0">
            <w:r>
              <w:t>конспект лекции</w:t>
            </w:r>
            <w:r w:rsidR="00C4799A" w:rsidRPr="00BA61A0">
              <w:t xml:space="preserve">             </w:t>
            </w:r>
          </w:p>
        </w:tc>
        <w:tc>
          <w:tcPr>
            <w:tcW w:w="1586" w:type="dxa"/>
          </w:tcPr>
          <w:p w:rsidR="00C4799A" w:rsidRPr="003144E3" w:rsidRDefault="00C4799A" w:rsidP="003144E3">
            <w:pPr>
              <w:rPr>
                <w:rFonts w:eastAsia="Times New Roman"/>
              </w:rPr>
            </w:pPr>
            <w:r w:rsidRPr="00BA61A0">
              <w:t xml:space="preserve">физика    </w:t>
            </w:r>
            <w:proofErr w:type="spellStart"/>
            <w:r w:rsidRPr="003144E3">
              <w:rPr>
                <w:rFonts w:eastAsia="Times New Roman"/>
              </w:rPr>
              <w:t>Дн</w:t>
            </w:r>
            <w:proofErr w:type="gramStart"/>
            <w:r w:rsidRPr="003144E3">
              <w:rPr>
                <w:rFonts w:eastAsia="Times New Roman"/>
              </w:rPr>
              <w:t>.р</w:t>
            </w:r>
            <w:proofErr w:type="gramEnd"/>
            <w:r w:rsidRPr="003144E3">
              <w:rPr>
                <w:rFonts w:eastAsia="Times New Roman"/>
              </w:rPr>
              <w:t>у</w:t>
            </w:r>
            <w:proofErr w:type="spellEnd"/>
            <w:r w:rsidRPr="003144E3">
              <w:rPr>
                <w:rFonts w:eastAsia="Times New Roman"/>
              </w:rPr>
              <w:t xml:space="preserve">/ </w:t>
            </w:r>
            <w:proofErr w:type="spellStart"/>
            <w:r w:rsidRPr="003144E3">
              <w:rPr>
                <w:rFonts w:eastAsia="Times New Roman"/>
              </w:rPr>
              <w:t>сам.р</w:t>
            </w:r>
            <w:proofErr w:type="spellEnd"/>
          </w:p>
          <w:p w:rsidR="00C4799A" w:rsidRPr="003144E3" w:rsidRDefault="00C4799A" w:rsidP="003144E3">
            <w:pPr>
              <w:rPr>
                <w:rFonts w:eastAsia="Times New Roman"/>
              </w:rPr>
            </w:pPr>
            <w:proofErr w:type="spellStart"/>
            <w:r w:rsidRPr="003144E3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3144E3">
            <w:proofErr w:type="spellStart"/>
            <w:proofErr w:type="gramStart"/>
            <w:r w:rsidRPr="003144E3">
              <w:rPr>
                <w:rFonts w:eastAsia="Times New Roman"/>
              </w:rPr>
              <w:t>Инфошкола</w:t>
            </w:r>
            <w:proofErr w:type="spellEnd"/>
            <w:r w:rsidRPr="003144E3">
              <w:rPr>
                <w:rFonts w:eastAsia="Times New Roman"/>
              </w:rPr>
              <w:t xml:space="preserve"> (видео</w:t>
            </w:r>
            <w:r w:rsidRPr="00BA61A0">
              <w:t xml:space="preserve">        </w:t>
            </w:r>
            <w:proofErr w:type="gramEnd"/>
          </w:p>
        </w:tc>
        <w:tc>
          <w:tcPr>
            <w:tcW w:w="1587" w:type="dxa"/>
          </w:tcPr>
          <w:p w:rsidR="00C4799A" w:rsidRDefault="00C4799A" w:rsidP="00BA61A0">
            <w:r w:rsidRPr="00BA61A0">
              <w:t>ОБЖ</w:t>
            </w:r>
          </w:p>
          <w:p w:rsidR="00C4799A" w:rsidRPr="00BA61A0" w:rsidRDefault="00C4799A" w:rsidP="00BA61A0">
            <w:proofErr w:type="spellStart"/>
            <w:r>
              <w:t>Дн.ру</w:t>
            </w:r>
            <w:proofErr w:type="gramStart"/>
            <w:r>
              <w:t>.С</w:t>
            </w:r>
            <w:proofErr w:type="gramEnd"/>
            <w:r>
              <w:t>ам.р</w:t>
            </w:r>
            <w:proofErr w:type="spellEnd"/>
          </w:p>
        </w:tc>
        <w:tc>
          <w:tcPr>
            <w:tcW w:w="1929" w:type="dxa"/>
          </w:tcPr>
          <w:p w:rsidR="00C4799A" w:rsidRPr="00BA61A0" w:rsidRDefault="00C4799A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5" w:type="dxa"/>
          </w:tcPr>
          <w:p w:rsidR="00C4799A" w:rsidRPr="00BA61A0" w:rsidRDefault="00C4799A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885" w:type="dxa"/>
          </w:tcPr>
          <w:p w:rsidR="00C4799A" w:rsidRPr="00BA61A0" w:rsidRDefault="00C4799A" w:rsidP="00E030C9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.</w:t>
            </w:r>
            <w:proofErr w:type="gramStart"/>
            <w:r>
              <w:t>ру</w:t>
            </w:r>
            <w:proofErr w:type="spellEnd"/>
            <w:r>
              <w:t>. т</w:t>
            </w:r>
            <w:proofErr w:type="gramEnd"/>
          </w:p>
        </w:tc>
        <w:tc>
          <w:tcPr>
            <w:tcW w:w="1765" w:type="dxa"/>
          </w:tcPr>
          <w:p w:rsidR="00C4799A" w:rsidRDefault="00C4799A" w:rsidP="008B50D3">
            <w:r w:rsidRPr="00BA61A0">
              <w:t xml:space="preserve">математика    </w:t>
            </w:r>
            <w:r>
              <w:t xml:space="preserve">/ 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C4799A" w:rsidRPr="00BA61A0" w:rsidRDefault="00C4799A" w:rsidP="00BA61A0">
            <w:r>
              <w:t xml:space="preserve">онлайн    </w:t>
            </w:r>
          </w:p>
        </w:tc>
        <w:tc>
          <w:tcPr>
            <w:tcW w:w="1586" w:type="dxa"/>
          </w:tcPr>
          <w:p w:rsidR="00C4799A" w:rsidRDefault="00C4799A" w:rsidP="00BA61A0">
            <w:r w:rsidRPr="00BA61A0">
              <w:t xml:space="preserve">русский яз.   </w:t>
            </w:r>
          </w:p>
          <w:p w:rsidR="00C4799A" w:rsidRDefault="00C4799A" w:rsidP="00BA61A0">
            <w:proofErr w:type="spellStart"/>
            <w:r>
              <w:t>Дневн</w:t>
            </w:r>
            <w:proofErr w:type="spellEnd"/>
            <w:r>
              <w:t>./</w:t>
            </w:r>
          </w:p>
          <w:p w:rsidR="00C4799A" w:rsidRPr="00BA61A0" w:rsidRDefault="00C4799A" w:rsidP="00BA61A0">
            <w:proofErr w:type="spellStart"/>
            <w:r>
              <w:t>прак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</w:tc>
        <w:tc>
          <w:tcPr>
            <w:tcW w:w="1587" w:type="dxa"/>
          </w:tcPr>
          <w:p w:rsidR="00C4799A" w:rsidRPr="00BA61A0" w:rsidRDefault="00C4799A" w:rsidP="00BA61A0">
            <w:r w:rsidRPr="00BA61A0">
              <w:t xml:space="preserve"> физ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</w:t>
            </w:r>
          </w:p>
        </w:tc>
        <w:tc>
          <w:tcPr>
            <w:tcW w:w="1929" w:type="dxa"/>
          </w:tcPr>
          <w:p w:rsidR="00393789" w:rsidRDefault="00C4799A" w:rsidP="00393789">
            <w:r w:rsidRPr="00BA61A0">
              <w:t xml:space="preserve"> </w:t>
            </w:r>
            <w:proofErr w:type="spellStart"/>
            <w:r w:rsidRPr="00BA61A0">
              <w:t>информат</w:t>
            </w:r>
            <w:proofErr w:type="spellEnd"/>
            <w:r w:rsidRPr="00BA61A0">
              <w:t xml:space="preserve">  </w:t>
            </w:r>
            <w:r w:rsidR="00393789">
              <w:t xml:space="preserve">Задания в </w:t>
            </w:r>
            <w:proofErr w:type="spellStart"/>
            <w:r w:rsidR="00393789">
              <w:t>Дневник</w:t>
            </w:r>
            <w:proofErr w:type="gramStart"/>
            <w:r w:rsidR="00393789">
              <w:t>.р</w:t>
            </w:r>
            <w:proofErr w:type="gramEnd"/>
            <w:r w:rsidR="00393789">
              <w:t>у</w:t>
            </w:r>
            <w:proofErr w:type="spellEnd"/>
          </w:p>
          <w:p w:rsidR="00393789" w:rsidRPr="00BA61A0" w:rsidRDefault="00393789" w:rsidP="00393789">
            <w:r>
              <w:t xml:space="preserve">создать презентацию история ВТ </w:t>
            </w:r>
            <w:r w:rsidR="00C4799A">
              <w:t xml:space="preserve">Задания </w:t>
            </w:r>
            <w:proofErr w:type="gramStart"/>
            <w:r w:rsidR="00C4799A">
              <w:t>в</w:t>
            </w:r>
            <w:proofErr w:type="gramEnd"/>
            <w:r w:rsidR="00C4799A">
              <w:t xml:space="preserve"> </w:t>
            </w:r>
          </w:p>
          <w:p w:rsidR="00C4799A" w:rsidRPr="00BA61A0" w:rsidRDefault="00C4799A" w:rsidP="008B50D3"/>
        </w:tc>
        <w:tc>
          <w:tcPr>
            <w:tcW w:w="1695" w:type="dxa"/>
          </w:tcPr>
          <w:p w:rsidR="00C4799A" w:rsidRDefault="00C4799A" w:rsidP="00BA61A0">
            <w:r w:rsidRPr="00BA61A0">
              <w:t xml:space="preserve"> русский </w:t>
            </w:r>
          </w:p>
          <w:p w:rsidR="00C4799A" w:rsidRPr="00BA61A0" w:rsidRDefault="00C4799A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тесты</w:t>
            </w:r>
          </w:p>
        </w:tc>
      </w:tr>
      <w:tr w:rsidR="006A2B9F" w:rsidRPr="006A2B9F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885" w:type="dxa"/>
          </w:tcPr>
          <w:p w:rsidR="00C4799A" w:rsidRPr="00BA61A0" w:rsidRDefault="00C4799A" w:rsidP="00BA61A0">
            <w:r w:rsidRPr="00BA61A0">
              <w:t xml:space="preserve"> русский яз.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акт.зад</w:t>
            </w:r>
            <w:proofErr w:type="spellEnd"/>
            <w:r>
              <w:t>.</w:t>
            </w:r>
          </w:p>
          <w:p w:rsidR="00C4799A" w:rsidRPr="00BA61A0" w:rsidRDefault="00C4799A" w:rsidP="00BA61A0"/>
          <w:p w:rsidR="00C4799A" w:rsidRPr="00BA61A0" w:rsidRDefault="00C4799A" w:rsidP="00BA61A0">
            <w:r w:rsidRPr="00BA61A0">
              <w:t xml:space="preserve">            </w:t>
            </w:r>
          </w:p>
        </w:tc>
        <w:tc>
          <w:tcPr>
            <w:tcW w:w="1765" w:type="dxa"/>
          </w:tcPr>
          <w:p w:rsidR="00C4799A" w:rsidRDefault="00C4799A" w:rsidP="00BA61A0">
            <w:r w:rsidRPr="00BA61A0">
              <w:t>Химия</w:t>
            </w:r>
          </w:p>
          <w:p w:rsidR="00C4799A" w:rsidRPr="00BA61A0" w:rsidRDefault="00C4799A" w:rsidP="00BA61A0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</w:p>
        </w:tc>
        <w:tc>
          <w:tcPr>
            <w:tcW w:w="1586" w:type="dxa"/>
          </w:tcPr>
          <w:p w:rsidR="00C4799A" w:rsidRDefault="00C4799A" w:rsidP="00BA61A0">
            <w:r w:rsidRPr="00BA61A0">
              <w:t>ОБЖ</w:t>
            </w:r>
          </w:p>
          <w:p w:rsidR="00C4799A" w:rsidRPr="00BA61A0" w:rsidRDefault="00C4799A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587" w:type="dxa"/>
          </w:tcPr>
          <w:p w:rsidR="00C4799A" w:rsidRDefault="00C4799A" w:rsidP="00BA61A0">
            <w:r w:rsidRPr="00BA61A0">
              <w:t xml:space="preserve">русский яз.   </w:t>
            </w:r>
          </w:p>
          <w:p w:rsidR="00C4799A" w:rsidRPr="00BA61A0" w:rsidRDefault="00C4799A" w:rsidP="00BA61A0">
            <w:r>
              <w:t xml:space="preserve">Решу ОГЭ </w:t>
            </w:r>
            <w:r>
              <w:br/>
              <w:t>тест</w:t>
            </w:r>
            <w:r w:rsidRPr="00BA61A0">
              <w:t xml:space="preserve"> </w:t>
            </w:r>
          </w:p>
        </w:tc>
        <w:tc>
          <w:tcPr>
            <w:tcW w:w="1929" w:type="dxa"/>
          </w:tcPr>
          <w:p w:rsidR="00783962" w:rsidRPr="00783962" w:rsidRDefault="00C4799A" w:rsidP="00783962">
            <w:r w:rsidRPr="00BA61A0">
              <w:t xml:space="preserve">математика </w:t>
            </w:r>
            <w:proofErr w:type="spellStart"/>
            <w:r w:rsidR="00783962" w:rsidRPr="00783962">
              <w:t>Дневник</w:t>
            </w:r>
            <w:proofErr w:type="gramStart"/>
            <w:r w:rsidR="00783962" w:rsidRPr="00783962">
              <w:t>.р</w:t>
            </w:r>
            <w:proofErr w:type="gramEnd"/>
            <w:r w:rsidR="00783962" w:rsidRPr="00783962">
              <w:t>у</w:t>
            </w:r>
            <w:proofErr w:type="spellEnd"/>
            <w:r w:rsidR="00783962" w:rsidRPr="00783962">
              <w:t>,  РЭШ</w:t>
            </w:r>
          </w:p>
          <w:p w:rsidR="00C4799A" w:rsidRPr="00BA61A0" w:rsidRDefault="00783962" w:rsidP="00783962">
            <w:r w:rsidRPr="00783962">
              <w:rPr>
                <w:sz w:val="24"/>
                <w:szCs w:val="24"/>
              </w:rPr>
              <w:t>змейка, лекция</w:t>
            </w:r>
          </w:p>
        </w:tc>
        <w:tc>
          <w:tcPr>
            <w:tcW w:w="1695" w:type="dxa"/>
          </w:tcPr>
          <w:p w:rsidR="00393789" w:rsidRPr="006A2B9F" w:rsidRDefault="00C4799A" w:rsidP="00393789">
            <w:pPr>
              <w:rPr>
                <w:lang w:val="en-US"/>
              </w:rPr>
            </w:pPr>
            <w:r w:rsidRPr="00BA61A0">
              <w:t xml:space="preserve"> </w:t>
            </w:r>
            <w:proofErr w:type="spellStart"/>
            <w:r w:rsidRPr="00BA61A0">
              <w:t>информат</w:t>
            </w:r>
            <w:proofErr w:type="spellEnd"/>
            <w:r w:rsidRPr="006A2B9F">
              <w:rPr>
                <w:lang w:val="en-US"/>
              </w:rPr>
              <w:t xml:space="preserve"> </w:t>
            </w:r>
            <w:r w:rsidR="00393789" w:rsidRPr="00393789">
              <w:rPr>
                <w:lang w:val="en-US"/>
              </w:rPr>
              <w:t>On</w:t>
            </w:r>
            <w:r w:rsidR="00393789" w:rsidRPr="006A2B9F">
              <w:rPr>
                <w:lang w:val="en-US"/>
              </w:rPr>
              <w:t>-</w:t>
            </w:r>
            <w:r w:rsidR="00393789" w:rsidRPr="00393789">
              <w:rPr>
                <w:lang w:val="en-US"/>
              </w:rPr>
              <w:t>line</w:t>
            </w:r>
            <w:r w:rsidR="00393789" w:rsidRPr="006A2B9F">
              <w:rPr>
                <w:lang w:val="en-US"/>
              </w:rPr>
              <w:t xml:space="preserve">  </w:t>
            </w:r>
            <w:r w:rsidR="00393789" w:rsidRPr="00393789">
              <w:rPr>
                <w:lang w:val="en-US"/>
              </w:rPr>
              <w:t>test</w:t>
            </w:r>
          </w:p>
          <w:p w:rsidR="00C4799A" w:rsidRPr="006A2B9F" w:rsidRDefault="00393789" w:rsidP="00393789">
            <w:pPr>
              <w:rPr>
                <w:lang w:val="en-US"/>
              </w:rPr>
            </w:pPr>
            <w:r w:rsidRPr="00393789">
              <w:rPr>
                <w:sz w:val="24"/>
                <w:szCs w:val="24"/>
              </w:rPr>
              <w:t>Дневник</w:t>
            </w:r>
            <w:proofErr w:type="gramStart"/>
            <w:r w:rsidRPr="006A2B9F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393789">
              <w:rPr>
                <w:sz w:val="24"/>
                <w:szCs w:val="24"/>
              </w:rPr>
              <w:t>р</w:t>
            </w:r>
            <w:proofErr w:type="gramEnd"/>
            <w:r w:rsidRPr="00393789">
              <w:rPr>
                <w:sz w:val="24"/>
                <w:szCs w:val="24"/>
              </w:rPr>
              <w:t>у</w:t>
            </w:r>
            <w:proofErr w:type="spellEnd"/>
            <w:r w:rsidRPr="006A2B9F">
              <w:rPr>
                <w:lang w:val="en-US"/>
              </w:rPr>
              <w:t xml:space="preserve">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6A2B9F" w:rsidRDefault="00C4799A" w:rsidP="00F74B4E">
            <w:pPr>
              <w:pStyle w:val="a3"/>
              <w:ind w:left="0"/>
              <w:jc w:val="both"/>
              <w:rPr>
                <w:lang w:val="en-US"/>
              </w:rPr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885" w:type="dxa"/>
          </w:tcPr>
          <w:p w:rsidR="00C4799A" w:rsidRDefault="00C4799A" w:rsidP="00825D2D">
            <w:r w:rsidRPr="00BA61A0">
              <w:t xml:space="preserve"> География</w:t>
            </w:r>
          </w:p>
          <w:p w:rsidR="00C4799A" w:rsidRPr="00BA61A0" w:rsidRDefault="00C4799A" w:rsidP="00825D2D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</w:p>
          <w:p w:rsidR="00C4799A" w:rsidRPr="00BA61A0" w:rsidRDefault="00C4799A" w:rsidP="00BA61A0"/>
          <w:p w:rsidR="00C4799A" w:rsidRPr="00BA61A0" w:rsidRDefault="00C4799A" w:rsidP="00BA61A0"/>
          <w:p w:rsidR="00C4799A" w:rsidRPr="00BA61A0" w:rsidRDefault="00C4799A" w:rsidP="00BA61A0"/>
        </w:tc>
        <w:tc>
          <w:tcPr>
            <w:tcW w:w="1765" w:type="dxa"/>
          </w:tcPr>
          <w:p w:rsidR="00C4799A" w:rsidRPr="00BA61A0" w:rsidRDefault="00C4799A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586" w:type="dxa"/>
          </w:tcPr>
          <w:p w:rsidR="00C4799A" w:rsidRPr="00BA61A0" w:rsidRDefault="00C4799A" w:rsidP="00BA61A0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587" w:type="dxa"/>
          </w:tcPr>
          <w:p w:rsidR="00C4799A" w:rsidRPr="00BA61A0" w:rsidRDefault="00C4799A" w:rsidP="00BA61A0">
            <w:r w:rsidRPr="00BA61A0">
              <w:t xml:space="preserve">литература   </w:t>
            </w:r>
            <w:r>
              <w:br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  </w:t>
            </w:r>
          </w:p>
        </w:tc>
        <w:tc>
          <w:tcPr>
            <w:tcW w:w="1929" w:type="dxa"/>
          </w:tcPr>
          <w:p w:rsidR="00C4799A" w:rsidRPr="003144E3" w:rsidRDefault="00C4799A" w:rsidP="003144E3">
            <w:pPr>
              <w:rPr>
                <w:rFonts w:eastAsia="Times New Roman"/>
              </w:rPr>
            </w:pPr>
            <w:r w:rsidRPr="00BA61A0">
              <w:t xml:space="preserve"> физика    </w:t>
            </w:r>
            <w:proofErr w:type="spellStart"/>
            <w:r w:rsidRPr="003144E3">
              <w:rPr>
                <w:rFonts w:eastAsia="Times New Roman"/>
              </w:rPr>
              <w:t>Дн</w:t>
            </w:r>
            <w:proofErr w:type="gramStart"/>
            <w:r w:rsidRPr="003144E3">
              <w:rPr>
                <w:rFonts w:eastAsia="Times New Roman"/>
              </w:rPr>
              <w:t>.р</w:t>
            </w:r>
            <w:proofErr w:type="gramEnd"/>
            <w:r w:rsidRPr="003144E3">
              <w:rPr>
                <w:rFonts w:eastAsia="Times New Roman"/>
              </w:rPr>
              <w:t>у</w:t>
            </w:r>
            <w:proofErr w:type="spellEnd"/>
            <w:r w:rsidRPr="003144E3">
              <w:rPr>
                <w:rFonts w:eastAsia="Times New Roman"/>
              </w:rPr>
              <w:t xml:space="preserve">/ </w:t>
            </w:r>
            <w:proofErr w:type="spellStart"/>
            <w:r w:rsidRPr="003144E3">
              <w:rPr>
                <w:rFonts w:eastAsia="Times New Roman"/>
              </w:rPr>
              <w:t>сам.р</w:t>
            </w:r>
            <w:proofErr w:type="spellEnd"/>
          </w:p>
          <w:p w:rsidR="00C4799A" w:rsidRPr="003144E3" w:rsidRDefault="00C4799A" w:rsidP="003144E3">
            <w:pPr>
              <w:rPr>
                <w:rFonts w:eastAsia="Times New Roman"/>
              </w:rPr>
            </w:pPr>
            <w:proofErr w:type="spellStart"/>
            <w:r w:rsidRPr="003144E3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3144E3">
            <w:proofErr w:type="spellStart"/>
            <w:r w:rsidRPr="003144E3">
              <w:rPr>
                <w:rFonts w:eastAsia="Times New Roman"/>
              </w:rPr>
              <w:t>Инфошкола</w:t>
            </w:r>
            <w:proofErr w:type="spellEnd"/>
            <w:r w:rsidRPr="003144E3">
              <w:rPr>
                <w:rFonts w:eastAsia="Times New Roman"/>
              </w:rPr>
              <w:t xml:space="preserve"> (видео)</w:t>
            </w:r>
            <w:r w:rsidRPr="00BA61A0">
              <w:t xml:space="preserve">    </w:t>
            </w:r>
          </w:p>
        </w:tc>
        <w:tc>
          <w:tcPr>
            <w:tcW w:w="1695" w:type="dxa"/>
          </w:tcPr>
          <w:p w:rsidR="00C4799A" w:rsidRPr="00BA61A0" w:rsidRDefault="00C4799A" w:rsidP="00BA61A0">
            <w:r>
              <w:t xml:space="preserve">Химия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1885" w:type="dxa"/>
          </w:tcPr>
          <w:p w:rsidR="00C4799A" w:rsidRDefault="00C4799A" w:rsidP="00BA61A0">
            <w:r w:rsidRPr="00BA61A0">
              <w:t>Технология</w:t>
            </w:r>
          </w:p>
          <w:p w:rsidR="00C4799A" w:rsidRPr="00BA61A0" w:rsidRDefault="00C4799A" w:rsidP="00BA61A0">
            <w:proofErr w:type="spellStart"/>
            <w:r>
              <w:t>Днев</w:t>
            </w:r>
            <w:proofErr w:type="spellEnd"/>
            <w:r>
              <w:t xml:space="preserve">.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C4799A" w:rsidRPr="00BA61A0" w:rsidRDefault="00C4799A" w:rsidP="00BA61A0"/>
          <w:p w:rsidR="00C4799A" w:rsidRPr="00BA61A0" w:rsidRDefault="00C4799A" w:rsidP="00BA61A0"/>
        </w:tc>
        <w:tc>
          <w:tcPr>
            <w:tcW w:w="1765" w:type="dxa"/>
          </w:tcPr>
          <w:p w:rsidR="00C4799A" w:rsidRDefault="00C4799A" w:rsidP="00BA61A0">
            <w:r w:rsidRPr="00BA61A0">
              <w:t>Технология</w:t>
            </w:r>
          </w:p>
          <w:p w:rsidR="00C4799A" w:rsidRPr="00BA61A0" w:rsidRDefault="00C4799A" w:rsidP="00E968CA">
            <w:proofErr w:type="spellStart"/>
            <w:r>
              <w:t>Дневн</w:t>
            </w:r>
            <w:proofErr w:type="spellEnd"/>
            <w:r>
              <w:t xml:space="preserve">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C4799A" w:rsidRPr="00BA61A0" w:rsidRDefault="00C4799A" w:rsidP="00BA61A0"/>
        </w:tc>
        <w:tc>
          <w:tcPr>
            <w:tcW w:w="1586" w:type="dxa"/>
          </w:tcPr>
          <w:p w:rsidR="00C4799A" w:rsidRPr="00BA61A0" w:rsidRDefault="00C4799A" w:rsidP="00BA61A0"/>
        </w:tc>
        <w:tc>
          <w:tcPr>
            <w:tcW w:w="1587" w:type="dxa"/>
          </w:tcPr>
          <w:p w:rsidR="00C4799A" w:rsidRPr="00BA61A0" w:rsidRDefault="00C4799A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929" w:type="dxa"/>
          </w:tcPr>
          <w:p w:rsidR="00C4799A" w:rsidRDefault="00C4799A" w:rsidP="00E968CA">
            <w:r w:rsidRPr="00BA61A0">
              <w:t>ОБЖ</w:t>
            </w:r>
            <w:r>
              <w:t xml:space="preserve"> </w:t>
            </w:r>
          </w:p>
          <w:p w:rsidR="00C4799A" w:rsidRPr="00BA61A0" w:rsidRDefault="00C4799A" w:rsidP="00E968CA"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C4799A" w:rsidRPr="00BA61A0" w:rsidRDefault="00C4799A" w:rsidP="00BA61A0"/>
        </w:tc>
        <w:tc>
          <w:tcPr>
            <w:tcW w:w="1695" w:type="dxa"/>
          </w:tcPr>
          <w:p w:rsidR="00C4799A" w:rsidRPr="003144E3" w:rsidRDefault="00C4799A" w:rsidP="003144E3">
            <w:pPr>
              <w:rPr>
                <w:rFonts w:eastAsia="Times New Roman"/>
              </w:rPr>
            </w:pPr>
            <w:r w:rsidRPr="00BA61A0">
              <w:t xml:space="preserve"> физика  </w:t>
            </w:r>
            <w:proofErr w:type="spellStart"/>
            <w:r w:rsidRPr="003144E3">
              <w:rPr>
                <w:rFonts w:eastAsia="Times New Roman"/>
              </w:rPr>
              <w:t>Дн</w:t>
            </w:r>
            <w:proofErr w:type="gramStart"/>
            <w:r w:rsidRPr="003144E3">
              <w:rPr>
                <w:rFonts w:eastAsia="Times New Roman"/>
              </w:rPr>
              <w:t>.р</w:t>
            </w:r>
            <w:proofErr w:type="gramEnd"/>
            <w:r w:rsidRPr="003144E3">
              <w:rPr>
                <w:rFonts w:eastAsia="Times New Roman"/>
              </w:rPr>
              <w:t>у</w:t>
            </w:r>
            <w:proofErr w:type="spellEnd"/>
            <w:r w:rsidRPr="003144E3">
              <w:rPr>
                <w:rFonts w:eastAsia="Times New Roman"/>
              </w:rPr>
              <w:t xml:space="preserve">/ </w:t>
            </w:r>
            <w:proofErr w:type="spellStart"/>
            <w:r w:rsidRPr="003144E3">
              <w:rPr>
                <w:rFonts w:eastAsia="Times New Roman"/>
              </w:rPr>
              <w:t>сам.р</w:t>
            </w:r>
            <w:proofErr w:type="spellEnd"/>
          </w:p>
          <w:p w:rsidR="00C4799A" w:rsidRPr="003144E3" w:rsidRDefault="00C4799A" w:rsidP="003144E3">
            <w:pPr>
              <w:rPr>
                <w:rFonts w:eastAsia="Times New Roman"/>
              </w:rPr>
            </w:pPr>
            <w:proofErr w:type="spellStart"/>
            <w:r w:rsidRPr="003144E3">
              <w:rPr>
                <w:rFonts w:eastAsia="Times New Roman"/>
              </w:rPr>
              <w:t>Вотсап</w:t>
            </w:r>
            <w:proofErr w:type="spellEnd"/>
          </w:p>
          <w:p w:rsidR="00C4799A" w:rsidRPr="00BA61A0" w:rsidRDefault="00C4799A" w:rsidP="003144E3">
            <w:proofErr w:type="spellStart"/>
            <w:r w:rsidRPr="003144E3">
              <w:rPr>
                <w:rFonts w:eastAsia="Times New Roman"/>
              </w:rPr>
              <w:t>Инфошкола</w:t>
            </w:r>
            <w:proofErr w:type="spellEnd"/>
            <w:r w:rsidRPr="003144E3">
              <w:rPr>
                <w:rFonts w:eastAsia="Times New Roman"/>
              </w:rPr>
              <w:t xml:space="preserve"> (видео)</w:t>
            </w:r>
            <w:r w:rsidRPr="00BA61A0">
              <w:t xml:space="preserve"> </w:t>
            </w:r>
          </w:p>
          <w:p w:rsidR="00C4799A" w:rsidRPr="00BA61A0" w:rsidRDefault="00C4799A" w:rsidP="00BA61A0">
            <w:r w:rsidRPr="00BA61A0">
              <w:t xml:space="preserve">        </w:t>
            </w:r>
          </w:p>
        </w:tc>
      </w:tr>
      <w:tr w:rsidR="006A2B9F" w:rsidRPr="00BA61A0" w:rsidTr="00C4799A">
        <w:trPr>
          <w:trHeight w:val="293"/>
        </w:trPr>
        <w:tc>
          <w:tcPr>
            <w:tcW w:w="1515" w:type="dxa"/>
            <w:vMerge/>
          </w:tcPr>
          <w:p w:rsidR="00C4799A" w:rsidRPr="00BA61A0" w:rsidRDefault="00C4799A" w:rsidP="00F74B4E">
            <w:pPr>
              <w:pStyle w:val="a3"/>
              <w:ind w:left="0"/>
              <w:jc w:val="both"/>
            </w:pPr>
          </w:p>
        </w:tc>
        <w:tc>
          <w:tcPr>
            <w:tcW w:w="1112" w:type="dxa"/>
          </w:tcPr>
          <w:p w:rsidR="00C4799A" w:rsidRPr="00BA61A0" w:rsidRDefault="00C4799A" w:rsidP="003070AF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40</w:t>
            </w:r>
            <w:r>
              <w:rPr>
                <w:i/>
              </w:rPr>
              <w:lastRenderedPageBreak/>
              <w:t>-12.10</w:t>
            </w:r>
          </w:p>
        </w:tc>
        <w:tc>
          <w:tcPr>
            <w:tcW w:w="1885" w:type="dxa"/>
          </w:tcPr>
          <w:p w:rsidR="00C4799A" w:rsidRDefault="00C4799A" w:rsidP="00825D2D">
            <w:proofErr w:type="spellStart"/>
            <w:r w:rsidRPr="00BA61A0">
              <w:lastRenderedPageBreak/>
              <w:t>физ-ра</w:t>
            </w:r>
            <w:proofErr w:type="spellEnd"/>
            <w:r>
              <w:t xml:space="preserve"> </w:t>
            </w:r>
          </w:p>
          <w:p w:rsidR="00C4799A" w:rsidRPr="00BA61A0" w:rsidRDefault="00C4799A" w:rsidP="00825D2D"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765" w:type="dxa"/>
          </w:tcPr>
          <w:p w:rsidR="00C4799A" w:rsidRDefault="00C4799A" w:rsidP="00E968CA">
            <w:r w:rsidRPr="00BA61A0">
              <w:lastRenderedPageBreak/>
              <w:t>ИЗО</w:t>
            </w:r>
            <w:r>
              <w:t xml:space="preserve"> </w:t>
            </w:r>
          </w:p>
          <w:p w:rsidR="00C4799A" w:rsidRPr="00BA61A0" w:rsidRDefault="00C4799A" w:rsidP="00E968CA"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C4799A" w:rsidRPr="00BA61A0" w:rsidRDefault="00C4799A" w:rsidP="00BA61A0"/>
        </w:tc>
        <w:tc>
          <w:tcPr>
            <w:tcW w:w="1586" w:type="dxa"/>
          </w:tcPr>
          <w:p w:rsidR="00C4799A" w:rsidRPr="00BA61A0" w:rsidRDefault="00C4799A" w:rsidP="00BA61A0"/>
        </w:tc>
        <w:tc>
          <w:tcPr>
            <w:tcW w:w="1587" w:type="dxa"/>
          </w:tcPr>
          <w:p w:rsidR="00C4799A" w:rsidRPr="00BA61A0" w:rsidRDefault="00C4799A" w:rsidP="00BA61A0"/>
        </w:tc>
        <w:tc>
          <w:tcPr>
            <w:tcW w:w="1929" w:type="dxa"/>
          </w:tcPr>
          <w:p w:rsidR="00C4799A" w:rsidRPr="00BA61A0" w:rsidRDefault="00C4799A" w:rsidP="00BA61A0"/>
        </w:tc>
        <w:tc>
          <w:tcPr>
            <w:tcW w:w="1695" w:type="dxa"/>
          </w:tcPr>
          <w:p w:rsidR="00C4799A" w:rsidRPr="00BA61A0" w:rsidRDefault="00C4799A" w:rsidP="00BA61A0"/>
        </w:tc>
      </w:tr>
    </w:tbl>
    <w:p w:rsidR="0093190E" w:rsidRPr="00BA61A0" w:rsidRDefault="0093190E" w:rsidP="0093190E">
      <w:pPr>
        <w:rPr>
          <w:sz w:val="22"/>
          <w:szCs w:val="22"/>
        </w:rPr>
      </w:pPr>
    </w:p>
    <w:p w:rsidR="0093190E" w:rsidRDefault="0093190E" w:rsidP="0093190E"/>
    <w:p w:rsidR="0093190E" w:rsidRDefault="0093190E"/>
    <w:sectPr w:rsidR="0093190E" w:rsidSect="00F74B4E">
      <w:pgSz w:w="16838" w:h="11906" w:orient="landscape"/>
      <w:pgMar w:top="70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E4F"/>
    <w:rsid w:val="0003301A"/>
    <w:rsid w:val="0004311C"/>
    <w:rsid w:val="0006257C"/>
    <w:rsid w:val="000E0BBF"/>
    <w:rsid w:val="000F2872"/>
    <w:rsid w:val="00187AAC"/>
    <w:rsid w:val="001E79AC"/>
    <w:rsid w:val="002A2103"/>
    <w:rsid w:val="002F19A8"/>
    <w:rsid w:val="003070AF"/>
    <w:rsid w:val="003144E3"/>
    <w:rsid w:val="00375ECD"/>
    <w:rsid w:val="00393789"/>
    <w:rsid w:val="003C6494"/>
    <w:rsid w:val="00441F6D"/>
    <w:rsid w:val="004D5AF6"/>
    <w:rsid w:val="00515700"/>
    <w:rsid w:val="005805D1"/>
    <w:rsid w:val="005B1204"/>
    <w:rsid w:val="005E1D41"/>
    <w:rsid w:val="00651BD7"/>
    <w:rsid w:val="00690E44"/>
    <w:rsid w:val="006A2B9F"/>
    <w:rsid w:val="007516CC"/>
    <w:rsid w:val="00783962"/>
    <w:rsid w:val="00825D2D"/>
    <w:rsid w:val="008B50D3"/>
    <w:rsid w:val="008C036E"/>
    <w:rsid w:val="008E5CDC"/>
    <w:rsid w:val="008F5540"/>
    <w:rsid w:val="0092221B"/>
    <w:rsid w:val="009240E3"/>
    <w:rsid w:val="0093190E"/>
    <w:rsid w:val="009C0E4F"/>
    <w:rsid w:val="00AD0F81"/>
    <w:rsid w:val="00BA61A0"/>
    <w:rsid w:val="00BC4942"/>
    <w:rsid w:val="00C41057"/>
    <w:rsid w:val="00C4799A"/>
    <w:rsid w:val="00C76ED3"/>
    <w:rsid w:val="00CA41F6"/>
    <w:rsid w:val="00CD2D50"/>
    <w:rsid w:val="00CD3F6F"/>
    <w:rsid w:val="00DC3FAA"/>
    <w:rsid w:val="00DD6FA9"/>
    <w:rsid w:val="00E01DB0"/>
    <w:rsid w:val="00E030C9"/>
    <w:rsid w:val="00E44FCF"/>
    <w:rsid w:val="00E968CA"/>
    <w:rsid w:val="00EA23F1"/>
    <w:rsid w:val="00EC5144"/>
    <w:rsid w:val="00EE0E8F"/>
    <w:rsid w:val="00F74B4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4F"/>
    <w:pPr>
      <w:ind w:left="720"/>
      <w:contextualSpacing/>
    </w:pPr>
  </w:style>
  <w:style w:type="table" w:styleId="a4">
    <w:name w:val="Table Grid"/>
    <w:basedOn w:val="a1"/>
    <w:uiPriority w:val="59"/>
    <w:rsid w:val="009C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angliyskomu-yaziku-na-temu-future-simple-tense-klass-4012168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angliyskomu-yaziku-na-temu-future-simple-tense-klass-4012168.html" TargetMode="External"/><Relationship Id="rId12" Type="http://schemas.openxmlformats.org/officeDocument/2006/relationships/hyperlink" Target="https://infourok.ru/prezentaciya-po-anglijskomu-yazyku-na-temu-forma-ing-v-anglijskom-yazyke-11-klass-405942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inostrannye-yazyki/angliiskiy-yazyk/library/2015/08/21/moskovskiy-kreml" TargetMode="External"/><Relationship Id="rId11" Type="http://schemas.openxmlformats.org/officeDocument/2006/relationships/hyperlink" Target="https://infourok.ru/teen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po-angliyskomu-yaziku-na-temu-future-simple-tense-klass-40121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angliyskomu-yaziku-na-temu-future-simple-tense-klass-401216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C79E-CF65-4C97-BE97-DC6D890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20</cp:revision>
  <cp:lastPrinted>2020-03-25T05:50:00Z</cp:lastPrinted>
  <dcterms:created xsi:type="dcterms:W3CDTF">2020-03-25T04:43:00Z</dcterms:created>
  <dcterms:modified xsi:type="dcterms:W3CDTF">2020-04-20T06:31:00Z</dcterms:modified>
</cp:coreProperties>
</file>